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69A88" w14:textId="05B427D8" w:rsidR="004932F4" w:rsidRDefault="004932F4" w:rsidP="00CE10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31">
        <w:rPr>
          <w:rFonts w:ascii="Times New Roman" w:hAnsi="Times New Roman" w:cs="Times New Roman"/>
          <w:b/>
          <w:sz w:val="24"/>
          <w:szCs w:val="24"/>
        </w:rPr>
        <w:t>KONDISI FORAMINIFERA BENTIK SEBAGAI BIOINDIKATOR PADA EKOSISTEM TERUMBU KARANG DI KAWASAN KONSERVASI PERAIRAN PESISIR TIMUR PULAU WEH, SABANG</w:t>
      </w:r>
    </w:p>
    <w:p w14:paraId="1B436386" w14:textId="772C9F7C" w:rsidR="004932F4" w:rsidRPr="00192377" w:rsidRDefault="004932F4" w:rsidP="00CE1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Maria Ulfah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192377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2377">
        <w:rPr>
          <w:rFonts w:ascii="Times New Roman" w:hAnsi="Times New Roman" w:cs="Times New Roman"/>
          <w:b/>
          <w:sz w:val="24"/>
          <w:szCs w:val="24"/>
        </w:rPr>
        <w:t>Avifah</w:t>
      </w:r>
      <w:proofErr w:type="spellEnd"/>
      <w:r w:rsidR="00192377">
        <w:rPr>
          <w:rFonts w:ascii="Times New Roman" w:hAnsi="Times New Roman" w:cs="Times New Roman"/>
          <w:b/>
          <w:sz w:val="24"/>
          <w:szCs w:val="24"/>
        </w:rPr>
        <w:t xml:space="preserve"> Zahra</w:t>
      </w:r>
      <w:r w:rsidR="00192377">
        <w:rPr>
          <w:rFonts w:ascii="Times New Roman" w:hAnsi="Times New Roman" w:cs="Times New Roman"/>
          <w:b/>
          <w:sz w:val="24"/>
          <w:szCs w:val="24"/>
          <w:vertAlign w:val="superscript"/>
        </w:rPr>
        <w:t>1,2</w:t>
      </w:r>
      <w:r w:rsidR="001923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hitra Ocatvina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192377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proofErr w:type="spellStart"/>
      <w:r w:rsidR="00192377">
        <w:rPr>
          <w:rFonts w:ascii="Times New Roman" w:hAnsi="Times New Roman" w:cs="Times New Roman"/>
          <w:b/>
          <w:sz w:val="24"/>
          <w:szCs w:val="24"/>
        </w:rPr>
        <w:t>Muthia</w:t>
      </w:r>
      <w:proofErr w:type="spellEnd"/>
      <w:r w:rsidR="00192377">
        <w:rPr>
          <w:rFonts w:ascii="Times New Roman" w:hAnsi="Times New Roman" w:cs="Times New Roman"/>
          <w:b/>
          <w:sz w:val="24"/>
          <w:szCs w:val="24"/>
        </w:rPr>
        <w:t xml:space="preserve"> Ramadhaniaty</w:t>
      </w:r>
      <w:r w:rsidR="00192377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192377">
        <w:rPr>
          <w:rFonts w:ascii="Times New Roman" w:hAnsi="Times New Roman" w:cs="Times New Roman"/>
          <w:b/>
          <w:sz w:val="24"/>
          <w:szCs w:val="24"/>
        </w:rPr>
        <w:t xml:space="preserve"> dan Khairunnisa</w:t>
      </w:r>
      <w:r w:rsidR="00192377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14:paraId="434B47AC" w14:textId="77777777" w:rsidR="00192377" w:rsidRPr="00192377" w:rsidRDefault="00192377" w:rsidP="00CE1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3C8380" w14:textId="57757970" w:rsidR="004932F4" w:rsidRPr="00192377" w:rsidRDefault="004932F4" w:rsidP="00CE10B3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40564">
        <w:rPr>
          <w:rFonts w:ascii="Times New Roman" w:hAnsi="Times New Roman" w:cs="Times New Roman"/>
          <w:iCs/>
          <w:sz w:val="24"/>
          <w:szCs w:val="24"/>
        </w:rPr>
        <w:t xml:space="preserve">Program </w:t>
      </w:r>
      <w:proofErr w:type="spellStart"/>
      <w:r w:rsidRPr="00A40564">
        <w:rPr>
          <w:rFonts w:ascii="Times New Roman" w:hAnsi="Times New Roman" w:cs="Times New Roman"/>
          <w:iCs/>
          <w:sz w:val="24"/>
          <w:szCs w:val="24"/>
        </w:rPr>
        <w:t>Studi</w:t>
      </w:r>
      <w:proofErr w:type="spellEnd"/>
      <w:r w:rsidRPr="00A4056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40564">
        <w:rPr>
          <w:rFonts w:ascii="Times New Roman" w:hAnsi="Times New Roman" w:cs="Times New Roman"/>
          <w:iCs/>
          <w:sz w:val="24"/>
          <w:szCs w:val="24"/>
        </w:rPr>
        <w:t>Ilmu</w:t>
      </w:r>
      <w:proofErr w:type="spellEnd"/>
      <w:r w:rsidRPr="00A4056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40564">
        <w:rPr>
          <w:rFonts w:ascii="Times New Roman" w:hAnsi="Times New Roman" w:cs="Times New Roman"/>
          <w:iCs/>
          <w:sz w:val="24"/>
          <w:szCs w:val="24"/>
        </w:rPr>
        <w:t>Kelautan</w:t>
      </w:r>
      <w:proofErr w:type="spellEnd"/>
      <w:r w:rsidRPr="00A40564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</w:t>
      </w:r>
      <w:proofErr w:type="spellStart"/>
      <w:r w:rsidRPr="00A40564">
        <w:rPr>
          <w:rFonts w:ascii="Times New Roman" w:hAnsi="Times New Roman" w:cs="Times New Roman"/>
          <w:iCs/>
          <w:sz w:val="24"/>
          <w:szCs w:val="24"/>
        </w:rPr>
        <w:t>Fakultas</w:t>
      </w:r>
      <w:proofErr w:type="spellEnd"/>
      <w:r w:rsidRPr="00A4056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40564">
        <w:rPr>
          <w:rFonts w:ascii="Times New Roman" w:hAnsi="Times New Roman" w:cs="Times New Roman"/>
          <w:iCs/>
          <w:sz w:val="24"/>
          <w:szCs w:val="24"/>
        </w:rPr>
        <w:t>Kelautan</w:t>
      </w:r>
      <w:proofErr w:type="spellEnd"/>
      <w:r w:rsidRPr="00A40564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A40564">
        <w:rPr>
          <w:rFonts w:ascii="Times New Roman" w:hAnsi="Times New Roman" w:cs="Times New Roman"/>
          <w:iCs/>
          <w:sz w:val="24"/>
          <w:szCs w:val="24"/>
        </w:rPr>
        <w:t>Perikanan</w:t>
      </w:r>
      <w:proofErr w:type="spellEnd"/>
      <w:r w:rsidRPr="00A40564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</w:t>
      </w:r>
      <w:r w:rsidRPr="00A40564">
        <w:rPr>
          <w:rFonts w:ascii="Times New Roman" w:hAnsi="Times New Roman" w:cs="Times New Roman"/>
          <w:iCs/>
          <w:sz w:val="24"/>
          <w:szCs w:val="24"/>
        </w:rPr>
        <w:t xml:space="preserve">Universitas </w:t>
      </w:r>
      <w:proofErr w:type="spellStart"/>
      <w:r w:rsidRPr="00A40564">
        <w:rPr>
          <w:rFonts w:ascii="Times New Roman" w:hAnsi="Times New Roman" w:cs="Times New Roman"/>
          <w:iCs/>
          <w:sz w:val="24"/>
          <w:szCs w:val="24"/>
        </w:rPr>
        <w:t>Syiah</w:t>
      </w:r>
      <w:proofErr w:type="spellEnd"/>
      <w:r w:rsidRPr="00A40564">
        <w:rPr>
          <w:rFonts w:ascii="Times New Roman" w:hAnsi="Times New Roman" w:cs="Times New Roman"/>
          <w:iCs/>
          <w:sz w:val="24"/>
          <w:szCs w:val="24"/>
        </w:rPr>
        <w:t xml:space="preserve"> Kuala</w:t>
      </w:r>
      <w:r w:rsidRPr="00A40564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</w:t>
      </w:r>
      <w:r w:rsidRPr="00A40564">
        <w:rPr>
          <w:rFonts w:ascii="Times New Roman" w:hAnsi="Times New Roman" w:cs="Times New Roman"/>
          <w:iCs/>
          <w:sz w:val="24"/>
          <w:szCs w:val="24"/>
        </w:rPr>
        <w:t>Darussalam, Banda Aceh</w:t>
      </w:r>
      <w:r w:rsidRPr="00A40564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23111, </w:t>
      </w:r>
      <w:r w:rsidR="00192377">
        <w:rPr>
          <w:rFonts w:ascii="Times New Roman" w:hAnsi="Times New Roman" w:cs="Times New Roman"/>
          <w:iCs/>
          <w:sz w:val="24"/>
          <w:szCs w:val="24"/>
          <w:lang w:val="id-ID"/>
        </w:rPr>
        <w:t>Indonesia</w:t>
      </w:r>
      <w:r w:rsidR="00192377">
        <w:rPr>
          <w:rFonts w:ascii="Times New Roman" w:hAnsi="Times New Roman" w:cs="Times New Roman"/>
          <w:iCs/>
          <w:sz w:val="24"/>
          <w:szCs w:val="24"/>
        </w:rPr>
        <w:t>.</w:t>
      </w:r>
    </w:p>
    <w:p w14:paraId="1FF1E5FD" w14:textId="348B1A1C" w:rsidR="00192377" w:rsidRPr="00192377" w:rsidRDefault="00192377" w:rsidP="00CE10B3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Ocean Diving Club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laut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ikan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USK, Darussalam, Banda Aceh 23111.</w:t>
      </w:r>
    </w:p>
    <w:p w14:paraId="357E8451" w14:textId="109D0455" w:rsidR="004E60A2" w:rsidRDefault="004932F4" w:rsidP="00CE10B3">
      <w:pPr>
        <w:spacing w:line="240" w:lineRule="auto"/>
        <w:jc w:val="center"/>
        <w:rPr>
          <w:rStyle w:val="Hyperlink"/>
          <w:rFonts w:ascii="Times New Roman" w:hAnsi="Times New Roman" w:cs="Times New Roman"/>
          <w:iCs/>
          <w:sz w:val="24"/>
          <w:szCs w:val="24"/>
        </w:rPr>
      </w:pPr>
      <w:r w:rsidRPr="00A40564">
        <w:rPr>
          <w:rFonts w:ascii="Times New Roman" w:hAnsi="Times New Roman" w:cs="Times New Roman"/>
          <w:iCs/>
          <w:sz w:val="24"/>
          <w:szCs w:val="24"/>
          <w:vertAlign w:val="superscript"/>
        </w:rPr>
        <w:t>1</w:t>
      </w:r>
      <w:r w:rsidRPr="00A40564">
        <w:rPr>
          <w:rFonts w:ascii="Times New Roman" w:hAnsi="Times New Roman" w:cs="Times New Roman"/>
          <w:iCs/>
          <w:sz w:val="24"/>
          <w:szCs w:val="24"/>
          <w:lang w:val="id-ID"/>
        </w:rPr>
        <w:t>E-</w:t>
      </w:r>
      <w:proofErr w:type="spellStart"/>
      <w:r w:rsidRPr="00A40564">
        <w:rPr>
          <w:rFonts w:ascii="Times New Roman" w:hAnsi="Times New Roman" w:cs="Times New Roman"/>
          <w:iCs/>
          <w:sz w:val="24"/>
          <w:szCs w:val="24"/>
          <w:lang w:val="id-ID"/>
        </w:rPr>
        <w:t>mail</w:t>
      </w:r>
      <w:proofErr w:type="spellEnd"/>
      <w:r w:rsidRPr="00A40564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: </w:t>
      </w:r>
      <w:r w:rsidR="00192377">
        <w:rPr>
          <w:rFonts w:ascii="Times New Roman" w:hAnsi="Times New Roman" w:cs="Times New Roman"/>
          <w:iCs/>
          <w:sz w:val="24"/>
          <w:szCs w:val="24"/>
        </w:rPr>
        <w:t>mariaulfah@usk.ac.id</w:t>
      </w:r>
    </w:p>
    <w:p w14:paraId="17DE9C8A" w14:textId="59B9670C" w:rsidR="004932F4" w:rsidRPr="00F12CE5" w:rsidRDefault="004932F4" w:rsidP="00CE10B3">
      <w:pPr>
        <w:pStyle w:val="Heading1"/>
        <w:spacing w:before="0" w:after="0" w:line="240" w:lineRule="auto"/>
        <w:rPr>
          <w:rFonts w:cs="Times New Roman"/>
          <w:i/>
          <w:iCs/>
          <w:sz w:val="24"/>
          <w:szCs w:val="24"/>
        </w:rPr>
      </w:pPr>
      <w:r w:rsidRPr="00F12CE5">
        <w:rPr>
          <w:rFonts w:cs="Times New Roman"/>
          <w:i/>
          <w:iCs/>
          <w:sz w:val="24"/>
          <w:szCs w:val="24"/>
        </w:rPr>
        <w:t>Abstract</w:t>
      </w:r>
    </w:p>
    <w:p w14:paraId="4806C172" w14:textId="10113BA3" w:rsidR="004932F4" w:rsidRPr="00F12CE5" w:rsidRDefault="00F12CE5" w:rsidP="00CE10B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F12CE5">
        <w:rPr>
          <w:rFonts w:ascii="Times New Roman" w:hAnsi="Times New Roman" w:cs="Times New Roman"/>
          <w:b/>
          <w:bCs/>
          <w:i/>
          <w:iCs/>
        </w:rPr>
        <w:t>The Condition of Benthic Foraminifera as Bioindicators in Coral Reef Ecosystems in The Eastern Coastal Waters Conservation Area of Weh Island, Sabang</w:t>
      </w:r>
    </w:p>
    <w:p w14:paraId="5228298E" w14:textId="77777777" w:rsidR="004932F4" w:rsidRPr="00F12CE5" w:rsidRDefault="004932F4" w:rsidP="00CE10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CE5">
        <w:rPr>
          <w:rFonts w:ascii="Times New Roman" w:hAnsi="Times New Roman" w:cs="Times New Roman"/>
          <w:sz w:val="24"/>
          <w:szCs w:val="24"/>
        </w:rPr>
        <w:t xml:space="preserve">The East Coast Marine Conservation Area of </w:t>
      </w:r>
      <w:proofErr w:type="spellStart"/>
      <w:r w:rsidRPr="00F12CE5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F12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CE5">
        <w:rPr>
          <w:rFonts w:ascii="Times New Roman" w:hAnsi="Times New Roman" w:cs="Times New Roman"/>
          <w:sz w:val="24"/>
          <w:szCs w:val="24"/>
        </w:rPr>
        <w:t>Weh</w:t>
      </w:r>
      <w:proofErr w:type="spellEnd"/>
      <w:r w:rsidRPr="00F12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2CE5">
        <w:rPr>
          <w:rFonts w:ascii="Times New Roman" w:hAnsi="Times New Roman" w:cs="Times New Roman"/>
          <w:sz w:val="24"/>
          <w:szCs w:val="24"/>
        </w:rPr>
        <w:t>Sabang</w:t>
      </w:r>
      <w:proofErr w:type="spellEnd"/>
      <w:r w:rsidRPr="00F12CE5">
        <w:rPr>
          <w:rFonts w:ascii="Times New Roman" w:hAnsi="Times New Roman" w:cs="Times New Roman"/>
          <w:sz w:val="24"/>
          <w:szCs w:val="24"/>
        </w:rPr>
        <w:t xml:space="preserve"> (KKP PTPW) holds a lot of potential natural wealth. One of them is foraminifera which lives in coral reef sediments. Foraminifera are a group of single-celled organisms that can </w:t>
      </w:r>
      <w:proofErr w:type="spellStart"/>
      <w:r w:rsidRPr="00F12CE5">
        <w:rPr>
          <w:rFonts w:ascii="Times New Roman" w:hAnsi="Times New Roman" w:cs="Times New Roman"/>
          <w:sz w:val="24"/>
          <w:szCs w:val="24"/>
        </w:rPr>
        <w:t>foram</w:t>
      </w:r>
      <w:proofErr w:type="spellEnd"/>
      <w:r w:rsidRPr="00F12CE5">
        <w:rPr>
          <w:rFonts w:ascii="Times New Roman" w:hAnsi="Times New Roman" w:cs="Times New Roman"/>
          <w:sz w:val="24"/>
          <w:szCs w:val="24"/>
        </w:rPr>
        <w:t xml:space="preserve"> shells from their own bodies. This research aims to determine the type, </w:t>
      </w:r>
      <w:proofErr w:type="spellStart"/>
      <w:r w:rsidRPr="00F12CE5">
        <w:rPr>
          <w:rFonts w:ascii="Times New Roman" w:hAnsi="Times New Roman" w:cs="Times New Roman"/>
          <w:sz w:val="24"/>
          <w:szCs w:val="24"/>
        </w:rPr>
        <w:t>abudance</w:t>
      </w:r>
      <w:proofErr w:type="spellEnd"/>
      <w:r w:rsidRPr="00F12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CE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F12CE5">
        <w:rPr>
          <w:rFonts w:ascii="Times New Roman" w:hAnsi="Times New Roman" w:cs="Times New Roman"/>
          <w:sz w:val="24"/>
          <w:szCs w:val="24"/>
        </w:rPr>
        <w:t xml:space="preserve"> relationship of benthic foraminifera </w:t>
      </w:r>
      <w:proofErr w:type="spellStart"/>
      <w:r w:rsidRPr="00F12CE5">
        <w:rPr>
          <w:rFonts w:ascii="Times New Roman" w:hAnsi="Times New Roman" w:cs="Times New Roman"/>
          <w:sz w:val="24"/>
          <w:szCs w:val="24"/>
        </w:rPr>
        <w:t>eith</w:t>
      </w:r>
      <w:proofErr w:type="spellEnd"/>
      <w:r w:rsidRPr="00F12CE5">
        <w:rPr>
          <w:rFonts w:ascii="Times New Roman" w:hAnsi="Times New Roman" w:cs="Times New Roman"/>
          <w:sz w:val="24"/>
          <w:szCs w:val="24"/>
        </w:rPr>
        <w:t xml:space="preserve"> coral reefs and determine the condition of the coral reef ecosystem. This research was carried out from July to </w:t>
      </w:r>
      <w:proofErr w:type="spellStart"/>
      <w:r w:rsidRPr="00F12CE5">
        <w:rPr>
          <w:rFonts w:ascii="Times New Roman" w:hAnsi="Times New Roman" w:cs="Times New Roman"/>
          <w:sz w:val="24"/>
          <w:szCs w:val="24"/>
        </w:rPr>
        <w:t>Sptember</w:t>
      </w:r>
      <w:proofErr w:type="spellEnd"/>
      <w:r w:rsidRPr="00F12CE5">
        <w:rPr>
          <w:rFonts w:ascii="Times New Roman" w:hAnsi="Times New Roman" w:cs="Times New Roman"/>
          <w:sz w:val="24"/>
          <w:szCs w:val="24"/>
        </w:rPr>
        <w:t xml:space="preserve"> 2023 using a purposive sampling method, where benthic foraminifera samples were taken using a </w:t>
      </w:r>
      <w:proofErr w:type="spellStart"/>
      <w:r w:rsidRPr="00F12CE5">
        <w:rPr>
          <w:rFonts w:ascii="Times New Roman" w:hAnsi="Times New Roman" w:cs="Times New Roman"/>
          <w:sz w:val="24"/>
          <w:szCs w:val="24"/>
        </w:rPr>
        <w:t>corer</w:t>
      </w:r>
      <w:proofErr w:type="spellEnd"/>
      <w:r w:rsidRPr="00F12CE5">
        <w:rPr>
          <w:rFonts w:ascii="Times New Roman" w:hAnsi="Times New Roman" w:cs="Times New Roman"/>
          <w:sz w:val="24"/>
          <w:szCs w:val="24"/>
        </w:rPr>
        <w:t xml:space="preserve"> with five repetitions at one station and coral reef data was collected using the Point Intercept (PIT) method. The results of </w:t>
      </w:r>
      <w:proofErr w:type="spellStart"/>
      <w:r w:rsidRPr="00F12CE5">
        <w:rPr>
          <w:rFonts w:ascii="Times New Roman" w:hAnsi="Times New Roman" w:cs="Times New Roman"/>
          <w:sz w:val="24"/>
          <w:szCs w:val="24"/>
        </w:rPr>
        <w:t>resecrh</w:t>
      </w:r>
      <w:proofErr w:type="spellEnd"/>
      <w:r w:rsidRPr="00F12CE5">
        <w:rPr>
          <w:rFonts w:ascii="Times New Roman" w:hAnsi="Times New Roman" w:cs="Times New Roman"/>
          <w:sz w:val="24"/>
          <w:szCs w:val="24"/>
        </w:rPr>
        <w:t xml:space="preserve"> on benthic foraminifera found 33 families, 33 genera and 31 species with an average </w:t>
      </w:r>
      <w:proofErr w:type="spellStart"/>
      <w:r w:rsidRPr="00F12CE5">
        <w:rPr>
          <w:rFonts w:ascii="Times New Roman" w:hAnsi="Times New Roman" w:cs="Times New Roman"/>
          <w:sz w:val="24"/>
          <w:szCs w:val="24"/>
        </w:rPr>
        <w:t>abudance</w:t>
      </w:r>
      <w:proofErr w:type="spellEnd"/>
      <w:r w:rsidRPr="00F12CE5">
        <w:rPr>
          <w:rFonts w:ascii="Times New Roman" w:hAnsi="Times New Roman" w:cs="Times New Roman"/>
          <w:sz w:val="24"/>
          <w:szCs w:val="24"/>
        </w:rPr>
        <w:t xml:space="preserve"> of 1089 </w:t>
      </w:r>
      <w:proofErr w:type="spellStart"/>
      <w:r w:rsidRPr="00F12CE5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F12CE5">
        <w:rPr>
          <w:rFonts w:ascii="Times New Roman" w:hAnsi="Times New Roman" w:cs="Times New Roman"/>
          <w:sz w:val="24"/>
          <w:szCs w:val="24"/>
        </w:rPr>
        <w:t>/m</w:t>
      </w:r>
      <w:r w:rsidRPr="00F12C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12CE5">
        <w:rPr>
          <w:rFonts w:ascii="Times New Roman" w:hAnsi="Times New Roman" w:cs="Times New Roman"/>
          <w:sz w:val="24"/>
          <w:szCs w:val="24"/>
        </w:rPr>
        <w:t xml:space="preserve"> and average coral reef cover of 56,66% in the high category. Foraminifera have a very </w:t>
      </w:r>
      <w:proofErr w:type="spellStart"/>
      <w:r w:rsidRPr="00F12CE5">
        <w:rPr>
          <w:rFonts w:ascii="Times New Roman" w:hAnsi="Times New Roman" w:cs="Times New Roman"/>
          <w:sz w:val="24"/>
          <w:szCs w:val="24"/>
        </w:rPr>
        <w:t>cose</w:t>
      </w:r>
      <w:proofErr w:type="spellEnd"/>
      <w:r w:rsidRPr="00F12CE5">
        <w:rPr>
          <w:rFonts w:ascii="Times New Roman" w:hAnsi="Times New Roman" w:cs="Times New Roman"/>
          <w:sz w:val="24"/>
          <w:szCs w:val="24"/>
        </w:rPr>
        <w:t xml:space="preserve"> relationship with coral reefs, which is why foraminifera can be used as associates on coral reefs. </w:t>
      </w:r>
    </w:p>
    <w:p w14:paraId="792BD201" w14:textId="3D45EB32" w:rsidR="00F12CE5" w:rsidRDefault="004932F4" w:rsidP="00CE10B3">
      <w:pPr>
        <w:spacing w:line="240" w:lineRule="auto"/>
        <w:jc w:val="both"/>
        <w:rPr>
          <w:rFonts w:asciiTheme="majorBidi" w:hAnsiTheme="majorBidi" w:cstheme="majorBidi"/>
          <w:szCs w:val="24"/>
        </w:rPr>
      </w:pPr>
      <w:r w:rsidRPr="00F12CE5">
        <w:rPr>
          <w:rFonts w:asciiTheme="majorBidi" w:hAnsiTheme="majorBidi" w:cstheme="majorBidi"/>
          <w:b/>
          <w:bCs/>
          <w:szCs w:val="24"/>
        </w:rPr>
        <w:t>Keywords</w:t>
      </w:r>
      <w:r w:rsidRPr="00F12CE5">
        <w:rPr>
          <w:rFonts w:asciiTheme="majorBidi" w:hAnsiTheme="majorBidi" w:cstheme="majorBidi"/>
          <w:szCs w:val="24"/>
        </w:rPr>
        <w:t xml:space="preserve">: Foraminifera, Coral Reefs, </w:t>
      </w:r>
      <w:proofErr w:type="spellStart"/>
      <w:r w:rsidRPr="00F12CE5">
        <w:rPr>
          <w:rFonts w:asciiTheme="majorBidi" w:hAnsiTheme="majorBidi" w:cstheme="majorBidi"/>
          <w:szCs w:val="24"/>
        </w:rPr>
        <w:t>Abudance</w:t>
      </w:r>
      <w:proofErr w:type="spellEnd"/>
    </w:p>
    <w:p w14:paraId="64679321" w14:textId="5BE06B4D" w:rsidR="00F12CE5" w:rsidRPr="00F12CE5" w:rsidRDefault="00F12CE5" w:rsidP="00CE10B3">
      <w:pPr>
        <w:spacing w:after="0" w:line="240" w:lineRule="auto"/>
        <w:jc w:val="center"/>
        <w:rPr>
          <w:rFonts w:asciiTheme="majorBidi" w:eastAsiaTheme="majorEastAsia" w:hAnsiTheme="majorBidi" w:cstheme="majorBidi"/>
          <w:b/>
          <w:bCs/>
          <w:sz w:val="24"/>
        </w:rPr>
      </w:pPr>
      <w:r w:rsidRPr="00A40564">
        <w:rPr>
          <w:rFonts w:asciiTheme="majorBidi" w:eastAsiaTheme="majorEastAsia" w:hAnsiTheme="majorBidi" w:cstheme="majorBidi"/>
          <w:b/>
          <w:bCs/>
          <w:sz w:val="24"/>
        </w:rPr>
        <w:t>ABSTRAK</w:t>
      </w:r>
    </w:p>
    <w:p w14:paraId="74843DB0" w14:textId="77777777" w:rsidR="00F12CE5" w:rsidRDefault="00F12CE5" w:rsidP="00CE1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1A3">
        <w:rPr>
          <w:rFonts w:ascii="Times New Roman" w:hAnsi="Times New Roman" w:cs="Times New Roman"/>
          <w:sz w:val="24"/>
          <w:szCs w:val="24"/>
        </w:rPr>
        <w:t xml:space="preserve">Kawasan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Konservasi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Pesisir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Timur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Weh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1A3">
        <w:rPr>
          <w:rFonts w:ascii="Times New Roman" w:hAnsi="Times New Roman" w:cs="Times New Roman"/>
          <w:sz w:val="24"/>
          <w:szCs w:val="24"/>
        </w:rPr>
        <w:t xml:space="preserve">(KKP PTPW)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sabang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Foraminifera yang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terumbu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. Foraminifera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bersel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cangkang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kelimpahan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foraminifera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bentik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terumbu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terumbu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September 2023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r w:rsidRPr="004171A3">
        <w:rPr>
          <w:rFonts w:ascii="Times New Roman" w:hAnsi="Times New Roman" w:cs="Times New Roman"/>
          <w:i/>
          <w:iCs/>
          <w:sz w:val="24"/>
          <w:szCs w:val="24"/>
        </w:rPr>
        <w:t>purposive sampling</w:t>
      </w:r>
      <w:r w:rsidRPr="00417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foraminifera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bentik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r w:rsidRPr="004171A3">
        <w:rPr>
          <w:rFonts w:ascii="Times New Roman" w:hAnsi="Times New Roman" w:cs="Times New Roman"/>
          <w:i/>
          <w:iCs/>
          <w:sz w:val="24"/>
          <w:szCs w:val="24"/>
        </w:rPr>
        <w:t>corer</w:t>
      </w:r>
      <w:r w:rsidRPr="004171A3">
        <w:rPr>
          <w:rFonts w:ascii="Times New Roman" w:hAnsi="Times New Roman" w:cs="Times New Roman"/>
          <w:sz w:val="24"/>
          <w:szCs w:val="24"/>
        </w:rPr>
        <w:t xml:space="preserve"> (Pipa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Paralon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lima kali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terumbu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r w:rsidRPr="004171A3">
        <w:rPr>
          <w:rFonts w:ascii="Times New Roman" w:hAnsi="Times New Roman" w:cs="Times New Roman"/>
          <w:i/>
          <w:iCs/>
          <w:sz w:val="24"/>
          <w:szCs w:val="24"/>
        </w:rPr>
        <w:t>Point Intercept Transect</w:t>
      </w:r>
      <w:r w:rsidRPr="004171A3">
        <w:rPr>
          <w:rFonts w:ascii="Times New Roman" w:hAnsi="Times New Roman" w:cs="Times New Roman"/>
          <w:sz w:val="24"/>
          <w:szCs w:val="24"/>
        </w:rPr>
        <w:t xml:space="preserve"> (PIT). Hasil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foraminifera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bentik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33 family, 33 genus dan 31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spesies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kelimpahan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rata-rata 1089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>/m</w:t>
      </w:r>
      <w:r w:rsidRPr="004171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171A3">
        <w:rPr>
          <w:rFonts w:ascii="Times New Roman" w:hAnsi="Times New Roman" w:cs="Times New Roman"/>
          <w:sz w:val="24"/>
          <w:szCs w:val="24"/>
        </w:rPr>
        <w:t xml:space="preserve"> dan rata-rata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tutupan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terumbu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56,66%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. Foraminifera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terumbu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foraminifera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terumbu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A3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Pr="004171A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69DE530" w14:textId="77777777" w:rsidR="00F12CE5" w:rsidRDefault="00F12CE5" w:rsidP="00CE1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104E1" w14:textId="77777777" w:rsidR="00F12CE5" w:rsidRPr="001E3892" w:rsidRDefault="00F12CE5" w:rsidP="00CE10B3">
      <w:pPr>
        <w:spacing w:after="0" w:line="240" w:lineRule="auto"/>
        <w:jc w:val="both"/>
        <w:rPr>
          <w:rFonts w:ascii="Times New Roman" w:eastAsiaTheme="minorEastAsia" w:hAnsi="Times New Roman" w:cs="Times New Roman"/>
          <w:szCs w:val="24"/>
        </w:rPr>
      </w:pPr>
      <w:r w:rsidRPr="001E3892">
        <w:rPr>
          <w:rFonts w:ascii="Times New Roman" w:eastAsiaTheme="minorEastAsia" w:hAnsi="Times New Roman" w:cs="Times New Roman"/>
          <w:b/>
          <w:bCs/>
          <w:szCs w:val="24"/>
        </w:rPr>
        <w:t xml:space="preserve">Kata </w:t>
      </w:r>
      <w:proofErr w:type="spellStart"/>
      <w:r w:rsidRPr="001E3892">
        <w:rPr>
          <w:rFonts w:ascii="Times New Roman" w:eastAsiaTheme="minorEastAsia" w:hAnsi="Times New Roman" w:cs="Times New Roman"/>
          <w:b/>
          <w:bCs/>
          <w:szCs w:val="24"/>
        </w:rPr>
        <w:t>Kunci</w:t>
      </w:r>
      <w:proofErr w:type="spellEnd"/>
      <w:r w:rsidRPr="001E3892">
        <w:rPr>
          <w:rFonts w:ascii="Times New Roman" w:eastAsiaTheme="minorEastAsia" w:hAnsi="Times New Roman" w:cs="Times New Roman"/>
          <w:szCs w:val="24"/>
        </w:rPr>
        <w:t xml:space="preserve">: </w:t>
      </w:r>
      <w:r w:rsidRPr="00B85324">
        <w:rPr>
          <w:rFonts w:ascii="Times New Roman" w:hAnsi="Times New Roman" w:cs="Times New Roman"/>
          <w:bCs/>
          <w:sz w:val="24"/>
          <w:szCs w:val="24"/>
        </w:rPr>
        <w:t xml:space="preserve">Foraminifer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B85324">
        <w:rPr>
          <w:rFonts w:ascii="Times New Roman" w:hAnsi="Times New Roman" w:cs="Times New Roman"/>
          <w:bCs/>
          <w:sz w:val="24"/>
          <w:szCs w:val="24"/>
        </w:rPr>
        <w:t>erumbu</w:t>
      </w:r>
      <w:proofErr w:type="spellEnd"/>
      <w:r w:rsidRPr="00B8532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B85324">
        <w:rPr>
          <w:rFonts w:ascii="Times New Roman" w:hAnsi="Times New Roman" w:cs="Times New Roman"/>
          <w:bCs/>
          <w:sz w:val="24"/>
          <w:szCs w:val="24"/>
        </w:rPr>
        <w:t xml:space="preserve">arang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B85324">
        <w:rPr>
          <w:rFonts w:ascii="Times New Roman" w:hAnsi="Times New Roman" w:cs="Times New Roman"/>
          <w:bCs/>
          <w:sz w:val="24"/>
          <w:szCs w:val="24"/>
        </w:rPr>
        <w:t>elimp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FA590F4" w14:textId="77777777" w:rsidR="004E60A2" w:rsidRDefault="004E60A2" w:rsidP="00CE10B3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6E9D3351" w14:textId="61F54234" w:rsidR="00F12CE5" w:rsidRPr="004E60A2" w:rsidRDefault="00E65928" w:rsidP="00CE10B3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F12CE5">
        <w:rPr>
          <w:rFonts w:ascii="Times New Roman" w:hAnsi="Times New Roman" w:cs="Times New Roman"/>
          <w:b/>
          <w:bCs/>
          <w:szCs w:val="24"/>
        </w:rPr>
        <w:lastRenderedPageBreak/>
        <w:t xml:space="preserve">PENDAHULUAN </w:t>
      </w:r>
    </w:p>
    <w:p w14:paraId="063AF695" w14:textId="77777777" w:rsidR="00F12CE5" w:rsidRDefault="00F12CE5" w:rsidP="00CE10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Pulau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Weh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terletak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ujung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rat Indonesia yang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berhadapan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Selat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Malaka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bertetangga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aysia, Thailand dan India (Anhar </w:t>
      </w:r>
      <w:r w:rsidRPr="0047756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et al., </w:t>
      </w:r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0). Kawasan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Konservasi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Perairan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Pesisir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ur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Pulau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Weh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KKP PTPW)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dibagian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ur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Pulau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Weh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477567">
        <w:rPr>
          <w:rFonts w:ascii="Times New Roman" w:eastAsia="Times New Roman" w:hAnsi="Times New Roman" w:cs="Times New Roman"/>
          <w:sz w:val="24"/>
          <w:szCs w:val="24"/>
        </w:rPr>
        <w:t>engan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panjang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ris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pantai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±15,8 km,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terbentang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ntai Paradiso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ung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Seuke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Menteri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Kelautan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Perikanan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Republik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 No.57 / KEPMEN – KP/2013,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kawasan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ditetapkan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wasan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Konservasi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Perairan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Suaka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Alam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Perairan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luas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a 3.207,98 Ha. Pada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perairan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Pulau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Weh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Nurdin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Silalahi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(2013)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kelimpahan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aminifera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bentik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sangat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dominan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spesies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756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mmonia </w:t>
      </w:r>
      <w:proofErr w:type="spellStart"/>
      <w:r w:rsidRPr="0047756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pida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47%)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dibandingkan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spesies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lain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09B13C" w14:textId="77777777" w:rsidR="00F12CE5" w:rsidRDefault="00F12CE5" w:rsidP="00CE10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aminifera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sekelompok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organisme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bersel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tunggal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membentuk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cangkang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zat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tubuhnya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Cangkangnya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terbuat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struktur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bervariasi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Natsir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0). Foraminifera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ki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semu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keanekaragaman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Silmiah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756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t all.,</w:t>
      </w:r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3).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Keberadaan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aminifera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terancam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ekosistem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aminifera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konsumsi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organisme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selektif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dator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selektif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Barik </w:t>
      </w:r>
      <w:r w:rsidRPr="0047756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et al., </w:t>
      </w:r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).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aminifera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bioindikator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berpotensi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perubahan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, (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Gustiani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Ilahude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2). Foraminifera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bentik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berperan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produsen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CO</w:t>
      </w:r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3 </w:t>
      </w:r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pembentuk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terumbu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karang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bioindikator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perairan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terumbu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karang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Tutupan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terumbu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karang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KKP PTPW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ekologi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mana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terumbu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karang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kategori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kawasan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Konservasi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kategori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>Hastuty</w:t>
      </w:r>
      <w:proofErr w:type="spellEnd"/>
      <w:r w:rsidRPr="0047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756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et al., </w:t>
      </w:r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4). </w:t>
      </w:r>
    </w:p>
    <w:p w14:paraId="42E12DB4" w14:textId="77777777" w:rsidR="00F12CE5" w:rsidRPr="00A167C9" w:rsidRDefault="00F12CE5" w:rsidP="00CE10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iana </w:t>
      </w:r>
      <w:r w:rsidRPr="004D52B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t al.</w:t>
      </w:r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7) </w:t>
      </w:r>
      <w:proofErr w:type="spellStart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>kelimpahan</w:t>
      </w:r>
      <w:proofErr w:type="spellEnd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aminifera </w:t>
      </w:r>
      <w:proofErr w:type="spellStart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>bentik</w:t>
      </w:r>
      <w:proofErr w:type="spellEnd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>perairan</w:t>
      </w:r>
      <w:proofErr w:type="spellEnd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>pulau</w:t>
      </w:r>
      <w:proofErr w:type="spellEnd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>Tegal</w:t>
      </w:r>
      <w:proofErr w:type="spellEnd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>Kabupaten</w:t>
      </w:r>
      <w:proofErr w:type="spellEnd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>Pesawaran</w:t>
      </w:r>
      <w:proofErr w:type="spellEnd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>Provinsi</w:t>
      </w:r>
      <w:proofErr w:type="spellEnd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mpung </w:t>
      </w:r>
      <w:proofErr w:type="spellStart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>sebanyak</w:t>
      </w:r>
      <w:proofErr w:type="spellEnd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55 </w:t>
      </w:r>
      <w:proofErr w:type="spellStart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>ind</w:t>
      </w:r>
      <w:proofErr w:type="spellEnd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g. </w:t>
      </w:r>
      <w:proofErr w:type="spellStart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>Toruan</w:t>
      </w:r>
      <w:proofErr w:type="spellEnd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52B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t al.</w:t>
      </w:r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3) </w:t>
      </w:r>
      <w:proofErr w:type="spellStart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>Kepulauan</w:t>
      </w:r>
      <w:proofErr w:type="spellEnd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>Seribu</w:t>
      </w:r>
      <w:proofErr w:type="spellEnd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>sebanyak</w:t>
      </w:r>
      <w:proofErr w:type="spellEnd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9 </w:t>
      </w:r>
      <w:proofErr w:type="spellStart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>spesies</w:t>
      </w:r>
      <w:proofErr w:type="spellEnd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3 gene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>serupa</w:t>
      </w:r>
      <w:proofErr w:type="spellEnd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4D5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usna </w:t>
      </w:r>
      <w:r w:rsidRPr="00A167C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t al.</w:t>
      </w:r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7) </w:t>
      </w:r>
      <w:proofErr w:type="spellStart"/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>kelimpahan</w:t>
      </w:r>
      <w:proofErr w:type="spellEnd"/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aminifera </w:t>
      </w:r>
      <w:proofErr w:type="spellStart"/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>bentik</w:t>
      </w:r>
      <w:proofErr w:type="spellEnd"/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>perairan</w:t>
      </w:r>
      <w:proofErr w:type="spellEnd"/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>pantai</w:t>
      </w:r>
      <w:proofErr w:type="spellEnd"/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>Lamreh</w:t>
      </w:r>
      <w:proofErr w:type="spellEnd"/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ceh </w:t>
      </w:r>
      <w:proofErr w:type="spellStart"/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>ditemukan</w:t>
      </w:r>
      <w:proofErr w:type="spellEnd"/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>spesies</w:t>
      </w:r>
      <w:proofErr w:type="spellEnd"/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aminifera </w:t>
      </w:r>
      <w:proofErr w:type="spellStart"/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>tertinggi</w:t>
      </w:r>
      <w:proofErr w:type="spellEnd"/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>spesies</w:t>
      </w:r>
      <w:proofErr w:type="spellEnd"/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67C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piroloculina</w:t>
      </w:r>
      <w:proofErr w:type="spellEnd"/>
      <w:r w:rsidRPr="00A167C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. </w:t>
      </w:r>
      <w:proofErr w:type="spellStart"/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>kelimpahan</w:t>
      </w:r>
      <w:proofErr w:type="spellEnd"/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39,70 </w:t>
      </w:r>
      <w:proofErr w:type="spellStart"/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>ind</w:t>
      </w:r>
      <w:proofErr w:type="spellEnd"/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>/m</w:t>
      </w:r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5,75%) dan </w:t>
      </w:r>
      <w:proofErr w:type="spellStart"/>
      <w:r w:rsidRPr="00A167C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priloculina</w:t>
      </w:r>
      <w:proofErr w:type="spellEnd"/>
      <w:r w:rsidRPr="00A167C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167C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yalina</w:t>
      </w:r>
      <w:proofErr w:type="spellEnd"/>
      <w:r w:rsidRPr="00A167C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>sebanyak</w:t>
      </w:r>
      <w:proofErr w:type="spellEnd"/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5,73 </w:t>
      </w:r>
      <w:proofErr w:type="spellStart"/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>ind</w:t>
      </w:r>
      <w:proofErr w:type="spellEnd"/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>/m</w:t>
      </w:r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4,17%) pada </w:t>
      </w:r>
      <w:proofErr w:type="spellStart"/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>kawasan</w:t>
      </w:r>
      <w:proofErr w:type="spellEnd"/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>terumbu</w:t>
      </w:r>
      <w:proofErr w:type="spellEnd"/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>karang</w:t>
      </w:r>
      <w:proofErr w:type="spellEnd"/>
      <w:r w:rsidRPr="00A167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840CFB" w14:textId="53253775" w:rsidR="004E60A2" w:rsidRPr="007F7DA9" w:rsidRDefault="00F12CE5" w:rsidP="00CE10B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rPr>
          <w:rFonts w:eastAsia="Times New Roman" w:cs="Times New Roman"/>
          <w:color w:val="000000"/>
          <w:szCs w:val="24"/>
        </w:rPr>
      </w:pPr>
      <w:r w:rsidRPr="00477567">
        <w:rPr>
          <w:rFonts w:eastAsia="Times New Roman" w:cs="Times New Roman"/>
          <w:color w:val="000000"/>
          <w:szCs w:val="24"/>
        </w:rPr>
        <w:t>Penelitian ini penting dilakukan untuk melihat keberadaan foraminifera terhadap kondisi ekosistem terumbu karang. Foraminifera berasosiasi kuat dengan terumbu karang</w:t>
      </w:r>
      <w:r>
        <w:rPr>
          <w:rFonts w:eastAsia="Times New Roman" w:cs="Times New Roman"/>
          <w:b/>
          <w:color w:val="000000"/>
          <w:szCs w:val="24"/>
        </w:rPr>
        <w:t xml:space="preserve"> </w:t>
      </w:r>
      <w:r w:rsidRPr="004D52B1">
        <w:rPr>
          <w:rFonts w:eastAsia="Times New Roman" w:cs="Times New Roman"/>
          <w:bCs/>
          <w:color w:val="000000"/>
          <w:szCs w:val="24"/>
        </w:rPr>
        <w:t>dan</w:t>
      </w:r>
      <w:r>
        <w:rPr>
          <w:rFonts w:eastAsia="Times New Roman" w:cs="Times New Roman"/>
          <w:b/>
          <w:color w:val="000000"/>
          <w:szCs w:val="24"/>
        </w:rPr>
        <w:t xml:space="preserve"> </w:t>
      </w:r>
      <w:r w:rsidRPr="00477567">
        <w:rPr>
          <w:rFonts w:eastAsia="Times New Roman" w:cs="Times New Roman"/>
          <w:color w:val="000000"/>
          <w:szCs w:val="24"/>
        </w:rPr>
        <w:t>penelitian ini belum pernah dilakukan sehingga perlu pemantauan foraminifera terhadap kondisi ekosistem terumbu karang di Kawasan Konservasi Perairan Pesisir Timur Pulau Weh, Sabang.</w:t>
      </w:r>
    </w:p>
    <w:p w14:paraId="1E2D0FDD" w14:textId="595A5591" w:rsidR="00F12CE5" w:rsidRPr="00F12CE5" w:rsidRDefault="00E65928" w:rsidP="00CE10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12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ATERI DAN METODE </w:t>
      </w:r>
    </w:p>
    <w:p w14:paraId="7E5161E5" w14:textId="61B17C93" w:rsidR="007F7DA9" w:rsidRDefault="007F7DA9" w:rsidP="00CE1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0C75F7F" wp14:editId="5BE4B7AA">
            <wp:simplePos x="0" y="0"/>
            <wp:positionH relativeFrom="column">
              <wp:posOffset>680085</wp:posOffset>
            </wp:positionH>
            <wp:positionV relativeFrom="paragraph">
              <wp:posOffset>2155057</wp:posOffset>
            </wp:positionV>
            <wp:extent cx="3743960" cy="2233930"/>
            <wp:effectExtent l="0" t="0" r="8890" b="0"/>
            <wp:wrapTopAndBottom/>
            <wp:docPr id="278735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928">
        <w:rPr>
          <w:rFonts w:asciiTheme="majorBidi" w:hAnsiTheme="majorBidi" w:cstheme="majorBidi"/>
          <w:szCs w:val="24"/>
        </w:rPr>
        <w:t xml:space="preserve">Kajian </w:t>
      </w:r>
      <w:proofErr w:type="spellStart"/>
      <w:r w:rsidR="00E65928">
        <w:rPr>
          <w:rFonts w:asciiTheme="majorBidi" w:hAnsiTheme="majorBidi" w:cstheme="majorBidi"/>
          <w:szCs w:val="24"/>
        </w:rPr>
        <w:t>dilakukan</w:t>
      </w:r>
      <w:proofErr w:type="spellEnd"/>
      <w:r w:rsidR="00E65928">
        <w:rPr>
          <w:rFonts w:asciiTheme="majorBidi" w:hAnsiTheme="majorBidi" w:cstheme="majorBidi"/>
          <w:szCs w:val="24"/>
        </w:rPr>
        <w:t xml:space="preserve"> pada </w:t>
      </w:r>
      <w:proofErr w:type="spellStart"/>
      <w:r w:rsidR="00E65928">
        <w:rPr>
          <w:rFonts w:asciiTheme="majorBidi" w:hAnsiTheme="majorBidi" w:cstheme="majorBidi"/>
          <w:szCs w:val="24"/>
        </w:rPr>
        <w:t>bulan</w:t>
      </w:r>
      <w:proofErr w:type="spellEnd"/>
      <w:r w:rsidR="00E65928">
        <w:rPr>
          <w:rFonts w:asciiTheme="majorBidi" w:hAnsiTheme="majorBidi" w:cstheme="majorBidi"/>
          <w:szCs w:val="24"/>
        </w:rPr>
        <w:t xml:space="preserve"> </w:t>
      </w:r>
      <w:proofErr w:type="spellStart"/>
      <w:r w:rsidR="00E65928">
        <w:rPr>
          <w:rFonts w:asciiTheme="majorBidi" w:hAnsiTheme="majorBidi" w:cstheme="majorBidi"/>
          <w:szCs w:val="24"/>
        </w:rPr>
        <w:t>Juli</w:t>
      </w:r>
      <w:proofErr w:type="spellEnd"/>
      <w:r w:rsidR="00E65928">
        <w:rPr>
          <w:rFonts w:asciiTheme="majorBidi" w:hAnsiTheme="majorBidi" w:cstheme="majorBidi"/>
          <w:szCs w:val="24"/>
        </w:rPr>
        <w:t xml:space="preserve"> </w:t>
      </w:r>
      <w:proofErr w:type="spellStart"/>
      <w:r w:rsidR="00E65928">
        <w:rPr>
          <w:rFonts w:asciiTheme="majorBidi" w:hAnsiTheme="majorBidi" w:cstheme="majorBidi"/>
          <w:szCs w:val="24"/>
        </w:rPr>
        <w:t>sampai</w:t>
      </w:r>
      <w:proofErr w:type="spellEnd"/>
      <w:r w:rsidR="00E65928">
        <w:rPr>
          <w:rFonts w:asciiTheme="majorBidi" w:hAnsiTheme="majorBidi" w:cstheme="majorBidi"/>
          <w:szCs w:val="24"/>
        </w:rPr>
        <w:t xml:space="preserve"> </w:t>
      </w:r>
      <w:proofErr w:type="spellStart"/>
      <w:r w:rsidR="00E65928">
        <w:rPr>
          <w:rFonts w:asciiTheme="majorBidi" w:hAnsiTheme="majorBidi" w:cstheme="majorBidi"/>
          <w:szCs w:val="24"/>
        </w:rPr>
        <w:t>dengan</w:t>
      </w:r>
      <w:proofErr w:type="spellEnd"/>
      <w:r w:rsidR="00E65928">
        <w:rPr>
          <w:rFonts w:asciiTheme="majorBidi" w:hAnsiTheme="majorBidi" w:cstheme="majorBidi"/>
          <w:szCs w:val="24"/>
        </w:rPr>
        <w:t xml:space="preserve"> September 2023 </w:t>
      </w:r>
      <w:proofErr w:type="spellStart"/>
      <w:r w:rsidR="00E65928" w:rsidRPr="00521A55">
        <w:rPr>
          <w:rFonts w:ascii="Times New Roman" w:eastAsia="Times New Roman" w:hAnsi="Times New Roman" w:cs="Times New Roman"/>
          <w:color w:val="000000"/>
          <w:sz w:val="24"/>
          <w:szCs w:val="24"/>
        </w:rPr>
        <w:t>bertempat</w:t>
      </w:r>
      <w:proofErr w:type="spellEnd"/>
      <w:r w:rsidR="00E65928" w:rsidRPr="00521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Kawasan </w:t>
      </w:r>
      <w:proofErr w:type="spellStart"/>
      <w:r w:rsidR="00E65928" w:rsidRPr="00521A55">
        <w:rPr>
          <w:rFonts w:ascii="Times New Roman" w:eastAsia="Times New Roman" w:hAnsi="Times New Roman" w:cs="Times New Roman"/>
          <w:color w:val="000000"/>
          <w:sz w:val="24"/>
          <w:szCs w:val="24"/>
        </w:rPr>
        <w:t>Konservasi</w:t>
      </w:r>
      <w:proofErr w:type="spellEnd"/>
      <w:r w:rsidR="00E65928" w:rsidRPr="00521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5928" w:rsidRPr="00521A55">
        <w:rPr>
          <w:rFonts w:ascii="Times New Roman" w:eastAsia="Times New Roman" w:hAnsi="Times New Roman" w:cs="Times New Roman"/>
          <w:color w:val="000000"/>
          <w:sz w:val="24"/>
          <w:szCs w:val="24"/>
        </w:rPr>
        <w:t>Perairan</w:t>
      </w:r>
      <w:proofErr w:type="spellEnd"/>
      <w:r w:rsidR="00E65928" w:rsidRPr="00521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5928" w:rsidRPr="00521A55">
        <w:rPr>
          <w:rFonts w:ascii="Times New Roman" w:eastAsia="Times New Roman" w:hAnsi="Times New Roman" w:cs="Times New Roman"/>
          <w:color w:val="000000"/>
          <w:sz w:val="24"/>
          <w:szCs w:val="24"/>
        </w:rPr>
        <w:t>Pesisir</w:t>
      </w:r>
      <w:proofErr w:type="spellEnd"/>
      <w:r w:rsidR="00E65928" w:rsidRPr="00521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ur </w:t>
      </w:r>
      <w:proofErr w:type="spellStart"/>
      <w:r w:rsidR="00E65928" w:rsidRPr="00521A55">
        <w:rPr>
          <w:rFonts w:ascii="Times New Roman" w:eastAsia="Times New Roman" w:hAnsi="Times New Roman" w:cs="Times New Roman"/>
          <w:color w:val="000000"/>
          <w:sz w:val="24"/>
          <w:szCs w:val="24"/>
        </w:rPr>
        <w:t>Pulau</w:t>
      </w:r>
      <w:proofErr w:type="spellEnd"/>
      <w:r w:rsidR="00E65928" w:rsidRPr="00521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5928" w:rsidRPr="00521A55">
        <w:rPr>
          <w:rFonts w:ascii="Times New Roman" w:eastAsia="Times New Roman" w:hAnsi="Times New Roman" w:cs="Times New Roman"/>
          <w:color w:val="000000"/>
          <w:sz w:val="24"/>
          <w:szCs w:val="24"/>
        </w:rPr>
        <w:t>Weh</w:t>
      </w:r>
      <w:proofErr w:type="spellEnd"/>
      <w:r w:rsidR="00E65928" w:rsidRPr="00521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ota </w:t>
      </w:r>
      <w:proofErr w:type="spellStart"/>
      <w:r w:rsidR="00E65928" w:rsidRPr="00521A55">
        <w:rPr>
          <w:rFonts w:ascii="Times New Roman" w:eastAsia="Times New Roman" w:hAnsi="Times New Roman" w:cs="Times New Roman"/>
          <w:color w:val="000000"/>
          <w:sz w:val="24"/>
          <w:szCs w:val="24"/>
        </w:rPr>
        <w:t>Sabang</w:t>
      </w:r>
      <w:proofErr w:type="spellEnd"/>
      <w:r w:rsidR="00E65928" w:rsidRPr="00521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65928" w:rsidRPr="00521A55">
        <w:rPr>
          <w:rFonts w:ascii="Times New Roman" w:eastAsia="Times New Roman" w:hAnsi="Times New Roman" w:cs="Times New Roman"/>
          <w:color w:val="000000"/>
          <w:sz w:val="24"/>
          <w:szCs w:val="24"/>
        </w:rPr>
        <w:t>Provinsi</w:t>
      </w:r>
      <w:proofErr w:type="spellEnd"/>
      <w:r w:rsidR="00E65928" w:rsidRPr="00521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eh</w:t>
      </w:r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>lokasi</w:t>
      </w:r>
      <w:proofErr w:type="spellEnd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>dibagi</w:t>
      </w:r>
      <w:proofErr w:type="spellEnd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</w:t>
      </w:r>
      <w:proofErr w:type="spellStart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>stasiun</w:t>
      </w:r>
      <w:proofErr w:type="spellEnd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>stasiun</w:t>
      </w:r>
      <w:proofErr w:type="spellEnd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wasan </w:t>
      </w:r>
      <w:proofErr w:type="spellStart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>Konservasi</w:t>
      </w:r>
      <w:proofErr w:type="spellEnd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>Perairan</w:t>
      </w:r>
      <w:proofErr w:type="spellEnd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>Pesisir</w:t>
      </w:r>
      <w:proofErr w:type="spellEnd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ur </w:t>
      </w:r>
      <w:proofErr w:type="spellStart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>Pulau</w:t>
      </w:r>
      <w:proofErr w:type="spellEnd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>Weh</w:t>
      </w:r>
      <w:proofErr w:type="spellEnd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>pulau</w:t>
      </w:r>
      <w:proofErr w:type="spellEnd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lah (</w:t>
      </w:r>
      <w:r w:rsidR="00823878" w:rsidRPr="00823878">
        <w:rPr>
          <w:rFonts w:ascii="Times New Roman" w:hAnsi="Times New Roman" w:cs="Times New Roman"/>
        </w:rPr>
        <w:t>95⁰18’47.20” BT, dan 5⁰52’39.33” LU</w:t>
      </w:r>
      <w:r w:rsidR="00823878">
        <w:t xml:space="preserve">) </w:t>
      </w:r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>stasiun</w:t>
      </w:r>
      <w:proofErr w:type="spellEnd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wasan </w:t>
      </w:r>
      <w:proofErr w:type="spellStart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>Konservasi</w:t>
      </w:r>
      <w:proofErr w:type="spellEnd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>Perairan</w:t>
      </w:r>
      <w:proofErr w:type="spellEnd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>Pesisir</w:t>
      </w:r>
      <w:proofErr w:type="spellEnd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ur </w:t>
      </w:r>
      <w:proofErr w:type="spellStart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>Pulau</w:t>
      </w:r>
      <w:proofErr w:type="spellEnd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>Weh</w:t>
      </w:r>
      <w:proofErr w:type="spellEnd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>perairan</w:t>
      </w:r>
      <w:proofErr w:type="spellEnd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43444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proofErr w:type="spellEnd"/>
      <w:r w:rsidR="001434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43444">
        <w:rPr>
          <w:rFonts w:ascii="Times New Roman" w:eastAsia="Times New Roman" w:hAnsi="Times New Roman" w:cs="Times New Roman"/>
          <w:color w:val="000000"/>
          <w:sz w:val="24"/>
          <w:szCs w:val="24"/>
        </w:rPr>
        <w:t>Meulee</w:t>
      </w:r>
      <w:proofErr w:type="spellEnd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823878" w:rsidRPr="00823878">
        <w:rPr>
          <w:rFonts w:ascii="Times New Roman" w:hAnsi="Times New Roman" w:cs="Times New Roman"/>
        </w:rPr>
        <w:t>95⁰</w:t>
      </w:r>
      <w:r w:rsidR="00143444">
        <w:rPr>
          <w:rFonts w:ascii="Times New Roman" w:hAnsi="Times New Roman" w:cs="Times New Roman"/>
        </w:rPr>
        <w:t>20</w:t>
      </w:r>
      <w:r w:rsidR="00823878" w:rsidRPr="00823878">
        <w:rPr>
          <w:rFonts w:ascii="Times New Roman" w:hAnsi="Times New Roman" w:cs="Times New Roman"/>
        </w:rPr>
        <w:t>’</w:t>
      </w:r>
      <w:r w:rsidR="00143444">
        <w:rPr>
          <w:rFonts w:ascii="Times New Roman" w:hAnsi="Times New Roman" w:cs="Times New Roman"/>
        </w:rPr>
        <w:t>39</w:t>
      </w:r>
      <w:r w:rsidR="00823878" w:rsidRPr="00823878">
        <w:rPr>
          <w:rFonts w:ascii="Times New Roman" w:hAnsi="Times New Roman" w:cs="Times New Roman"/>
        </w:rPr>
        <w:t>.</w:t>
      </w:r>
      <w:r w:rsidR="00143444">
        <w:rPr>
          <w:rFonts w:ascii="Times New Roman" w:hAnsi="Times New Roman" w:cs="Times New Roman"/>
        </w:rPr>
        <w:t>9</w:t>
      </w:r>
      <w:r w:rsidR="00823878" w:rsidRPr="00823878">
        <w:rPr>
          <w:rFonts w:ascii="Times New Roman" w:hAnsi="Times New Roman" w:cs="Times New Roman"/>
        </w:rPr>
        <w:t>0” BT, dan 5⁰5</w:t>
      </w:r>
      <w:r w:rsidR="00143444">
        <w:rPr>
          <w:rFonts w:ascii="Times New Roman" w:hAnsi="Times New Roman" w:cs="Times New Roman"/>
        </w:rPr>
        <w:t>3</w:t>
      </w:r>
      <w:r w:rsidR="00823878" w:rsidRPr="00823878">
        <w:rPr>
          <w:rFonts w:ascii="Times New Roman" w:hAnsi="Times New Roman" w:cs="Times New Roman"/>
        </w:rPr>
        <w:t>’</w:t>
      </w:r>
      <w:r w:rsidR="00143444">
        <w:rPr>
          <w:rFonts w:ascii="Times New Roman" w:hAnsi="Times New Roman" w:cs="Times New Roman"/>
        </w:rPr>
        <w:t>22</w:t>
      </w:r>
      <w:r w:rsidR="00823878" w:rsidRPr="00823878">
        <w:rPr>
          <w:rFonts w:ascii="Times New Roman" w:hAnsi="Times New Roman" w:cs="Times New Roman"/>
        </w:rPr>
        <w:t>.</w:t>
      </w:r>
      <w:r w:rsidR="00143444">
        <w:rPr>
          <w:rFonts w:ascii="Times New Roman" w:hAnsi="Times New Roman" w:cs="Times New Roman"/>
        </w:rPr>
        <w:t>80</w:t>
      </w:r>
      <w:r w:rsidR="00823878" w:rsidRPr="00823878">
        <w:rPr>
          <w:rFonts w:ascii="Times New Roman" w:hAnsi="Times New Roman" w:cs="Times New Roman"/>
        </w:rPr>
        <w:t>” LU</w:t>
      </w:r>
      <w:r w:rsidR="00143444">
        <w:rPr>
          <w:rFonts w:ascii="Times New Roman" w:hAnsi="Times New Roman" w:cs="Times New Roman"/>
        </w:rPr>
        <w:t>)</w:t>
      </w:r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>stasiun</w:t>
      </w:r>
      <w:proofErr w:type="spellEnd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>perairan</w:t>
      </w:r>
      <w:proofErr w:type="spellEnd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ung </w:t>
      </w:r>
      <w:proofErr w:type="spellStart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>Kareung</w:t>
      </w:r>
      <w:proofErr w:type="spellEnd"/>
      <w:r w:rsidR="001434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143444" w:rsidRPr="00823878">
        <w:rPr>
          <w:rFonts w:ascii="Times New Roman" w:hAnsi="Times New Roman" w:cs="Times New Roman"/>
        </w:rPr>
        <w:t>95⁰</w:t>
      </w:r>
      <w:r w:rsidR="00143444">
        <w:rPr>
          <w:rFonts w:ascii="Times New Roman" w:hAnsi="Times New Roman" w:cs="Times New Roman"/>
        </w:rPr>
        <w:t>2</w:t>
      </w:r>
      <w:r w:rsidR="00143444" w:rsidRPr="00823878">
        <w:rPr>
          <w:rFonts w:ascii="Times New Roman" w:hAnsi="Times New Roman" w:cs="Times New Roman"/>
        </w:rPr>
        <w:t>1’</w:t>
      </w:r>
      <w:r w:rsidR="00143444">
        <w:rPr>
          <w:rFonts w:ascii="Times New Roman" w:hAnsi="Times New Roman" w:cs="Times New Roman"/>
        </w:rPr>
        <w:t>11</w:t>
      </w:r>
      <w:r w:rsidR="00143444" w:rsidRPr="00823878">
        <w:rPr>
          <w:rFonts w:ascii="Times New Roman" w:hAnsi="Times New Roman" w:cs="Times New Roman"/>
        </w:rPr>
        <w:t>.</w:t>
      </w:r>
      <w:r w:rsidR="00143444">
        <w:rPr>
          <w:rFonts w:ascii="Times New Roman" w:hAnsi="Times New Roman" w:cs="Times New Roman"/>
        </w:rPr>
        <w:t>6</w:t>
      </w:r>
      <w:r w:rsidR="00143444" w:rsidRPr="00823878">
        <w:rPr>
          <w:rFonts w:ascii="Times New Roman" w:hAnsi="Times New Roman" w:cs="Times New Roman"/>
        </w:rPr>
        <w:t>0” BT, dan 5⁰52’</w:t>
      </w:r>
      <w:r w:rsidR="00143444">
        <w:rPr>
          <w:rFonts w:ascii="Times New Roman" w:hAnsi="Times New Roman" w:cs="Times New Roman"/>
        </w:rPr>
        <w:t>25</w:t>
      </w:r>
      <w:r w:rsidR="00143444" w:rsidRPr="00823878">
        <w:rPr>
          <w:rFonts w:ascii="Times New Roman" w:hAnsi="Times New Roman" w:cs="Times New Roman"/>
        </w:rPr>
        <w:t>.</w:t>
      </w:r>
      <w:r w:rsidR="00143444">
        <w:rPr>
          <w:rFonts w:ascii="Times New Roman" w:hAnsi="Times New Roman" w:cs="Times New Roman"/>
        </w:rPr>
        <w:t>90</w:t>
      </w:r>
      <w:r w:rsidR="00143444" w:rsidRPr="00823878">
        <w:rPr>
          <w:rFonts w:ascii="Times New Roman" w:hAnsi="Times New Roman" w:cs="Times New Roman"/>
        </w:rPr>
        <w:t>” LU</w:t>
      </w:r>
      <w:r w:rsidR="00143444">
        <w:t>)</w:t>
      </w:r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>stasiun</w:t>
      </w:r>
      <w:proofErr w:type="spellEnd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>keempat</w:t>
      </w:r>
      <w:proofErr w:type="spellEnd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>perairan</w:t>
      </w:r>
      <w:proofErr w:type="spellEnd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>Benteng</w:t>
      </w:r>
      <w:proofErr w:type="spellEnd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>Anoe</w:t>
      </w:r>
      <w:proofErr w:type="spellEnd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>Itam</w:t>
      </w:r>
      <w:proofErr w:type="spellEnd"/>
      <w:r w:rsidR="001434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143444" w:rsidRPr="00823878">
        <w:rPr>
          <w:rFonts w:ascii="Times New Roman" w:hAnsi="Times New Roman" w:cs="Times New Roman"/>
        </w:rPr>
        <w:t>95⁰</w:t>
      </w:r>
      <w:r w:rsidR="00143444">
        <w:rPr>
          <w:rFonts w:ascii="Times New Roman" w:hAnsi="Times New Roman" w:cs="Times New Roman"/>
        </w:rPr>
        <w:t>22</w:t>
      </w:r>
      <w:r w:rsidR="00143444" w:rsidRPr="00823878">
        <w:rPr>
          <w:rFonts w:ascii="Times New Roman" w:hAnsi="Times New Roman" w:cs="Times New Roman"/>
        </w:rPr>
        <w:t>’</w:t>
      </w:r>
      <w:r w:rsidR="00143444">
        <w:rPr>
          <w:rFonts w:ascii="Times New Roman" w:hAnsi="Times New Roman" w:cs="Times New Roman"/>
        </w:rPr>
        <w:t>36</w:t>
      </w:r>
      <w:r w:rsidR="00143444" w:rsidRPr="00823878">
        <w:rPr>
          <w:rFonts w:ascii="Times New Roman" w:hAnsi="Times New Roman" w:cs="Times New Roman"/>
        </w:rPr>
        <w:t>.</w:t>
      </w:r>
      <w:r w:rsidR="00143444">
        <w:rPr>
          <w:rFonts w:ascii="Times New Roman" w:hAnsi="Times New Roman" w:cs="Times New Roman"/>
        </w:rPr>
        <w:t>9</w:t>
      </w:r>
      <w:r w:rsidR="00143444" w:rsidRPr="00823878">
        <w:rPr>
          <w:rFonts w:ascii="Times New Roman" w:hAnsi="Times New Roman" w:cs="Times New Roman"/>
        </w:rPr>
        <w:t>0” BT, dan 5⁰</w:t>
      </w:r>
      <w:r w:rsidR="00143444">
        <w:rPr>
          <w:rFonts w:ascii="Times New Roman" w:hAnsi="Times New Roman" w:cs="Times New Roman"/>
        </w:rPr>
        <w:t>49</w:t>
      </w:r>
      <w:r w:rsidR="00143444" w:rsidRPr="00823878">
        <w:rPr>
          <w:rFonts w:ascii="Times New Roman" w:hAnsi="Times New Roman" w:cs="Times New Roman"/>
        </w:rPr>
        <w:t>’</w:t>
      </w:r>
      <w:r w:rsidR="00143444">
        <w:rPr>
          <w:rFonts w:ascii="Times New Roman" w:hAnsi="Times New Roman" w:cs="Times New Roman"/>
        </w:rPr>
        <w:t>56</w:t>
      </w:r>
      <w:r w:rsidR="00143444" w:rsidRPr="00823878">
        <w:rPr>
          <w:rFonts w:ascii="Times New Roman" w:hAnsi="Times New Roman" w:cs="Times New Roman"/>
        </w:rPr>
        <w:t>.</w:t>
      </w:r>
      <w:r w:rsidR="00143444">
        <w:rPr>
          <w:rFonts w:ascii="Times New Roman" w:hAnsi="Times New Roman" w:cs="Times New Roman"/>
        </w:rPr>
        <w:t>70</w:t>
      </w:r>
      <w:r w:rsidR="00143444" w:rsidRPr="00823878">
        <w:rPr>
          <w:rFonts w:ascii="Times New Roman" w:hAnsi="Times New Roman" w:cs="Times New Roman"/>
        </w:rPr>
        <w:t>” LU</w:t>
      </w:r>
      <w:r w:rsidR="00143444">
        <w:t xml:space="preserve">) </w:t>
      </w:r>
      <w:r w:rsidR="00143444" w:rsidRPr="00142878">
        <w:rPr>
          <w:rFonts w:ascii="Times New Roman" w:hAnsi="Times New Roman" w:cs="Times New Roman"/>
        </w:rPr>
        <w:t>(Gambar 1)</w:t>
      </w:r>
      <w:r w:rsidR="00823878" w:rsidRPr="001428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23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C8A73D2" w14:textId="77777777" w:rsidR="007F7DA9" w:rsidRDefault="007F7DA9" w:rsidP="00CE10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bar 1. Peta Lokas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</w:p>
    <w:p w14:paraId="22CBEAC1" w14:textId="59A0746C" w:rsidR="007F7DA9" w:rsidRDefault="007F7DA9" w:rsidP="00CE1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aminife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urposive sampling</w:t>
      </w:r>
      <w:r w:rsidRPr="009903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aminife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i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uk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uk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c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uk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i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Hallock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et al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3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aminife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or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p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al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iame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c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cm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si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 m, 50 m, 75 m, 100 m, dan 125 m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aminife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su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b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si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noProof/>
        </w:rPr>
        <w:drawing>
          <wp:anchor distT="0" distB="0" distL="114300" distR="114300" simplePos="0" relativeHeight="251681792" behindDoc="0" locked="0" layoutInCell="1" hidden="0" allowOverlap="1" wp14:anchorId="45FA48FA" wp14:editId="071A406A">
            <wp:simplePos x="0" y="0"/>
            <wp:positionH relativeFrom="column">
              <wp:posOffset>584791</wp:posOffset>
            </wp:positionH>
            <wp:positionV relativeFrom="paragraph">
              <wp:posOffset>1356597</wp:posOffset>
            </wp:positionV>
            <wp:extent cx="4108450" cy="1498600"/>
            <wp:effectExtent l="0" t="0" r="6350" b="6350"/>
            <wp:wrapTopAndBottom distT="0" distB="0"/>
            <wp:docPr id="1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"/>
                    <a:srcRect l="19484" t="40248" r="17656" b="19665"/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149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Gambar 2).</w:t>
      </w:r>
    </w:p>
    <w:p w14:paraId="24D3209A" w14:textId="77777777" w:rsidR="007F7DA9" w:rsidRDefault="007F7DA9" w:rsidP="00CE1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846E91" w14:textId="07C37FE4" w:rsidR="007F7DA9" w:rsidRDefault="007F7DA9" w:rsidP="00CE10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bar 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ust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aminifera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umb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rang</w:t>
      </w:r>
    </w:p>
    <w:p w14:paraId="1189A0F4" w14:textId="77777777" w:rsidR="007F7DA9" w:rsidRDefault="007F7DA9" w:rsidP="00CE10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7DD562" w14:textId="77777777" w:rsidR="007F7DA9" w:rsidRDefault="00142878" w:rsidP="00CE1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pa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aminifera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imb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92,7 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cuc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l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aminifera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uc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a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r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i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es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,1,0.5, 0.25, 0.125, 0.063, dan 0.0038 m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sh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is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bel name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ri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Husn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t al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ident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aminife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aminifera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ri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eta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krosko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nokul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s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× 0.1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 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ma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rfolog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gk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m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m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m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nu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krosko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s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 kali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w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sir</w:t>
      </w:r>
      <w:proofErr w:type="spellEnd"/>
      <w:r w:rsidR="007F7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0). L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ra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nt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c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tlas of Benthic Foraminife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lbour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3)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ne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03).</w:t>
      </w:r>
      <w:r w:rsidR="00782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CF3EF89" w14:textId="77777777" w:rsidR="007F7DA9" w:rsidRDefault="0078252F" w:rsidP="00CE1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ngident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s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i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i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ri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imb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esenta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nt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i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a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r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t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i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erbando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jurnasj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5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enta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i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lo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i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51C7">
        <w:rPr>
          <w:rFonts w:ascii="Times New Roman" w:eastAsia="Times New Roman" w:hAnsi="Times New Roman" w:cs="Times New Roman"/>
          <w:color w:val="000000"/>
          <w:sz w:val="24"/>
          <w:szCs w:val="24"/>
        </w:rPr>
        <w:t>segitiga</w:t>
      </w:r>
      <w:proofErr w:type="spellEnd"/>
      <w:r w:rsidR="00E35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lk (198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enta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tu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umb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oint Intercept Transec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PIT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u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st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ahr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et al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3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nt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aj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ri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t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anj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0 m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-5 m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 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kali interv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m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ife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st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,5 m (Gambar 2). </w:t>
      </w:r>
    </w:p>
    <w:p w14:paraId="1A763C04" w14:textId="51AC5760" w:rsidR="004E60A2" w:rsidRDefault="0078252F" w:rsidP="00CE1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met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situ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imp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aminife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971)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imp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lativ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ortining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t a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08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tu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umb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hit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uat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t a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5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hi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enta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i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mus</w:t>
      </w:r>
      <w:proofErr w:type="spellEnd"/>
      <w:r w:rsidR="00E35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351C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E35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51C7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="00E35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51C7">
        <w:rPr>
          <w:rFonts w:ascii="Times New Roman" w:eastAsia="Times New Roman" w:hAnsi="Times New Roman" w:cs="Times New Roman"/>
          <w:color w:val="000000"/>
          <w:sz w:val="24"/>
          <w:szCs w:val="24"/>
        </w:rPr>
        <w:t>hubungan</w:t>
      </w:r>
      <w:proofErr w:type="spellEnd"/>
      <w:r w:rsidR="00E35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51C7">
        <w:rPr>
          <w:rFonts w:ascii="Times New Roman" w:eastAsia="Times New Roman" w:hAnsi="Times New Roman" w:cs="Times New Roman"/>
          <w:color w:val="000000"/>
          <w:sz w:val="24"/>
          <w:szCs w:val="24"/>
        </w:rPr>
        <w:t>kelimpahan</w:t>
      </w:r>
      <w:proofErr w:type="spellEnd"/>
      <w:r w:rsidR="00E35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aminifera, </w:t>
      </w:r>
      <w:proofErr w:type="spellStart"/>
      <w:r w:rsidR="00E351C7">
        <w:rPr>
          <w:rFonts w:ascii="Times New Roman" w:eastAsia="Times New Roman" w:hAnsi="Times New Roman" w:cs="Times New Roman"/>
          <w:color w:val="000000"/>
          <w:sz w:val="24"/>
          <w:szCs w:val="24"/>
        </w:rPr>
        <w:t>persentase</w:t>
      </w:r>
      <w:proofErr w:type="spellEnd"/>
      <w:r w:rsidR="00E35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51C7">
        <w:rPr>
          <w:rFonts w:ascii="Times New Roman" w:eastAsia="Times New Roman" w:hAnsi="Times New Roman" w:cs="Times New Roman"/>
          <w:color w:val="000000"/>
          <w:sz w:val="24"/>
          <w:szCs w:val="24"/>
        </w:rPr>
        <w:t>tutupan</w:t>
      </w:r>
      <w:proofErr w:type="spellEnd"/>
      <w:r w:rsidR="00E35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51C7">
        <w:rPr>
          <w:rFonts w:ascii="Times New Roman" w:eastAsia="Times New Roman" w:hAnsi="Times New Roman" w:cs="Times New Roman"/>
          <w:color w:val="000000"/>
          <w:sz w:val="24"/>
          <w:szCs w:val="24"/>
        </w:rPr>
        <w:t>terumbu</w:t>
      </w:r>
      <w:proofErr w:type="spellEnd"/>
      <w:r w:rsidR="00E35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51C7">
        <w:rPr>
          <w:rFonts w:ascii="Times New Roman" w:eastAsia="Times New Roman" w:hAnsi="Times New Roman" w:cs="Times New Roman"/>
          <w:color w:val="000000"/>
          <w:sz w:val="24"/>
          <w:szCs w:val="24"/>
        </w:rPr>
        <w:t>karang</w:t>
      </w:r>
      <w:proofErr w:type="spellEnd"/>
      <w:r w:rsidR="00E35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51C7"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 w:rsidR="00E35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351C7">
        <w:rPr>
          <w:rFonts w:ascii="Times New Roman" w:eastAsia="Times New Roman" w:hAnsi="Times New Roman" w:cs="Times New Roman"/>
          <w:color w:val="000000"/>
          <w:sz w:val="24"/>
          <w:szCs w:val="24"/>
        </w:rPr>
        <w:t>persentase</w:t>
      </w:r>
      <w:proofErr w:type="spellEnd"/>
      <w:r w:rsidR="00E35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51C7">
        <w:rPr>
          <w:rFonts w:ascii="Times New Roman" w:eastAsia="Times New Roman" w:hAnsi="Times New Roman" w:cs="Times New Roman"/>
          <w:color w:val="000000"/>
          <w:sz w:val="24"/>
          <w:szCs w:val="24"/>
        </w:rPr>
        <w:t>kerikil</w:t>
      </w:r>
      <w:proofErr w:type="spellEnd"/>
      <w:r w:rsidR="00E35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351C7">
        <w:rPr>
          <w:rFonts w:ascii="Times New Roman" w:eastAsia="Times New Roman" w:hAnsi="Times New Roman" w:cs="Times New Roman"/>
          <w:color w:val="000000"/>
          <w:sz w:val="24"/>
          <w:szCs w:val="24"/>
        </w:rPr>
        <w:t>persentase</w:t>
      </w:r>
      <w:proofErr w:type="spellEnd"/>
      <w:r w:rsidR="00E35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51C7">
        <w:rPr>
          <w:rFonts w:ascii="Times New Roman" w:eastAsia="Times New Roman" w:hAnsi="Times New Roman" w:cs="Times New Roman"/>
          <w:color w:val="000000"/>
          <w:sz w:val="24"/>
          <w:szCs w:val="24"/>
        </w:rPr>
        <w:t>pasir</w:t>
      </w:r>
      <w:proofErr w:type="spellEnd"/>
      <w:r w:rsidR="00E35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351C7">
        <w:rPr>
          <w:rFonts w:ascii="Times New Roman" w:eastAsia="Times New Roman" w:hAnsi="Times New Roman" w:cs="Times New Roman"/>
          <w:color w:val="000000"/>
          <w:sz w:val="24"/>
          <w:szCs w:val="24"/>
        </w:rPr>
        <w:t>persentase</w:t>
      </w:r>
      <w:proofErr w:type="spellEnd"/>
      <w:r w:rsidR="00E35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51C7">
        <w:rPr>
          <w:rFonts w:ascii="Times New Roman" w:eastAsia="Times New Roman" w:hAnsi="Times New Roman" w:cs="Times New Roman"/>
          <w:color w:val="000000"/>
          <w:sz w:val="24"/>
          <w:szCs w:val="24"/>
        </w:rPr>
        <w:t>lumpur</w:t>
      </w:r>
      <w:proofErr w:type="spellEnd"/>
      <w:r w:rsidR="00E35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351C7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E35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meter </w:t>
      </w:r>
      <w:proofErr w:type="spellStart"/>
      <w:r w:rsidR="00E351C7">
        <w:rPr>
          <w:rFonts w:ascii="Times New Roman" w:eastAsia="Times New Roman" w:hAnsi="Times New Roman" w:cs="Times New Roman"/>
          <w:color w:val="000000"/>
          <w:sz w:val="24"/>
          <w:szCs w:val="24"/>
        </w:rPr>
        <w:t>kualitas</w:t>
      </w:r>
      <w:proofErr w:type="spellEnd"/>
      <w:r w:rsidR="00E35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r </w:t>
      </w:r>
      <w:proofErr w:type="spellStart"/>
      <w:r w:rsidR="00E351C7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E35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51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rincipal Component Analysis </w:t>
      </w:r>
      <w:r w:rsidR="00E35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PCA). </w:t>
      </w:r>
    </w:p>
    <w:p w14:paraId="461E4688" w14:textId="77777777" w:rsidR="007F7DA9" w:rsidRDefault="007F7DA9" w:rsidP="00CE1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AD1E20" w14:textId="446DFBF1" w:rsidR="00E351C7" w:rsidRPr="00E351C7" w:rsidRDefault="00E351C7" w:rsidP="00CE10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35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Hasil dan </w:t>
      </w:r>
      <w:proofErr w:type="spellStart"/>
      <w:r w:rsidRPr="00E35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mbahasan</w:t>
      </w:r>
      <w:proofErr w:type="spellEnd"/>
      <w:r w:rsidRPr="00E35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D2EE448" w14:textId="0743430B" w:rsidR="007F7DA9" w:rsidRDefault="00CE10B3" w:rsidP="00CE10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C47F675" wp14:editId="671B218E">
            <wp:simplePos x="0" y="0"/>
            <wp:positionH relativeFrom="column">
              <wp:posOffset>112055</wp:posOffset>
            </wp:positionH>
            <wp:positionV relativeFrom="paragraph">
              <wp:posOffset>1537424</wp:posOffset>
            </wp:positionV>
            <wp:extent cx="4576445" cy="2501900"/>
            <wp:effectExtent l="0" t="0" r="8255" b="12700"/>
            <wp:wrapTopAndBottom/>
            <wp:docPr id="1471524221" name="Chart 14715242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337" w:rsidRPr="006050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ata-rata </w:t>
      </w:r>
      <w:proofErr w:type="spellStart"/>
      <w:r w:rsidR="005A7337" w:rsidRPr="006050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limpahan</w:t>
      </w:r>
      <w:proofErr w:type="spellEnd"/>
      <w:r w:rsidR="005A7337" w:rsidRPr="006050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raminifera KKP PTPW yang </w:t>
      </w:r>
      <w:proofErr w:type="spellStart"/>
      <w:r w:rsidR="005A7337" w:rsidRPr="006050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temukan</w:t>
      </w:r>
      <w:proofErr w:type="spellEnd"/>
      <w:r w:rsidR="005A7337" w:rsidRPr="006050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A7337" w:rsidRPr="006050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nyak</w:t>
      </w:r>
      <w:proofErr w:type="spellEnd"/>
      <w:r w:rsidR="005A7337" w:rsidRPr="006050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089 </w:t>
      </w:r>
      <w:proofErr w:type="spellStart"/>
      <w:r w:rsidR="005A7337" w:rsidRPr="006050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d</w:t>
      </w:r>
      <w:proofErr w:type="spellEnd"/>
      <w:r w:rsidR="005A7337" w:rsidRPr="006050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m</w:t>
      </w:r>
      <w:r w:rsidR="005A7337" w:rsidRPr="00605073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  <w:r w:rsidR="005A7337" w:rsidRPr="006050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Rata-rata </w:t>
      </w:r>
      <w:proofErr w:type="spellStart"/>
      <w:r w:rsidR="005A7337" w:rsidRPr="006050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limpahan</w:t>
      </w:r>
      <w:proofErr w:type="spellEnd"/>
      <w:r w:rsidR="005A7337" w:rsidRPr="006050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raminifera yang </w:t>
      </w:r>
      <w:proofErr w:type="spellStart"/>
      <w:r w:rsidR="005A7337" w:rsidRPr="006050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jumpai</w:t>
      </w:r>
      <w:proofErr w:type="spellEnd"/>
      <w:r w:rsidR="005A7337" w:rsidRPr="006050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</w:t>
      </w:r>
      <w:proofErr w:type="spellStart"/>
      <w:r w:rsidR="005A7337" w:rsidRPr="006050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uar</w:t>
      </w:r>
      <w:proofErr w:type="spellEnd"/>
      <w:r w:rsidR="005A7337" w:rsidRPr="006050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KP PTPW </w:t>
      </w:r>
      <w:proofErr w:type="spellStart"/>
      <w:r w:rsidR="005A7337" w:rsidRPr="006050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nyak</w:t>
      </w:r>
      <w:proofErr w:type="spellEnd"/>
      <w:r w:rsidR="005A7337" w:rsidRPr="006050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701 </w:t>
      </w:r>
      <w:proofErr w:type="spellStart"/>
      <w:r w:rsidR="005A7337" w:rsidRPr="006050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d</w:t>
      </w:r>
      <w:proofErr w:type="spellEnd"/>
      <w:r w:rsidR="005A7337" w:rsidRPr="006050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m</w:t>
      </w:r>
      <w:r w:rsidR="005A7337" w:rsidRPr="00605073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  <w:r w:rsidR="005A73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Gambar 3).</w:t>
      </w:r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647D" w:rsidRPr="00E06D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limpahan</w:t>
      </w:r>
      <w:proofErr w:type="spellEnd"/>
      <w:r w:rsidR="0041647D" w:rsidRPr="00E06D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raminifera </w:t>
      </w:r>
      <w:proofErr w:type="spellStart"/>
      <w:r w:rsidR="0041647D" w:rsidRPr="00E06D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ntik</w:t>
      </w:r>
      <w:proofErr w:type="spellEnd"/>
      <w:r w:rsidR="0041647D" w:rsidRPr="00E06D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da </w:t>
      </w:r>
      <w:proofErr w:type="spellStart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kosistem</w:t>
      </w:r>
      <w:proofErr w:type="spellEnd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umbu</w:t>
      </w:r>
      <w:proofErr w:type="spellEnd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rang</w:t>
      </w:r>
      <w:proofErr w:type="spellEnd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1647D" w:rsidRPr="00E06D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i KKP PTPW </w:t>
      </w:r>
      <w:proofErr w:type="spellStart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dapat</w:t>
      </w:r>
      <w:proofErr w:type="spellEnd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647D" w:rsidRPr="00E06D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nyak</w:t>
      </w:r>
      <w:proofErr w:type="spellEnd"/>
      <w:r w:rsidR="0041647D" w:rsidRPr="00E06D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089 </w:t>
      </w:r>
      <w:proofErr w:type="spellStart"/>
      <w:r w:rsidR="0041647D" w:rsidRPr="00E06D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d</w:t>
      </w:r>
      <w:proofErr w:type="spellEnd"/>
      <w:r w:rsidR="0041647D" w:rsidRPr="00E06D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m</w:t>
      </w:r>
      <w:r w:rsidR="0041647D" w:rsidRPr="00E06DC2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  <w:r w:rsidR="0041647D" w:rsidRPr="00E06D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eda </w:t>
      </w:r>
      <w:proofErr w:type="spellStart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l</w:t>
      </w:r>
      <w:proofErr w:type="spellEnd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ya</w:t>
      </w:r>
      <w:proofErr w:type="spellEnd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elitian</w:t>
      </w:r>
      <w:proofErr w:type="spellEnd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Husna </w:t>
      </w:r>
      <w:r w:rsidR="0041647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et al. </w:t>
      </w:r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2017) di </w:t>
      </w:r>
      <w:proofErr w:type="spellStart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airan</w:t>
      </w:r>
      <w:proofErr w:type="spellEnd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mreh</w:t>
      </w:r>
      <w:proofErr w:type="spellEnd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dapat</w:t>
      </w:r>
      <w:proofErr w:type="spellEnd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limpahan</w:t>
      </w:r>
      <w:proofErr w:type="spellEnd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raminifera </w:t>
      </w:r>
      <w:proofErr w:type="spellStart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ntik</w:t>
      </w:r>
      <w:proofErr w:type="spellEnd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</w:t>
      </w:r>
      <w:proofErr w:type="spellStart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kosistem</w:t>
      </w:r>
      <w:proofErr w:type="spellEnd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umbu</w:t>
      </w:r>
      <w:proofErr w:type="spellEnd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rang</w:t>
      </w:r>
      <w:proofErr w:type="spellEnd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nyak</w:t>
      </w:r>
      <w:proofErr w:type="spellEnd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157,11 </w:t>
      </w:r>
      <w:proofErr w:type="spellStart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d</w:t>
      </w:r>
      <w:proofErr w:type="spellEnd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m</w:t>
      </w:r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urut</w:t>
      </w:r>
      <w:proofErr w:type="spellEnd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elitian</w:t>
      </w:r>
      <w:proofErr w:type="spellEnd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itapuri</w:t>
      </w:r>
      <w:proofErr w:type="spellEnd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1647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et al.</w:t>
      </w:r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2013) pada </w:t>
      </w:r>
      <w:proofErr w:type="spellStart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pulauan</w:t>
      </w:r>
      <w:proofErr w:type="spellEnd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tuna</w:t>
      </w:r>
      <w:proofErr w:type="spellEnd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temukan</w:t>
      </w:r>
      <w:proofErr w:type="spellEnd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ya</w:t>
      </w:r>
      <w:proofErr w:type="spellEnd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raminifera </w:t>
      </w:r>
      <w:proofErr w:type="spellStart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ntonik</w:t>
      </w:r>
      <w:proofErr w:type="spellEnd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simbiosis</w:t>
      </w:r>
      <w:proofErr w:type="spellEnd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umbu</w:t>
      </w:r>
      <w:proofErr w:type="spellEnd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rang</w:t>
      </w:r>
      <w:proofErr w:type="spellEnd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ki</w:t>
      </w:r>
      <w:proofErr w:type="spellEnd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limpahan</w:t>
      </w:r>
      <w:proofErr w:type="spellEnd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nyak</w:t>
      </w:r>
      <w:proofErr w:type="spellEnd"/>
      <w:r w:rsidR="00416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80,40%. </w:t>
      </w:r>
    </w:p>
    <w:p w14:paraId="0AF89F43" w14:textId="114B0D20" w:rsidR="007F7DA9" w:rsidRDefault="007F7DA9" w:rsidP="00CE10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ambar 3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limpah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raminifera </w:t>
      </w:r>
    </w:p>
    <w:p w14:paraId="065CCCCD" w14:textId="77777777" w:rsidR="00CE10B3" w:rsidRPr="00862E84" w:rsidRDefault="00CE10B3" w:rsidP="00CE10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97219B2" w14:textId="1790380B" w:rsidR="0041647D" w:rsidRDefault="0041647D" w:rsidP="00CE10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E06D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limpahan</w:t>
      </w:r>
      <w:proofErr w:type="spellEnd"/>
      <w:r w:rsidRPr="00E06D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raminifera </w:t>
      </w:r>
      <w:proofErr w:type="spellStart"/>
      <w:r w:rsidRPr="00E06D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ntik</w:t>
      </w:r>
      <w:proofErr w:type="spellEnd"/>
      <w:r w:rsidRPr="00E06D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kosiste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umb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ra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ua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KP PTPW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701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m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Bed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riana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et al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(2017)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ula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g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limpah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raminifer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temu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655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/g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limpah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raminifer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nti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tingg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l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mbo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29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hartat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tsi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2010).</w:t>
      </w:r>
    </w:p>
    <w:p w14:paraId="6E6EF382" w14:textId="77777777" w:rsidR="00536FB4" w:rsidRDefault="00536FB4" w:rsidP="00CE10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0E08A7" w14:textId="26AF7D57" w:rsidR="00E84000" w:rsidRDefault="00E84000" w:rsidP="00CE10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el 1. </w:t>
      </w:r>
      <w:proofErr w:type="spellStart"/>
      <w:r w:rsidRPr="002D55F4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2D55F4">
        <w:rPr>
          <w:rFonts w:ascii="Times New Roman" w:hAnsi="Times New Roman" w:cs="Times New Roman"/>
          <w:sz w:val="24"/>
          <w:szCs w:val="24"/>
        </w:rPr>
        <w:t xml:space="preserve"> foraminifera </w:t>
      </w:r>
      <w:proofErr w:type="spellStart"/>
      <w:r w:rsidRPr="002D55F4">
        <w:rPr>
          <w:rFonts w:ascii="Times New Roman" w:hAnsi="Times New Roman" w:cs="Times New Roman"/>
          <w:sz w:val="24"/>
          <w:szCs w:val="24"/>
        </w:rPr>
        <w:t>bentik</w:t>
      </w:r>
      <w:proofErr w:type="spellEnd"/>
      <w:r w:rsidRPr="002D55F4">
        <w:rPr>
          <w:rFonts w:ascii="Times New Roman" w:hAnsi="Times New Roman" w:cs="Times New Roman"/>
          <w:sz w:val="24"/>
          <w:szCs w:val="24"/>
        </w:rPr>
        <w:t xml:space="preserve"> KKP PTPW dan </w:t>
      </w:r>
      <w:proofErr w:type="spellStart"/>
      <w:r w:rsidRPr="002D55F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2D55F4">
        <w:rPr>
          <w:rFonts w:ascii="Times New Roman" w:hAnsi="Times New Roman" w:cs="Times New Roman"/>
          <w:sz w:val="24"/>
          <w:szCs w:val="24"/>
        </w:rPr>
        <w:t xml:space="preserve"> KKP PTPW</w:t>
      </w:r>
    </w:p>
    <w:tbl>
      <w:tblPr>
        <w:tblW w:w="9923" w:type="dxa"/>
        <w:tblInd w:w="-851" w:type="dxa"/>
        <w:tblLayout w:type="fixed"/>
        <w:tblLook w:val="0400" w:firstRow="0" w:lastRow="0" w:firstColumn="0" w:lastColumn="0" w:noHBand="0" w:noVBand="1"/>
      </w:tblPr>
      <w:tblGrid>
        <w:gridCol w:w="567"/>
        <w:gridCol w:w="1560"/>
        <w:gridCol w:w="1559"/>
        <w:gridCol w:w="2314"/>
        <w:gridCol w:w="1038"/>
        <w:gridCol w:w="901"/>
        <w:gridCol w:w="992"/>
        <w:gridCol w:w="992"/>
      </w:tblGrid>
      <w:tr w:rsidR="007F7DA9" w14:paraId="28D24309" w14:textId="77777777" w:rsidTr="007F7DA9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09312A2B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Hlk155559310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3E2B6A65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229D7611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enus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</w:tcBorders>
            <w:vAlign w:val="center"/>
          </w:tcPr>
          <w:p w14:paraId="0DC727B2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pesies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A9003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ar KKP PTPW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38D58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KP PTPW </w:t>
            </w:r>
          </w:p>
        </w:tc>
      </w:tr>
      <w:tr w:rsidR="007F7DA9" w14:paraId="612D9C38" w14:textId="77777777" w:rsidTr="007F7DA9">
        <w:trPr>
          <w:trHeight w:val="241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562707C" w14:textId="77777777" w:rsidR="00E84000" w:rsidRDefault="00E84000" w:rsidP="00CE1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4C821213" w14:textId="77777777" w:rsidR="00E84000" w:rsidRDefault="00E84000" w:rsidP="00CE1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34FC3241" w14:textId="77777777" w:rsidR="00E84000" w:rsidRDefault="00E84000" w:rsidP="00CE1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4" w:type="dxa"/>
            <w:vMerge/>
            <w:tcBorders>
              <w:bottom w:val="single" w:sz="4" w:space="0" w:color="auto"/>
            </w:tcBorders>
            <w:vAlign w:val="center"/>
          </w:tcPr>
          <w:p w14:paraId="4A20A8CD" w14:textId="77777777" w:rsidR="00E84000" w:rsidRDefault="00E84000" w:rsidP="00CE1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196CFEED" w14:textId="0DF8B373" w:rsidR="00E84000" w:rsidRDefault="00E84000" w:rsidP="00CE10B3">
            <w:pPr>
              <w:tabs>
                <w:tab w:val="left" w:pos="257"/>
                <w:tab w:val="center" w:pos="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asiun</w:t>
            </w:r>
            <w:proofErr w:type="spellEnd"/>
            <w:r w:rsidR="007F7D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F202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14:paraId="16B32201" w14:textId="2E4EE8A8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asiun</w:t>
            </w:r>
            <w:proofErr w:type="spellEnd"/>
            <w:r w:rsidR="007F7D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2C412C" w14:textId="76765228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asiu</w:t>
            </w:r>
            <w:r w:rsidR="007F7DA9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proofErr w:type="spellEnd"/>
            <w:r w:rsidR="007F7D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CD39C2" w14:textId="6B19F932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asiu</w:t>
            </w:r>
            <w:r w:rsidR="007F7DA9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proofErr w:type="spellEnd"/>
            <w:r w:rsidR="007F7D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F7DA9" w14:paraId="2D9F814E" w14:textId="77777777" w:rsidTr="007F7DA9">
        <w:trPr>
          <w:trHeight w:val="263"/>
        </w:trPr>
        <w:tc>
          <w:tcPr>
            <w:tcW w:w="567" w:type="dxa"/>
            <w:tcBorders>
              <w:top w:val="single" w:sz="4" w:space="0" w:color="auto"/>
            </w:tcBorders>
          </w:tcPr>
          <w:p w14:paraId="2DCEFAE5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87BE1E7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mmodiscida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3965C65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mmodiscus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</w:tcBorders>
          </w:tcPr>
          <w:p w14:paraId="7A6363BB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mmodiscu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grandis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51F6035B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65EB8ECD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8D23906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3E259E5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3"/>
                <w:id w:val="-1262678852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</w:tr>
      <w:tr w:rsidR="007F7DA9" w14:paraId="58F52CAA" w14:textId="77777777" w:rsidTr="007F7DA9">
        <w:trPr>
          <w:trHeight w:val="276"/>
        </w:trPr>
        <w:tc>
          <w:tcPr>
            <w:tcW w:w="567" w:type="dxa"/>
          </w:tcPr>
          <w:p w14:paraId="5B306261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0" w:type="dxa"/>
          </w:tcPr>
          <w:p w14:paraId="6A3B034B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mmodiscidae</w:t>
            </w:r>
            <w:proofErr w:type="spellEnd"/>
          </w:p>
        </w:tc>
        <w:tc>
          <w:tcPr>
            <w:tcW w:w="1559" w:type="dxa"/>
          </w:tcPr>
          <w:p w14:paraId="74FA4F33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mmodiscus</w:t>
            </w:r>
            <w:proofErr w:type="spellEnd"/>
          </w:p>
        </w:tc>
        <w:tc>
          <w:tcPr>
            <w:tcW w:w="2314" w:type="dxa"/>
          </w:tcPr>
          <w:p w14:paraId="41BD5A81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mmodiscu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intermedius</w:t>
            </w:r>
          </w:p>
        </w:tc>
        <w:tc>
          <w:tcPr>
            <w:tcW w:w="1038" w:type="dxa"/>
          </w:tcPr>
          <w:p w14:paraId="1845CDD3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</w:tcPr>
          <w:p w14:paraId="48F5CBA7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4"/>
                <w:id w:val="-688534612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92" w:type="dxa"/>
          </w:tcPr>
          <w:p w14:paraId="1892A1C2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C544C05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5"/>
                <w:id w:val="-67971241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</w:tr>
      <w:tr w:rsidR="007F7DA9" w14:paraId="492BD88C" w14:textId="77777777" w:rsidTr="007F7DA9">
        <w:trPr>
          <w:trHeight w:val="263"/>
        </w:trPr>
        <w:tc>
          <w:tcPr>
            <w:tcW w:w="567" w:type="dxa"/>
          </w:tcPr>
          <w:p w14:paraId="50BF4F39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60" w:type="dxa"/>
          </w:tcPr>
          <w:p w14:paraId="564F12E6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mmodiscidae</w:t>
            </w:r>
            <w:proofErr w:type="spellEnd"/>
          </w:p>
        </w:tc>
        <w:tc>
          <w:tcPr>
            <w:tcW w:w="1559" w:type="dxa"/>
          </w:tcPr>
          <w:p w14:paraId="3294EF8D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mmodiscus</w:t>
            </w:r>
            <w:proofErr w:type="spellEnd"/>
          </w:p>
        </w:tc>
        <w:tc>
          <w:tcPr>
            <w:tcW w:w="2314" w:type="dxa"/>
          </w:tcPr>
          <w:p w14:paraId="16B6C094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mmodiscu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tenuissimus</w:t>
            </w:r>
            <w:proofErr w:type="spellEnd"/>
          </w:p>
        </w:tc>
        <w:tc>
          <w:tcPr>
            <w:tcW w:w="1038" w:type="dxa"/>
          </w:tcPr>
          <w:p w14:paraId="7C06A4C2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</w:tcPr>
          <w:p w14:paraId="25EBB31E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E435D7D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9666B36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6"/>
                <w:id w:val="-2037800309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</w:tr>
      <w:tr w:rsidR="007F7DA9" w14:paraId="66C9D926" w14:textId="77777777" w:rsidTr="007F7DA9">
        <w:trPr>
          <w:trHeight w:val="263"/>
        </w:trPr>
        <w:tc>
          <w:tcPr>
            <w:tcW w:w="567" w:type="dxa"/>
          </w:tcPr>
          <w:p w14:paraId="321F5C36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</w:tcPr>
          <w:p w14:paraId="782145ED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mmoniidae</w:t>
            </w:r>
            <w:proofErr w:type="spellEnd"/>
          </w:p>
        </w:tc>
        <w:tc>
          <w:tcPr>
            <w:tcW w:w="1559" w:type="dxa"/>
          </w:tcPr>
          <w:p w14:paraId="2F848BC9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mmonia</w:t>
            </w:r>
          </w:p>
        </w:tc>
        <w:tc>
          <w:tcPr>
            <w:tcW w:w="2314" w:type="dxa"/>
          </w:tcPr>
          <w:p w14:paraId="0AF36D13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Ammoni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ecarr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38" w:type="dxa"/>
          </w:tcPr>
          <w:p w14:paraId="37AC1738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</w:tcPr>
          <w:p w14:paraId="6003845A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7"/>
                <w:id w:val="247622150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92" w:type="dxa"/>
          </w:tcPr>
          <w:p w14:paraId="01F955B4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559882C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7DA9" w14:paraId="62015C5B" w14:textId="77777777" w:rsidTr="007F7DA9">
        <w:trPr>
          <w:trHeight w:val="263"/>
        </w:trPr>
        <w:tc>
          <w:tcPr>
            <w:tcW w:w="567" w:type="dxa"/>
          </w:tcPr>
          <w:p w14:paraId="689C7D7D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60" w:type="dxa"/>
          </w:tcPr>
          <w:p w14:paraId="568719D2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mmoniidae</w:t>
            </w:r>
            <w:proofErr w:type="spellEnd"/>
          </w:p>
        </w:tc>
        <w:tc>
          <w:tcPr>
            <w:tcW w:w="1559" w:type="dxa"/>
          </w:tcPr>
          <w:p w14:paraId="17F67F55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mmonia</w:t>
            </w:r>
          </w:p>
        </w:tc>
        <w:tc>
          <w:tcPr>
            <w:tcW w:w="2314" w:type="dxa"/>
          </w:tcPr>
          <w:p w14:paraId="667FA4E3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Ammoni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arkinsoniana</w:t>
            </w:r>
            <w:proofErr w:type="spellEnd"/>
          </w:p>
        </w:tc>
        <w:tc>
          <w:tcPr>
            <w:tcW w:w="1038" w:type="dxa"/>
          </w:tcPr>
          <w:p w14:paraId="49E57D78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8"/>
                <w:id w:val="-807165827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01" w:type="dxa"/>
          </w:tcPr>
          <w:p w14:paraId="040B38BE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D8C83D3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9"/>
                <w:id w:val="1111174225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92" w:type="dxa"/>
          </w:tcPr>
          <w:p w14:paraId="52AA1556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7DA9" w14:paraId="2FF3A0FA" w14:textId="77777777" w:rsidTr="007F7DA9">
        <w:trPr>
          <w:trHeight w:val="263"/>
        </w:trPr>
        <w:tc>
          <w:tcPr>
            <w:tcW w:w="567" w:type="dxa"/>
          </w:tcPr>
          <w:p w14:paraId="69410046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60" w:type="dxa"/>
          </w:tcPr>
          <w:p w14:paraId="7DB468E0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mmoniidae</w:t>
            </w:r>
            <w:proofErr w:type="spellEnd"/>
          </w:p>
        </w:tc>
        <w:tc>
          <w:tcPr>
            <w:tcW w:w="1559" w:type="dxa"/>
          </w:tcPr>
          <w:p w14:paraId="0D28455A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mmonia</w:t>
            </w:r>
          </w:p>
        </w:tc>
        <w:tc>
          <w:tcPr>
            <w:tcW w:w="2314" w:type="dxa"/>
          </w:tcPr>
          <w:p w14:paraId="5CF9376E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Ammoni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tepida</w:t>
            </w:r>
            <w:proofErr w:type="spellEnd"/>
          </w:p>
        </w:tc>
        <w:tc>
          <w:tcPr>
            <w:tcW w:w="1038" w:type="dxa"/>
          </w:tcPr>
          <w:p w14:paraId="5FD05778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10"/>
                <w:id w:val="1568374009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01" w:type="dxa"/>
          </w:tcPr>
          <w:p w14:paraId="56B86EA2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C792719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EDDD9A6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11"/>
                <w:id w:val="-1085835234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</w:tr>
      <w:tr w:rsidR="007F7DA9" w14:paraId="4AB84AE4" w14:textId="77777777" w:rsidTr="007F7DA9">
        <w:trPr>
          <w:trHeight w:val="276"/>
        </w:trPr>
        <w:tc>
          <w:tcPr>
            <w:tcW w:w="567" w:type="dxa"/>
          </w:tcPr>
          <w:p w14:paraId="30737156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60" w:type="dxa"/>
          </w:tcPr>
          <w:p w14:paraId="57CFB3E7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mphisteginidae</w:t>
            </w:r>
            <w:proofErr w:type="spellEnd"/>
          </w:p>
        </w:tc>
        <w:tc>
          <w:tcPr>
            <w:tcW w:w="1559" w:type="dxa"/>
          </w:tcPr>
          <w:p w14:paraId="56357F95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mphistegina</w:t>
            </w:r>
            <w:proofErr w:type="spellEnd"/>
          </w:p>
        </w:tc>
        <w:tc>
          <w:tcPr>
            <w:tcW w:w="2314" w:type="dxa"/>
          </w:tcPr>
          <w:p w14:paraId="5D6C48B9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mphistegi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obifera</w:t>
            </w:r>
            <w:proofErr w:type="spellEnd"/>
          </w:p>
        </w:tc>
        <w:tc>
          <w:tcPr>
            <w:tcW w:w="1038" w:type="dxa"/>
          </w:tcPr>
          <w:p w14:paraId="1E2ED9FE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12"/>
                <w:id w:val="1688862196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01" w:type="dxa"/>
          </w:tcPr>
          <w:p w14:paraId="066DB7A0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13"/>
                <w:id w:val="-598805007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92" w:type="dxa"/>
          </w:tcPr>
          <w:p w14:paraId="3A2A1A24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14"/>
                <w:id w:val="-1764679670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92" w:type="dxa"/>
          </w:tcPr>
          <w:p w14:paraId="7C39A693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7DA9" w14:paraId="7D8869AB" w14:textId="77777777" w:rsidTr="007F7DA9">
        <w:trPr>
          <w:trHeight w:val="276"/>
        </w:trPr>
        <w:tc>
          <w:tcPr>
            <w:tcW w:w="567" w:type="dxa"/>
          </w:tcPr>
          <w:p w14:paraId="1B1DDF7A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60" w:type="dxa"/>
          </w:tcPr>
          <w:p w14:paraId="64130C35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mphisteginidae</w:t>
            </w:r>
            <w:proofErr w:type="spellEnd"/>
          </w:p>
        </w:tc>
        <w:tc>
          <w:tcPr>
            <w:tcW w:w="1559" w:type="dxa"/>
          </w:tcPr>
          <w:p w14:paraId="49C832A2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mphistegina</w:t>
            </w:r>
            <w:proofErr w:type="spellEnd"/>
          </w:p>
        </w:tc>
        <w:tc>
          <w:tcPr>
            <w:tcW w:w="2314" w:type="dxa"/>
          </w:tcPr>
          <w:p w14:paraId="204B417A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mphistegi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radiata</w:t>
            </w:r>
          </w:p>
        </w:tc>
        <w:tc>
          <w:tcPr>
            <w:tcW w:w="1038" w:type="dxa"/>
          </w:tcPr>
          <w:p w14:paraId="021BA9E2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15"/>
                <w:id w:val="1533227232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01" w:type="dxa"/>
          </w:tcPr>
          <w:p w14:paraId="7A50FE4B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16"/>
                <w:id w:val="1560976785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92" w:type="dxa"/>
          </w:tcPr>
          <w:p w14:paraId="1038701F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17"/>
                <w:id w:val="807899490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92" w:type="dxa"/>
          </w:tcPr>
          <w:p w14:paraId="60321CD1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18"/>
                <w:id w:val="-1344004405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</w:tr>
      <w:tr w:rsidR="007F7DA9" w14:paraId="6A94C1F3" w14:textId="77777777" w:rsidTr="007F7DA9">
        <w:trPr>
          <w:trHeight w:val="263"/>
        </w:trPr>
        <w:tc>
          <w:tcPr>
            <w:tcW w:w="567" w:type="dxa"/>
          </w:tcPr>
          <w:p w14:paraId="754ACCF7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60" w:type="dxa"/>
          </w:tcPr>
          <w:p w14:paraId="51A605B5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olivinitidae</w:t>
            </w:r>
            <w:proofErr w:type="spellEnd"/>
          </w:p>
        </w:tc>
        <w:tc>
          <w:tcPr>
            <w:tcW w:w="1559" w:type="dxa"/>
          </w:tcPr>
          <w:p w14:paraId="6935D2D5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eocassidulina</w:t>
            </w:r>
            <w:proofErr w:type="spellEnd"/>
          </w:p>
        </w:tc>
        <w:tc>
          <w:tcPr>
            <w:tcW w:w="2314" w:type="dxa"/>
          </w:tcPr>
          <w:p w14:paraId="50E62CAA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eocassiduli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bbreviata</w:t>
            </w:r>
            <w:proofErr w:type="spellEnd"/>
          </w:p>
        </w:tc>
        <w:tc>
          <w:tcPr>
            <w:tcW w:w="1038" w:type="dxa"/>
          </w:tcPr>
          <w:p w14:paraId="294C5631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40"/>
                <w:id w:val="1273127093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01" w:type="dxa"/>
          </w:tcPr>
          <w:p w14:paraId="709366DF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41"/>
                <w:id w:val="1759551328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92" w:type="dxa"/>
          </w:tcPr>
          <w:p w14:paraId="61DE6761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C30E382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7DA9" w14:paraId="43823CCC" w14:textId="77777777" w:rsidTr="007F7DA9">
        <w:trPr>
          <w:trHeight w:val="276"/>
        </w:trPr>
        <w:tc>
          <w:tcPr>
            <w:tcW w:w="567" w:type="dxa"/>
          </w:tcPr>
          <w:p w14:paraId="67E16B4E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60" w:type="dxa"/>
          </w:tcPr>
          <w:p w14:paraId="4DDE7BFB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olivinitoidea</w:t>
            </w:r>
            <w:proofErr w:type="spellEnd"/>
          </w:p>
        </w:tc>
        <w:tc>
          <w:tcPr>
            <w:tcW w:w="1559" w:type="dxa"/>
          </w:tcPr>
          <w:p w14:paraId="6B47348E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rizali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p.</w:t>
            </w:r>
          </w:p>
        </w:tc>
        <w:tc>
          <w:tcPr>
            <w:tcW w:w="2314" w:type="dxa"/>
          </w:tcPr>
          <w:p w14:paraId="25B82CC4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</w:tcPr>
          <w:p w14:paraId="259A1460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19"/>
                <w:id w:val="-1751805401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01" w:type="dxa"/>
          </w:tcPr>
          <w:p w14:paraId="230C710E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20"/>
                <w:id w:val="1144388133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92" w:type="dxa"/>
          </w:tcPr>
          <w:p w14:paraId="2F59F92F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9B94469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21"/>
                <w:id w:val="-793062694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</w:tr>
      <w:tr w:rsidR="007F7DA9" w14:paraId="0D08FB4D" w14:textId="77777777" w:rsidTr="007F7DA9">
        <w:trPr>
          <w:trHeight w:val="263"/>
        </w:trPr>
        <w:tc>
          <w:tcPr>
            <w:tcW w:w="567" w:type="dxa"/>
          </w:tcPr>
          <w:p w14:paraId="766330FA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60" w:type="dxa"/>
          </w:tcPr>
          <w:p w14:paraId="565AE2FA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lcarinidae</w:t>
            </w:r>
            <w:proofErr w:type="spellEnd"/>
          </w:p>
        </w:tc>
        <w:tc>
          <w:tcPr>
            <w:tcW w:w="1559" w:type="dxa"/>
          </w:tcPr>
          <w:p w14:paraId="77C269E8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Calcarina</w:t>
            </w:r>
            <w:proofErr w:type="spellEnd"/>
          </w:p>
        </w:tc>
        <w:tc>
          <w:tcPr>
            <w:tcW w:w="2314" w:type="dxa"/>
          </w:tcPr>
          <w:p w14:paraId="7865E85B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Calcari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defrancei</w:t>
            </w:r>
            <w:proofErr w:type="spellEnd"/>
          </w:p>
        </w:tc>
        <w:tc>
          <w:tcPr>
            <w:tcW w:w="1038" w:type="dxa"/>
          </w:tcPr>
          <w:p w14:paraId="788FEDA8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22"/>
                <w:id w:val="1485442864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01" w:type="dxa"/>
          </w:tcPr>
          <w:p w14:paraId="449D36F3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23"/>
                <w:id w:val="-174497017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92" w:type="dxa"/>
          </w:tcPr>
          <w:p w14:paraId="5E51D7ED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24"/>
                <w:id w:val="1740137622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92" w:type="dxa"/>
          </w:tcPr>
          <w:p w14:paraId="04D57C2A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25"/>
                <w:id w:val="670768278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</w:tr>
      <w:tr w:rsidR="007F7DA9" w14:paraId="6E1DA889" w14:textId="77777777" w:rsidTr="007F7DA9">
        <w:trPr>
          <w:trHeight w:val="263"/>
        </w:trPr>
        <w:tc>
          <w:tcPr>
            <w:tcW w:w="567" w:type="dxa"/>
          </w:tcPr>
          <w:p w14:paraId="2C9D7A9D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60" w:type="dxa"/>
          </w:tcPr>
          <w:p w14:paraId="30759102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lcarinidae</w:t>
            </w:r>
            <w:proofErr w:type="spellEnd"/>
          </w:p>
        </w:tc>
        <w:tc>
          <w:tcPr>
            <w:tcW w:w="1559" w:type="dxa"/>
          </w:tcPr>
          <w:p w14:paraId="2948C781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Calcarina</w:t>
            </w:r>
            <w:proofErr w:type="spellEnd"/>
          </w:p>
        </w:tc>
        <w:tc>
          <w:tcPr>
            <w:tcW w:w="2314" w:type="dxa"/>
          </w:tcPr>
          <w:p w14:paraId="681A682B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Calcari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pengleri</w:t>
            </w:r>
            <w:proofErr w:type="spellEnd"/>
          </w:p>
        </w:tc>
        <w:tc>
          <w:tcPr>
            <w:tcW w:w="1038" w:type="dxa"/>
          </w:tcPr>
          <w:p w14:paraId="581B1E53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26"/>
                <w:id w:val="-226684176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01" w:type="dxa"/>
          </w:tcPr>
          <w:p w14:paraId="236734CA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27"/>
                <w:id w:val="-879932236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92" w:type="dxa"/>
          </w:tcPr>
          <w:p w14:paraId="4960ECAB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28"/>
                <w:id w:val="-210735131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92" w:type="dxa"/>
          </w:tcPr>
          <w:p w14:paraId="26643A4F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7DA9" w14:paraId="21A65292" w14:textId="77777777" w:rsidTr="007F7DA9">
        <w:trPr>
          <w:trHeight w:val="263"/>
        </w:trPr>
        <w:tc>
          <w:tcPr>
            <w:tcW w:w="567" w:type="dxa"/>
          </w:tcPr>
          <w:p w14:paraId="02D786AF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60" w:type="dxa"/>
          </w:tcPr>
          <w:p w14:paraId="2156A53E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lcarinidae</w:t>
            </w:r>
            <w:proofErr w:type="spellEnd"/>
          </w:p>
        </w:tc>
        <w:tc>
          <w:tcPr>
            <w:tcW w:w="1559" w:type="dxa"/>
          </w:tcPr>
          <w:p w14:paraId="140E01D0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eorotalia</w:t>
            </w:r>
            <w:proofErr w:type="spellEnd"/>
          </w:p>
        </w:tc>
        <w:tc>
          <w:tcPr>
            <w:tcW w:w="2314" w:type="dxa"/>
          </w:tcPr>
          <w:p w14:paraId="78683B36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eorotal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calcar</w:t>
            </w:r>
          </w:p>
        </w:tc>
        <w:tc>
          <w:tcPr>
            <w:tcW w:w="1038" w:type="dxa"/>
          </w:tcPr>
          <w:p w14:paraId="51B47EBA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</w:tcPr>
          <w:p w14:paraId="146E8602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42"/>
                <w:id w:val="2048711088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92" w:type="dxa"/>
          </w:tcPr>
          <w:p w14:paraId="6F17A56F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43"/>
                <w:id w:val="-1543889943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92" w:type="dxa"/>
          </w:tcPr>
          <w:p w14:paraId="793281B1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7DA9" w14:paraId="36728077" w14:textId="77777777" w:rsidTr="007F7DA9">
        <w:trPr>
          <w:trHeight w:val="263"/>
        </w:trPr>
        <w:tc>
          <w:tcPr>
            <w:tcW w:w="567" w:type="dxa"/>
          </w:tcPr>
          <w:p w14:paraId="04BA7AD7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560" w:type="dxa"/>
          </w:tcPr>
          <w:p w14:paraId="01074EBE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hilostomellidae</w:t>
            </w:r>
            <w:proofErr w:type="spellEnd"/>
          </w:p>
        </w:tc>
        <w:tc>
          <w:tcPr>
            <w:tcW w:w="1559" w:type="dxa"/>
          </w:tcPr>
          <w:p w14:paraId="10649130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byssamina</w:t>
            </w:r>
            <w:proofErr w:type="spellEnd"/>
          </w:p>
        </w:tc>
        <w:tc>
          <w:tcPr>
            <w:tcW w:w="2314" w:type="dxa"/>
          </w:tcPr>
          <w:p w14:paraId="7D22A0D2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byssami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oagi</w:t>
            </w:r>
            <w:proofErr w:type="spellEnd"/>
          </w:p>
        </w:tc>
        <w:tc>
          <w:tcPr>
            <w:tcW w:w="1038" w:type="dxa"/>
          </w:tcPr>
          <w:p w14:paraId="3480A172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2"/>
                <w:id w:val="1572768973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01" w:type="dxa"/>
          </w:tcPr>
          <w:p w14:paraId="45BE6C1A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5460B8B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B35B520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7DA9" w14:paraId="0B1C2DC1" w14:textId="77777777" w:rsidTr="007F7DA9">
        <w:trPr>
          <w:trHeight w:val="263"/>
        </w:trPr>
        <w:tc>
          <w:tcPr>
            <w:tcW w:w="567" w:type="dxa"/>
          </w:tcPr>
          <w:p w14:paraId="61B72806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560" w:type="dxa"/>
          </w:tcPr>
          <w:p w14:paraId="4A87635E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ibicididae</w:t>
            </w:r>
            <w:proofErr w:type="spellEnd"/>
          </w:p>
        </w:tc>
        <w:tc>
          <w:tcPr>
            <w:tcW w:w="1559" w:type="dxa"/>
          </w:tcPr>
          <w:p w14:paraId="46FBEA49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Discorb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p.</w:t>
            </w:r>
          </w:p>
        </w:tc>
        <w:tc>
          <w:tcPr>
            <w:tcW w:w="2314" w:type="dxa"/>
          </w:tcPr>
          <w:p w14:paraId="4957C3E4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</w:tcPr>
          <w:p w14:paraId="4702E5B5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29"/>
                <w:id w:val="112871085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01" w:type="dxa"/>
          </w:tcPr>
          <w:p w14:paraId="55332F76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7B0B27C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0BC191C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30"/>
                <w:id w:val="-1466117286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</w:tr>
      <w:tr w:rsidR="007F7DA9" w14:paraId="76CB03F5" w14:textId="77777777" w:rsidTr="007F7DA9">
        <w:trPr>
          <w:trHeight w:val="263"/>
        </w:trPr>
        <w:tc>
          <w:tcPr>
            <w:tcW w:w="567" w:type="dxa"/>
          </w:tcPr>
          <w:p w14:paraId="5313EBC7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560" w:type="dxa"/>
          </w:tcPr>
          <w:p w14:paraId="3E4900A4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scorbidae</w:t>
            </w:r>
            <w:proofErr w:type="spellEnd"/>
          </w:p>
        </w:tc>
        <w:tc>
          <w:tcPr>
            <w:tcW w:w="1559" w:type="dxa"/>
          </w:tcPr>
          <w:p w14:paraId="11AA7B22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Rotorbis</w:t>
            </w:r>
            <w:proofErr w:type="spellEnd"/>
          </w:p>
        </w:tc>
        <w:tc>
          <w:tcPr>
            <w:tcW w:w="2314" w:type="dxa"/>
          </w:tcPr>
          <w:p w14:paraId="54427BE0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Rotorb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uberi</w:t>
            </w:r>
            <w:proofErr w:type="spellEnd"/>
          </w:p>
        </w:tc>
        <w:tc>
          <w:tcPr>
            <w:tcW w:w="1038" w:type="dxa"/>
          </w:tcPr>
          <w:p w14:paraId="159726E1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61"/>
                <w:id w:val="1376348047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01" w:type="dxa"/>
          </w:tcPr>
          <w:p w14:paraId="62BB4BCB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657A494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B51A8F2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7DA9" w14:paraId="55A18E2B" w14:textId="77777777" w:rsidTr="007F7DA9">
        <w:trPr>
          <w:trHeight w:val="263"/>
        </w:trPr>
        <w:tc>
          <w:tcPr>
            <w:tcW w:w="567" w:type="dxa"/>
          </w:tcPr>
          <w:p w14:paraId="6563C91C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560" w:type="dxa"/>
          </w:tcPr>
          <w:p w14:paraId="402721CC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phidiidae</w:t>
            </w:r>
            <w:proofErr w:type="spellEnd"/>
          </w:p>
        </w:tc>
        <w:tc>
          <w:tcPr>
            <w:tcW w:w="1559" w:type="dxa"/>
          </w:tcPr>
          <w:p w14:paraId="384854CB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lphidium</w:t>
            </w:r>
            <w:proofErr w:type="spellEnd"/>
          </w:p>
        </w:tc>
        <w:tc>
          <w:tcPr>
            <w:tcW w:w="2314" w:type="dxa"/>
          </w:tcPr>
          <w:p w14:paraId="49E9C6BD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lphidi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craticulatum</w:t>
            </w:r>
            <w:proofErr w:type="spellEnd"/>
          </w:p>
        </w:tc>
        <w:tc>
          <w:tcPr>
            <w:tcW w:w="1038" w:type="dxa"/>
          </w:tcPr>
          <w:p w14:paraId="287A1615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31"/>
                <w:id w:val="771984134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01" w:type="dxa"/>
          </w:tcPr>
          <w:p w14:paraId="6EADD9CD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32"/>
                <w:id w:val="-1073341263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92" w:type="dxa"/>
          </w:tcPr>
          <w:p w14:paraId="1E8973D4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A2D444A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7DA9" w14:paraId="1E1D3010" w14:textId="77777777" w:rsidTr="007F7DA9">
        <w:trPr>
          <w:trHeight w:val="263"/>
        </w:trPr>
        <w:tc>
          <w:tcPr>
            <w:tcW w:w="567" w:type="dxa"/>
          </w:tcPr>
          <w:p w14:paraId="31D7E5CF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60" w:type="dxa"/>
          </w:tcPr>
          <w:p w14:paraId="4297F60A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phidiidae</w:t>
            </w:r>
            <w:proofErr w:type="spellEnd"/>
          </w:p>
        </w:tc>
        <w:tc>
          <w:tcPr>
            <w:tcW w:w="1559" w:type="dxa"/>
          </w:tcPr>
          <w:p w14:paraId="5AC6AE2E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lphidium</w:t>
            </w:r>
            <w:proofErr w:type="spellEnd"/>
          </w:p>
        </w:tc>
        <w:tc>
          <w:tcPr>
            <w:tcW w:w="2314" w:type="dxa"/>
          </w:tcPr>
          <w:p w14:paraId="1314FEAB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lphidi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crispum</w:t>
            </w:r>
            <w:proofErr w:type="spellEnd"/>
          </w:p>
        </w:tc>
        <w:tc>
          <w:tcPr>
            <w:tcW w:w="1038" w:type="dxa"/>
          </w:tcPr>
          <w:p w14:paraId="277AA570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</w:tcPr>
          <w:p w14:paraId="27297FD2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E1975B9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33"/>
                <w:id w:val="-516071875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92" w:type="dxa"/>
          </w:tcPr>
          <w:p w14:paraId="31C643A0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7DA9" w14:paraId="4B1E479C" w14:textId="77777777" w:rsidTr="007F7DA9">
        <w:trPr>
          <w:trHeight w:val="263"/>
        </w:trPr>
        <w:tc>
          <w:tcPr>
            <w:tcW w:w="567" w:type="dxa"/>
          </w:tcPr>
          <w:p w14:paraId="60C98E9B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560" w:type="dxa"/>
          </w:tcPr>
          <w:p w14:paraId="2F70C460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lobigerinidae</w:t>
            </w:r>
            <w:proofErr w:type="spellEnd"/>
          </w:p>
        </w:tc>
        <w:tc>
          <w:tcPr>
            <w:tcW w:w="1559" w:type="dxa"/>
          </w:tcPr>
          <w:p w14:paraId="142A5837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Globigerina</w:t>
            </w:r>
          </w:p>
        </w:tc>
        <w:tc>
          <w:tcPr>
            <w:tcW w:w="2314" w:type="dxa"/>
          </w:tcPr>
          <w:p w14:paraId="3786F871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Globigerin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ulloides</w:t>
            </w:r>
            <w:proofErr w:type="spellEnd"/>
          </w:p>
        </w:tc>
        <w:tc>
          <w:tcPr>
            <w:tcW w:w="1038" w:type="dxa"/>
          </w:tcPr>
          <w:p w14:paraId="4FF5E54F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</w:tcPr>
          <w:p w14:paraId="276AF4DF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34"/>
                <w:id w:val="-2023997517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92" w:type="dxa"/>
          </w:tcPr>
          <w:p w14:paraId="4D40DB70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35"/>
                <w:id w:val="63850051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92" w:type="dxa"/>
          </w:tcPr>
          <w:p w14:paraId="4C2F3C04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7DA9" w14:paraId="413E6D11" w14:textId="77777777" w:rsidTr="007F7DA9">
        <w:trPr>
          <w:trHeight w:val="276"/>
        </w:trPr>
        <w:tc>
          <w:tcPr>
            <w:tcW w:w="567" w:type="dxa"/>
            <w:vAlign w:val="center"/>
          </w:tcPr>
          <w:p w14:paraId="63AE0390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560" w:type="dxa"/>
            <w:vAlign w:val="center"/>
          </w:tcPr>
          <w:p w14:paraId="25CB87A0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lobigerinidae</w:t>
            </w:r>
            <w:proofErr w:type="spellEnd"/>
          </w:p>
        </w:tc>
        <w:tc>
          <w:tcPr>
            <w:tcW w:w="1559" w:type="dxa"/>
            <w:vAlign w:val="center"/>
          </w:tcPr>
          <w:p w14:paraId="0C1ED693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Orbulina</w:t>
            </w:r>
            <w:proofErr w:type="spellEnd"/>
          </w:p>
        </w:tc>
        <w:tc>
          <w:tcPr>
            <w:tcW w:w="2314" w:type="dxa"/>
          </w:tcPr>
          <w:p w14:paraId="161A89E4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Orbi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uturalis</w:t>
            </w:r>
            <w:proofErr w:type="spellEnd"/>
          </w:p>
        </w:tc>
        <w:tc>
          <w:tcPr>
            <w:tcW w:w="1038" w:type="dxa"/>
          </w:tcPr>
          <w:p w14:paraId="1328A40E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</w:tcPr>
          <w:p w14:paraId="192A77B8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D3F7E07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51"/>
                <w:id w:val="-602417558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92" w:type="dxa"/>
          </w:tcPr>
          <w:p w14:paraId="57D27E26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7DA9" w14:paraId="3761EA49" w14:textId="77777777" w:rsidTr="007F7DA9">
        <w:trPr>
          <w:trHeight w:val="276"/>
        </w:trPr>
        <w:tc>
          <w:tcPr>
            <w:tcW w:w="567" w:type="dxa"/>
            <w:vAlign w:val="center"/>
          </w:tcPr>
          <w:p w14:paraId="12EB0948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560" w:type="dxa"/>
            <w:vAlign w:val="center"/>
          </w:tcPr>
          <w:p w14:paraId="5DCFDC68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auerinidae</w:t>
            </w:r>
            <w:proofErr w:type="spellEnd"/>
          </w:p>
        </w:tc>
        <w:tc>
          <w:tcPr>
            <w:tcW w:w="1559" w:type="dxa"/>
            <w:vAlign w:val="center"/>
          </w:tcPr>
          <w:p w14:paraId="0A47660A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Quinqueloculina</w:t>
            </w:r>
            <w:proofErr w:type="spellEnd"/>
          </w:p>
        </w:tc>
        <w:tc>
          <w:tcPr>
            <w:tcW w:w="2314" w:type="dxa"/>
          </w:tcPr>
          <w:p w14:paraId="70224274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Quinqueloculi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quinquecarinata</w:t>
            </w:r>
            <w:proofErr w:type="spellEnd"/>
          </w:p>
        </w:tc>
        <w:tc>
          <w:tcPr>
            <w:tcW w:w="1038" w:type="dxa"/>
          </w:tcPr>
          <w:p w14:paraId="6D5C5E83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52"/>
                <w:id w:val="359478561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01" w:type="dxa"/>
          </w:tcPr>
          <w:p w14:paraId="0BA2C9E5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F2804DE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D4FBF12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7DA9" w14:paraId="439A7EB6" w14:textId="77777777" w:rsidTr="007F7DA9">
        <w:trPr>
          <w:trHeight w:val="263"/>
        </w:trPr>
        <w:tc>
          <w:tcPr>
            <w:tcW w:w="567" w:type="dxa"/>
          </w:tcPr>
          <w:p w14:paraId="4265B6B4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560" w:type="dxa"/>
          </w:tcPr>
          <w:p w14:paraId="531EFC78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auerinidae</w:t>
            </w:r>
            <w:proofErr w:type="spellEnd"/>
          </w:p>
        </w:tc>
        <w:tc>
          <w:tcPr>
            <w:tcW w:w="1559" w:type="dxa"/>
          </w:tcPr>
          <w:p w14:paraId="66C862B4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Quinqueloculina</w:t>
            </w:r>
            <w:proofErr w:type="spellEnd"/>
          </w:p>
        </w:tc>
        <w:tc>
          <w:tcPr>
            <w:tcW w:w="2314" w:type="dxa"/>
          </w:tcPr>
          <w:p w14:paraId="307F8ECC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Quinqueloculi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tubilocula</w:t>
            </w:r>
            <w:proofErr w:type="spellEnd"/>
          </w:p>
        </w:tc>
        <w:tc>
          <w:tcPr>
            <w:tcW w:w="1038" w:type="dxa"/>
          </w:tcPr>
          <w:p w14:paraId="2896082B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</w:tcPr>
          <w:p w14:paraId="1EC42E38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53"/>
                <w:id w:val="-1813406001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92" w:type="dxa"/>
          </w:tcPr>
          <w:p w14:paraId="672DD097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54"/>
                <w:id w:val="-895430856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92" w:type="dxa"/>
          </w:tcPr>
          <w:p w14:paraId="63A81E2D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55"/>
                <w:id w:val="-251579472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</w:tr>
      <w:tr w:rsidR="007F7DA9" w14:paraId="268FE950" w14:textId="77777777" w:rsidTr="007F7DA9">
        <w:trPr>
          <w:trHeight w:val="276"/>
        </w:trPr>
        <w:tc>
          <w:tcPr>
            <w:tcW w:w="567" w:type="dxa"/>
          </w:tcPr>
          <w:p w14:paraId="18FBE835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560" w:type="dxa"/>
          </w:tcPr>
          <w:p w14:paraId="1307F5CD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auerinidae</w:t>
            </w:r>
            <w:proofErr w:type="spellEnd"/>
          </w:p>
        </w:tc>
        <w:tc>
          <w:tcPr>
            <w:tcW w:w="1559" w:type="dxa"/>
          </w:tcPr>
          <w:p w14:paraId="336D63F5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Triloculina</w:t>
            </w:r>
            <w:proofErr w:type="spellEnd"/>
          </w:p>
        </w:tc>
        <w:tc>
          <w:tcPr>
            <w:tcW w:w="2314" w:type="dxa"/>
          </w:tcPr>
          <w:p w14:paraId="06A08779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Triloculi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arnardi</w:t>
            </w:r>
            <w:proofErr w:type="spellEnd"/>
          </w:p>
        </w:tc>
        <w:tc>
          <w:tcPr>
            <w:tcW w:w="1038" w:type="dxa"/>
          </w:tcPr>
          <w:p w14:paraId="5779DBC9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</w:tcPr>
          <w:p w14:paraId="78F19C03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74"/>
                <w:id w:val="-795519005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92" w:type="dxa"/>
          </w:tcPr>
          <w:p w14:paraId="67FB11CE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75"/>
                <w:id w:val="81808938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92" w:type="dxa"/>
          </w:tcPr>
          <w:p w14:paraId="25E6E946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7DA9" w14:paraId="46BA805D" w14:textId="77777777" w:rsidTr="007F7DA9">
        <w:trPr>
          <w:trHeight w:val="263"/>
        </w:trPr>
        <w:tc>
          <w:tcPr>
            <w:tcW w:w="567" w:type="dxa"/>
          </w:tcPr>
          <w:p w14:paraId="79F67574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560" w:type="dxa"/>
          </w:tcPr>
          <w:p w14:paraId="7F04E9B5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nionidae</w:t>
            </w:r>
            <w:proofErr w:type="spellEnd"/>
          </w:p>
        </w:tc>
        <w:tc>
          <w:tcPr>
            <w:tcW w:w="1559" w:type="dxa"/>
          </w:tcPr>
          <w:p w14:paraId="7A86CDA5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onionides</w:t>
            </w:r>
            <w:proofErr w:type="spellEnd"/>
          </w:p>
        </w:tc>
        <w:tc>
          <w:tcPr>
            <w:tcW w:w="2314" w:type="dxa"/>
          </w:tcPr>
          <w:p w14:paraId="208C2DC0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onoid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grateloupii</w:t>
            </w:r>
            <w:proofErr w:type="spellEnd"/>
          </w:p>
        </w:tc>
        <w:tc>
          <w:tcPr>
            <w:tcW w:w="1038" w:type="dxa"/>
          </w:tcPr>
          <w:p w14:paraId="3CC3ED80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44"/>
                <w:id w:val="1697957052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01" w:type="dxa"/>
          </w:tcPr>
          <w:p w14:paraId="437B1DAB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52DFE9D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08DB08B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7DA9" w14:paraId="2D17F6A9" w14:textId="77777777" w:rsidTr="007F7DA9">
        <w:trPr>
          <w:trHeight w:val="276"/>
        </w:trPr>
        <w:tc>
          <w:tcPr>
            <w:tcW w:w="567" w:type="dxa"/>
          </w:tcPr>
          <w:p w14:paraId="7BDB4EA4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560" w:type="dxa"/>
          </w:tcPr>
          <w:p w14:paraId="2764E822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ummulitidae</w:t>
            </w:r>
            <w:proofErr w:type="spellEnd"/>
          </w:p>
        </w:tc>
        <w:tc>
          <w:tcPr>
            <w:tcW w:w="1559" w:type="dxa"/>
          </w:tcPr>
          <w:p w14:paraId="652A323F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Hetrostegina</w:t>
            </w:r>
            <w:proofErr w:type="spellEnd"/>
          </w:p>
        </w:tc>
        <w:tc>
          <w:tcPr>
            <w:tcW w:w="2314" w:type="dxa"/>
          </w:tcPr>
          <w:p w14:paraId="1ED6892F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Heterotegi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depressa</w:t>
            </w:r>
            <w:proofErr w:type="spellEnd"/>
          </w:p>
        </w:tc>
        <w:tc>
          <w:tcPr>
            <w:tcW w:w="1038" w:type="dxa"/>
          </w:tcPr>
          <w:p w14:paraId="275991F0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36"/>
                <w:id w:val="-2039341928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01" w:type="dxa"/>
          </w:tcPr>
          <w:p w14:paraId="32407111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37"/>
                <w:id w:val="1214698205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92" w:type="dxa"/>
          </w:tcPr>
          <w:p w14:paraId="6D3E5A96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38"/>
                <w:id w:val="-839383500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92" w:type="dxa"/>
          </w:tcPr>
          <w:p w14:paraId="0C261C4A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39"/>
                <w:id w:val="1014877898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</w:tr>
      <w:tr w:rsidR="007F7DA9" w14:paraId="537B7180" w14:textId="77777777" w:rsidTr="007F7DA9">
        <w:trPr>
          <w:trHeight w:val="263"/>
        </w:trPr>
        <w:tc>
          <w:tcPr>
            <w:tcW w:w="567" w:type="dxa"/>
          </w:tcPr>
          <w:p w14:paraId="0B5E7894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560" w:type="dxa"/>
          </w:tcPr>
          <w:p w14:paraId="42448EAC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ummulitidae</w:t>
            </w:r>
            <w:proofErr w:type="spellEnd"/>
          </w:p>
        </w:tc>
        <w:tc>
          <w:tcPr>
            <w:tcW w:w="1559" w:type="dxa"/>
          </w:tcPr>
          <w:p w14:paraId="5B222C35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Operculina</w:t>
            </w:r>
            <w:proofErr w:type="spellEnd"/>
          </w:p>
        </w:tc>
        <w:tc>
          <w:tcPr>
            <w:tcW w:w="2314" w:type="dxa"/>
          </w:tcPr>
          <w:p w14:paraId="4906D148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Operculi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mmonoides</w:t>
            </w:r>
            <w:proofErr w:type="spellEnd"/>
          </w:p>
        </w:tc>
        <w:tc>
          <w:tcPr>
            <w:tcW w:w="1038" w:type="dxa"/>
          </w:tcPr>
          <w:p w14:paraId="2597A3CE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45"/>
                <w:id w:val="-1101173483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01" w:type="dxa"/>
          </w:tcPr>
          <w:p w14:paraId="4573D7D9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46"/>
                <w:id w:val="256179479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92" w:type="dxa"/>
          </w:tcPr>
          <w:p w14:paraId="082C7AA6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47"/>
                <w:id w:val="-598415791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92" w:type="dxa"/>
          </w:tcPr>
          <w:p w14:paraId="2D69EB7A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48"/>
                <w:id w:val="566311317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</w:tr>
      <w:tr w:rsidR="007F7DA9" w14:paraId="0C30AE35" w14:textId="77777777" w:rsidTr="007F7DA9">
        <w:trPr>
          <w:trHeight w:val="263"/>
        </w:trPr>
        <w:tc>
          <w:tcPr>
            <w:tcW w:w="567" w:type="dxa"/>
          </w:tcPr>
          <w:p w14:paraId="41BE0E98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560" w:type="dxa"/>
          </w:tcPr>
          <w:p w14:paraId="3342C7EB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ummulitidae</w:t>
            </w:r>
            <w:proofErr w:type="spellEnd"/>
          </w:p>
        </w:tc>
        <w:tc>
          <w:tcPr>
            <w:tcW w:w="1559" w:type="dxa"/>
          </w:tcPr>
          <w:p w14:paraId="23FC4F06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Operculina</w:t>
            </w:r>
            <w:proofErr w:type="spellEnd"/>
          </w:p>
        </w:tc>
        <w:tc>
          <w:tcPr>
            <w:tcW w:w="2314" w:type="dxa"/>
          </w:tcPr>
          <w:p w14:paraId="21706C0D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Operculi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complanata</w:t>
            </w:r>
            <w:proofErr w:type="spellEnd"/>
          </w:p>
        </w:tc>
        <w:tc>
          <w:tcPr>
            <w:tcW w:w="1038" w:type="dxa"/>
          </w:tcPr>
          <w:p w14:paraId="70EE0483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49"/>
                <w:id w:val="-1913462667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01" w:type="dxa"/>
          </w:tcPr>
          <w:p w14:paraId="763014F7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50"/>
                <w:id w:val="1522287871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92" w:type="dxa"/>
          </w:tcPr>
          <w:p w14:paraId="2DA13FD8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E1AFB8A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7DA9" w14:paraId="338A10C9" w14:textId="77777777" w:rsidTr="007F7DA9">
        <w:trPr>
          <w:trHeight w:val="263"/>
        </w:trPr>
        <w:tc>
          <w:tcPr>
            <w:tcW w:w="567" w:type="dxa"/>
          </w:tcPr>
          <w:p w14:paraId="4297EF43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560" w:type="dxa"/>
          </w:tcPr>
          <w:p w14:paraId="59C2A62B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ussellidae</w:t>
            </w:r>
            <w:proofErr w:type="spellEnd"/>
          </w:p>
        </w:tc>
        <w:tc>
          <w:tcPr>
            <w:tcW w:w="1559" w:type="dxa"/>
          </w:tcPr>
          <w:p w14:paraId="1B6DAEBE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Reussella</w:t>
            </w:r>
            <w:proofErr w:type="spellEnd"/>
          </w:p>
        </w:tc>
        <w:tc>
          <w:tcPr>
            <w:tcW w:w="2314" w:type="dxa"/>
          </w:tcPr>
          <w:p w14:paraId="59D570CF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Reusell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hayasakai</w:t>
            </w:r>
            <w:proofErr w:type="spellEnd"/>
          </w:p>
        </w:tc>
        <w:tc>
          <w:tcPr>
            <w:tcW w:w="1038" w:type="dxa"/>
          </w:tcPr>
          <w:p w14:paraId="6C55A178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</w:tcPr>
          <w:p w14:paraId="2C20647E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56"/>
                <w:id w:val="-1438984817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92" w:type="dxa"/>
          </w:tcPr>
          <w:p w14:paraId="71BBFED3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57"/>
                <w:id w:val="1145240084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92" w:type="dxa"/>
          </w:tcPr>
          <w:p w14:paraId="542BE8AD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58"/>
                <w:id w:val="1035160532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</w:tr>
      <w:tr w:rsidR="007F7DA9" w14:paraId="12DA5E01" w14:textId="77777777" w:rsidTr="007F7DA9">
        <w:trPr>
          <w:trHeight w:val="263"/>
        </w:trPr>
        <w:tc>
          <w:tcPr>
            <w:tcW w:w="567" w:type="dxa"/>
          </w:tcPr>
          <w:p w14:paraId="52B2C3FD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560" w:type="dxa"/>
          </w:tcPr>
          <w:p w14:paraId="2F159A00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salinidae</w:t>
            </w:r>
            <w:proofErr w:type="spellEnd"/>
          </w:p>
        </w:tc>
        <w:tc>
          <w:tcPr>
            <w:tcW w:w="1559" w:type="dxa"/>
          </w:tcPr>
          <w:p w14:paraId="6AC1CAB6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Rosalina</w:t>
            </w:r>
          </w:p>
        </w:tc>
        <w:tc>
          <w:tcPr>
            <w:tcW w:w="2314" w:type="dxa"/>
          </w:tcPr>
          <w:p w14:paraId="278AAAB8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Rosalin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globularis</w:t>
            </w:r>
            <w:proofErr w:type="spellEnd"/>
          </w:p>
        </w:tc>
        <w:tc>
          <w:tcPr>
            <w:tcW w:w="1038" w:type="dxa"/>
          </w:tcPr>
          <w:p w14:paraId="0DC41F53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59"/>
                <w:id w:val="-1909908698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01" w:type="dxa"/>
          </w:tcPr>
          <w:p w14:paraId="37F27BC2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60"/>
                <w:id w:val="-710798642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92" w:type="dxa"/>
          </w:tcPr>
          <w:p w14:paraId="6C829BB0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99BA373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7DA9" w14:paraId="5CF54602" w14:textId="77777777" w:rsidTr="007F7DA9">
        <w:trPr>
          <w:trHeight w:val="263"/>
        </w:trPr>
        <w:tc>
          <w:tcPr>
            <w:tcW w:w="567" w:type="dxa"/>
          </w:tcPr>
          <w:p w14:paraId="5E54FD11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560" w:type="dxa"/>
          </w:tcPr>
          <w:p w14:paraId="7D7D518F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ritidae</w:t>
            </w:r>
            <w:proofErr w:type="spellEnd"/>
          </w:p>
        </w:tc>
        <w:tc>
          <w:tcPr>
            <w:tcW w:w="1559" w:type="dxa"/>
          </w:tcPr>
          <w:p w14:paraId="4BAED9BA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orites</w:t>
            </w:r>
          </w:p>
        </w:tc>
        <w:tc>
          <w:tcPr>
            <w:tcW w:w="2314" w:type="dxa"/>
          </w:tcPr>
          <w:p w14:paraId="0DE39B4D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Sorite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marginallis</w:t>
            </w:r>
            <w:proofErr w:type="spellEnd"/>
          </w:p>
        </w:tc>
        <w:tc>
          <w:tcPr>
            <w:tcW w:w="1038" w:type="dxa"/>
          </w:tcPr>
          <w:p w14:paraId="6FC98D92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62"/>
                <w:id w:val="-1842311330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01" w:type="dxa"/>
          </w:tcPr>
          <w:p w14:paraId="22490783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63"/>
                <w:id w:val="1575240382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92" w:type="dxa"/>
          </w:tcPr>
          <w:p w14:paraId="66B1EE9A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64"/>
                <w:id w:val="-716122634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92" w:type="dxa"/>
          </w:tcPr>
          <w:p w14:paraId="531B64C2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65"/>
                <w:id w:val="-1661076613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</w:tr>
      <w:tr w:rsidR="007F7DA9" w14:paraId="652328C3" w14:textId="77777777" w:rsidTr="007F7DA9">
        <w:trPr>
          <w:trHeight w:val="263"/>
        </w:trPr>
        <w:tc>
          <w:tcPr>
            <w:tcW w:w="567" w:type="dxa"/>
          </w:tcPr>
          <w:p w14:paraId="488BAB45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60" w:type="dxa"/>
          </w:tcPr>
          <w:p w14:paraId="3136492A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piroloculinidae</w:t>
            </w:r>
            <w:proofErr w:type="spellEnd"/>
          </w:p>
        </w:tc>
        <w:tc>
          <w:tcPr>
            <w:tcW w:w="1559" w:type="dxa"/>
          </w:tcPr>
          <w:p w14:paraId="0AA19499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piroloculina</w:t>
            </w:r>
            <w:proofErr w:type="spellEnd"/>
          </w:p>
        </w:tc>
        <w:tc>
          <w:tcPr>
            <w:tcW w:w="2314" w:type="dxa"/>
          </w:tcPr>
          <w:p w14:paraId="73CE57DE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piroculi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xcisa</w:t>
            </w:r>
            <w:proofErr w:type="spellEnd"/>
          </w:p>
        </w:tc>
        <w:tc>
          <w:tcPr>
            <w:tcW w:w="1038" w:type="dxa"/>
          </w:tcPr>
          <w:p w14:paraId="4E0DD8E2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</w:tcPr>
          <w:p w14:paraId="04462C0C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66"/>
                <w:id w:val="1234039900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92" w:type="dxa"/>
          </w:tcPr>
          <w:p w14:paraId="131488F3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67"/>
                <w:id w:val="-742724374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92" w:type="dxa"/>
          </w:tcPr>
          <w:p w14:paraId="15D69BC9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68"/>
                <w:id w:val="1193573905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</w:tr>
      <w:tr w:rsidR="007F7DA9" w14:paraId="218CD4B6" w14:textId="77777777" w:rsidTr="007F7DA9">
        <w:trPr>
          <w:trHeight w:val="263"/>
        </w:trPr>
        <w:tc>
          <w:tcPr>
            <w:tcW w:w="567" w:type="dxa"/>
          </w:tcPr>
          <w:p w14:paraId="10DFAA44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560" w:type="dxa"/>
          </w:tcPr>
          <w:p w14:paraId="6F93BBFB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piroloculinidae</w:t>
            </w:r>
            <w:proofErr w:type="spellEnd"/>
          </w:p>
        </w:tc>
        <w:tc>
          <w:tcPr>
            <w:tcW w:w="1559" w:type="dxa"/>
          </w:tcPr>
          <w:p w14:paraId="119F7EC1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piroloculina</w:t>
            </w:r>
            <w:proofErr w:type="spellEnd"/>
          </w:p>
        </w:tc>
        <w:tc>
          <w:tcPr>
            <w:tcW w:w="2314" w:type="dxa"/>
          </w:tcPr>
          <w:p w14:paraId="2ECE5B40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piroloculi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ubimpresa</w:t>
            </w:r>
            <w:proofErr w:type="spellEnd"/>
          </w:p>
        </w:tc>
        <w:tc>
          <w:tcPr>
            <w:tcW w:w="1038" w:type="dxa"/>
          </w:tcPr>
          <w:p w14:paraId="3D8F7560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</w:tcPr>
          <w:p w14:paraId="4396B685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69"/>
                <w:id w:val="-1428503463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92" w:type="dxa"/>
          </w:tcPr>
          <w:p w14:paraId="07E4F392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70"/>
                <w:id w:val="-225997315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92" w:type="dxa"/>
          </w:tcPr>
          <w:p w14:paraId="7560E70D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71"/>
                <w:id w:val="-2142482546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</w:tr>
      <w:tr w:rsidR="007F7DA9" w14:paraId="3C513AF1" w14:textId="77777777" w:rsidTr="007F7DA9">
        <w:trPr>
          <w:trHeight w:val="263"/>
        </w:trPr>
        <w:tc>
          <w:tcPr>
            <w:tcW w:w="567" w:type="dxa"/>
            <w:tcBorders>
              <w:bottom w:val="single" w:sz="4" w:space="0" w:color="auto"/>
            </w:tcBorders>
          </w:tcPr>
          <w:p w14:paraId="32C90EAD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644E467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xtulariidae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FB3049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Textularia</w:t>
            </w:r>
            <w:proofErr w:type="spellEnd"/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14:paraId="6E785DCC" w14:textId="77777777" w:rsidR="00E84000" w:rsidRDefault="00E84000" w:rsidP="00CE1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Textular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gglutinans</w:t>
            </w:r>
            <w:proofErr w:type="spellEnd"/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1AB34FED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6C0DF177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72"/>
                <w:id w:val="677857666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DF54F2C" w14:textId="77777777" w:rsidR="00E84000" w:rsidRDefault="00000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tag w:val="goog_rdk_73"/>
                <w:id w:val="1475864145"/>
              </w:sdtPr>
              <w:sdtContent>
                <w:r w:rsidR="00E84000">
                  <w:rPr>
                    <w:rFonts w:ascii="Gungsuh" w:eastAsia="Gungsuh" w:hAnsi="Gungsuh" w:cs="Gungsuh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EB4F61" w14:textId="77777777" w:rsidR="00E84000" w:rsidRDefault="00E84000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bookmarkEnd w:id="0"/>
    </w:tbl>
    <w:p w14:paraId="1C274ABA" w14:textId="77777777" w:rsidR="00CE10B3" w:rsidRDefault="00CE10B3" w:rsidP="00CE10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E3D6F4" w14:textId="77777777" w:rsidR="00CE10B3" w:rsidRDefault="00CE10B3" w:rsidP="00CE10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 xml:space="preserve">Hasil </w:t>
      </w:r>
      <w:proofErr w:type="spellStart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>pengidentifikasi</w:t>
      </w:r>
      <w:proofErr w:type="spellEnd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 xml:space="preserve"> foraminifera </w:t>
      </w:r>
      <w:proofErr w:type="spellStart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>mikroskop</w:t>
      </w:r>
      <w:proofErr w:type="spellEnd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 xml:space="preserve"> 20 </w:t>
      </w:r>
      <w:proofErr w:type="spellStart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>sampel</w:t>
      </w:r>
      <w:proofErr w:type="spellEnd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>sedimen</w:t>
      </w:r>
      <w:proofErr w:type="spellEnd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KKP PTPW dan </w:t>
      </w:r>
      <w:proofErr w:type="spellStart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>luar</w:t>
      </w:r>
      <w:proofErr w:type="spellEnd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 xml:space="preserve"> KKP PTPW </w:t>
      </w:r>
      <w:proofErr w:type="spellStart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>ditemukanya</w:t>
      </w:r>
      <w:proofErr w:type="spellEnd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 xml:space="preserve"> 33 family </w:t>
      </w:r>
      <w:proofErr w:type="spellStart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 xml:space="preserve"> genus 33 dan 31 </w:t>
      </w:r>
      <w:proofErr w:type="spellStart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>spesies</w:t>
      </w:r>
      <w:proofErr w:type="spellEnd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 xml:space="preserve">. Pada KKP PTPW </w:t>
      </w:r>
      <w:proofErr w:type="spellStart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>ditemukan</w:t>
      </w:r>
      <w:proofErr w:type="spellEnd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 xml:space="preserve"> 28 Family </w:t>
      </w:r>
      <w:proofErr w:type="spellStart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 xml:space="preserve"> genus 28 dan 26 </w:t>
      </w:r>
      <w:proofErr w:type="spellStart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>spesies</w:t>
      </w:r>
      <w:proofErr w:type="spellEnd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 xml:space="preserve">. Pada </w:t>
      </w:r>
      <w:proofErr w:type="spellStart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>kawasan</w:t>
      </w:r>
      <w:proofErr w:type="spellEnd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>luar</w:t>
      </w:r>
      <w:proofErr w:type="spellEnd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 xml:space="preserve"> KKP PTPW </w:t>
      </w:r>
      <w:proofErr w:type="spellStart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>ditemukan</w:t>
      </w:r>
      <w:proofErr w:type="spellEnd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 xml:space="preserve"> 19 family </w:t>
      </w:r>
      <w:proofErr w:type="spellStart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 xml:space="preserve"> 19 genus dan 17 </w:t>
      </w:r>
      <w:proofErr w:type="spellStart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>spesies</w:t>
      </w:r>
      <w:proofErr w:type="spellEnd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 xml:space="preserve"> 1). </w:t>
      </w:r>
      <w:proofErr w:type="spellStart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>Terdapat</w:t>
      </w:r>
      <w:proofErr w:type="spellEnd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 xml:space="preserve"> 5 </w:t>
      </w:r>
      <w:proofErr w:type="spellStart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>spesies</w:t>
      </w:r>
      <w:proofErr w:type="spellEnd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 xml:space="preserve"> foraminifera yang </w:t>
      </w:r>
      <w:proofErr w:type="spellStart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>sama</w:t>
      </w:r>
      <w:proofErr w:type="spellEnd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>ditemukan</w:t>
      </w:r>
      <w:proofErr w:type="spellEnd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KKP PTPW dan </w:t>
      </w:r>
      <w:proofErr w:type="spellStart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>luar</w:t>
      </w:r>
      <w:proofErr w:type="spellEnd"/>
      <w:r w:rsidRPr="00536FB4">
        <w:rPr>
          <w:rFonts w:ascii="Times New Roman" w:eastAsia="Times New Roman" w:hAnsi="Times New Roman" w:cs="Times New Roman"/>
          <w:bCs/>
          <w:sz w:val="24"/>
          <w:szCs w:val="24"/>
        </w:rPr>
        <w:t xml:space="preserve"> KKP PTPW.</w:t>
      </w:r>
      <w:r w:rsidRPr="00536FB4">
        <w:rPr>
          <w:rFonts w:eastAsia="Times New Roman" w:cs="Times New Roman"/>
          <w:bCs/>
          <w:sz w:val="24"/>
          <w:szCs w:val="24"/>
        </w:rPr>
        <w:t xml:space="preserve"> </w:t>
      </w:r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aminifera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spesies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mphistegina</w:t>
      </w:r>
      <w:proofErr w:type="spellEnd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Radiata, </w:t>
      </w:r>
      <w:proofErr w:type="spellStart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lcarina</w:t>
      </w:r>
      <w:proofErr w:type="spellEnd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francei</w:t>
      </w:r>
      <w:proofErr w:type="spellEnd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eterotegina</w:t>
      </w:r>
      <w:proofErr w:type="spellEnd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pressa</w:t>
      </w:r>
      <w:proofErr w:type="spellEnd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perculina</w:t>
      </w:r>
      <w:proofErr w:type="spellEnd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mmonoides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</w:t>
      </w:r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Sorites </w:t>
      </w:r>
      <w:proofErr w:type="spellStart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rginallis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spesies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ditemuka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stasiu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Gambar 4).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utupa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terumbu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karang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KKP PTPW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sebesar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6,66% dan rata-rata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persentase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tutupa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terumbu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karang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KP PTPW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sebesar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5,68%. 5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spesies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dijumpai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tutupa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karang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tutupa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terumbu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karang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KKP PTPW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6,66 %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kategori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MEN LHK No. 4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1 (Gambar 5). </w:t>
      </w:r>
    </w:p>
    <w:p w14:paraId="74BA1A9D" w14:textId="77777777" w:rsidR="00CE10B3" w:rsidRDefault="00CE10B3" w:rsidP="00CE10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peneliti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mengataka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mphistegina</w:t>
      </w:r>
      <w:proofErr w:type="spellEnd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Radiata, </w:t>
      </w:r>
      <w:proofErr w:type="spellStart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lcarina</w:t>
      </w:r>
      <w:proofErr w:type="spellEnd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francei</w:t>
      </w:r>
      <w:proofErr w:type="spellEnd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eterotegina</w:t>
      </w:r>
      <w:proofErr w:type="spellEnd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pressa</w:t>
      </w:r>
      <w:proofErr w:type="spellEnd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perculina</w:t>
      </w:r>
      <w:proofErr w:type="spellEnd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mmonoides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</w:t>
      </w:r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Sorites </w:t>
      </w:r>
      <w:proofErr w:type="spellStart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rginallis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dijumpai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ciri-ciri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tutupa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terumbu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karang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juga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asosiasi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terumbu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karang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Gustianti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Utsma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08;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Natsir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t al., </w:t>
      </w:r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11; dan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Sidiq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t al.,</w:t>
      </w:r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).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Torua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t al.</w:t>
      </w:r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1)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mengataka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mphistegina</w:t>
      </w:r>
      <w:proofErr w:type="spellEnd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. dan </w:t>
      </w:r>
      <w:proofErr w:type="spellStart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lcarinidae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.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ditemuka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melimpah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spesies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juga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ditemuka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ekosistem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Renema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08)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menyataka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kelimpaha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nus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menuru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disebabka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kualitas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peraira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menuru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lcarinidae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ditemuka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peraira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substrat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lumpur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pencaha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karang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Sidiq</w:t>
      </w:r>
      <w:proofErr w:type="spellEnd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et al.,</w:t>
      </w:r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). </w:t>
      </w:r>
    </w:p>
    <w:p w14:paraId="229C0048" w14:textId="77777777" w:rsidR="00CE10B3" w:rsidRPr="00536FB4" w:rsidRDefault="00CE10B3" w:rsidP="00CE10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aminifera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spesies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yssamina</w:t>
      </w:r>
      <w:proofErr w:type="spellEnd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oagi</w:t>
      </w:r>
      <w:proofErr w:type="spellEnd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mmodiscus</w:t>
      </w:r>
      <w:proofErr w:type="spellEnd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grandis, Ammonia </w:t>
      </w:r>
      <w:proofErr w:type="spellStart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carri</w:t>
      </w:r>
      <w:proofErr w:type="spellEnd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lphidium</w:t>
      </w:r>
      <w:proofErr w:type="spellEnd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rispum</w:t>
      </w:r>
      <w:proofErr w:type="spellEnd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onoides</w:t>
      </w:r>
      <w:proofErr w:type="spellEnd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rateloupii</w:t>
      </w:r>
      <w:proofErr w:type="spellEnd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rbina</w:t>
      </w:r>
      <w:proofErr w:type="spellEnd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uturalis</w:t>
      </w:r>
      <w:proofErr w:type="spellEnd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Quinqueloculina</w:t>
      </w:r>
      <w:proofErr w:type="spellEnd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quinquecarinata</w:t>
      </w:r>
      <w:proofErr w:type="spellEnd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otorbis</w:t>
      </w:r>
      <w:proofErr w:type="spellEnd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uberi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</w:t>
      </w:r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onoides</w:t>
      </w:r>
      <w:proofErr w:type="spellEnd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rateloupii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spesies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paling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sedikit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ditemuka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l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serupa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Torua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t al. </w:t>
      </w:r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011)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temuka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mmonia</w:t>
      </w:r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., </w:t>
      </w:r>
      <w:proofErr w:type="spellStart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lphidium</w:t>
      </w:r>
      <w:proofErr w:type="spellEnd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Quinqueloculina</w:t>
      </w:r>
      <w:proofErr w:type="spellEnd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. di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Pulau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Seribu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Koukousioura</w:t>
      </w:r>
      <w:proofErr w:type="spellEnd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et al.</w:t>
      </w:r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1) juga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mengataka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mmonia</w:t>
      </w:r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.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lokasi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peraira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tercemar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l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berbanding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terbalik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Renema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8 </w:t>
      </w:r>
      <w:proofErr w:type="spellStart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Quinqueloculina</w:t>
      </w:r>
      <w:proofErr w:type="spellEnd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.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nus yang paling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mendominansi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Teluk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arta yang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Teluk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tercemar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eda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iana </w:t>
      </w:r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t al.</w:t>
      </w:r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7) </w:t>
      </w:r>
      <w:proofErr w:type="spellStart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Quinqueloculina</w:t>
      </w:r>
      <w:proofErr w:type="spellEnd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.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ditemuka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substrat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berpasir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berkerikil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kandunga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organik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rendah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spesies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rbulina</w:t>
      </w:r>
      <w:proofErr w:type="spellEnd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uturalis</w:t>
      </w:r>
      <w:proofErr w:type="spellEnd"/>
      <w:r w:rsidRPr="00536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ciri-ciri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sedime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perairan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laut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>Dewi</w:t>
      </w:r>
      <w:proofErr w:type="spellEnd"/>
      <w:r w:rsidRPr="00536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Hanafi, 2013).</w:t>
      </w:r>
    </w:p>
    <w:p w14:paraId="3A508E49" w14:textId="46288947" w:rsidR="0041647D" w:rsidRPr="00192A30" w:rsidRDefault="004E60A2" w:rsidP="00CE10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7B416" wp14:editId="016818EC">
                <wp:simplePos x="0" y="0"/>
                <wp:positionH relativeFrom="column">
                  <wp:posOffset>303702</wp:posOffset>
                </wp:positionH>
                <wp:positionV relativeFrom="paragraph">
                  <wp:posOffset>3442521</wp:posOffset>
                </wp:positionV>
                <wp:extent cx="4878705" cy="699247"/>
                <wp:effectExtent l="0" t="0" r="0" b="5715"/>
                <wp:wrapNone/>
                <wp:docPr id="559996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705" cy="699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50C6E" w14:textId="77777777" w:rsidR="00CF2D76" w:rsidRPr="00915656" w:rsidRDefault="00CF2D76" w:rsidP="00CF2D7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156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Heterostegina depressa </w:t>
                            </w:r>
                            <w:r w:rsidRPr="009156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1)</w:t>
                            </w:r>
                            <w:r w:rsidRPr="009156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 Calcarina defrancii </w:t>
                            </w:r>
                            <w:r w:rsidRPr="009156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2)</w:t>
                            </w:r>
                            <w:r w:rsidRPr="009156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 Operculina ammonoides </w:t>
                            </w:r>
                            <w:r w:rsidRPr="009156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3)</w:t>
                            </w:r>
                            <w:r w:rsidRPr="009156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 Sorites marginallis </w:t>
                            </w:r>
                            <w:r w:rsidRPr="009156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4)</w:t>
                            </w:r>
                            <w:r w:rsidRPr="009156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 Discorbia </w:t>
                            </w:r>
                            <w:r w:rsidRPr="009156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p</w:t>
                            </w:r>
                            <w:r w:rsidRPr="009156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9156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5)</w:t>
                            </w:r>
                            <w:r w:rsidRPr="009156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 Amphistegina radiata </w:t>
                            </w:r>
                            <w:r w:rsidRPr="009156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6).</w:t>
                            </w:r>
                            <w:r w:rsidRPr="009156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Spiroculina excisa </w:t>
                            </w:r>
                            <w:r w:rsidRPr="009156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7)</w:t>
                            </w:r>
                            <w:r w:rsidRPr="009156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 Ammonia Parkinsoniana (8). Elphidium craticulatum </w:t>
                            </w:r>
                            <w:r w:rsidRPr="009156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9).</w:t>
                            </w:r>
                            <w:r w:rsidRPr="009156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Reusella hayasakai </w:t>
                            </w:r>
                            <w:r w:rsidRPr="009156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10).</w:t>
                            </w:r>
                            <w:r w:rsidRPr="009156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Ammonia beccarii </w:t>
                            </w:r>
                            <w:r w:rsidRPr="009156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11).</w:t>
                            </w:r>
                            <w:r w:rsidRPr="009156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Abyssamina poagi </w:t>
                            </w:r>
                            <w:r w:rsidRPr="009156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12).</w:t>
                            </w:r>
                            <w:r w:rsidRPr="009156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Ammodiscus grandis </w:t>
                            </w:r>
                            <w:r w:rsidRPr="009156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13).</w:t>
                            </w:r>
                            <w:r w:rsidRPr="009156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Amodiscus tenuiissimus </w:t>
                            </w:r>
                            <w:r w:rsidRPr="009156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14).</w:t>
                            </w:r>
                            <w:r w:rsidRPr="009156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Neocassidulina abreviata </w:t>
                            </w:r>
                            <w:r w:rsidRPr="009156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15).</w:t>
                            </w:r>
                            <w:r w:rsidRPr="009156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Neorotalia calcar </w:t>
                            </w:r>
                            <w:r w:rsidRPr="009156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16).</w:t>
                            </w:r>
                            <w:r w:rsidRPr="009156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Operculina complanata </w:t>
                            </w:r>
                            <w:r w:rsidRPr="009156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17)</w:t>
                            </w:r>
                            <w:r w:rsidRPr="009156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 Orbina suturalis </w:t>
                            </w:r>
                            <w:r w:rsidRPr="009156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18).</w:t>
                            </w:r>
                            <w:r w:rsidRPr="009156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Sorites orbiculus </w:t>
                            </w:r>
                            <w:r w:rsidRPr="009156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19).</w:t>
                            </w:r>
                            <w:r w:rsidRPr="009156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Elphidium Crispum </w:t>
                            </w:r>
                            <w:r w:rsidRPr="009156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20)</w:t>
                            </w:r>
                            <w:r w:rsidRPr="009156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2A7B4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9pt;margin-top:271.05pt;width:384.15pt;height:5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" filled="f" stroked="f">
                <v:textbox>
                  <w:txbxContent>
                    <w:p w14:paraId="63650C6E" w14:textId="77777777" w:rsidR="00CF2D76" w:rsidRPr="00915656" w:rsidRDefault="00CF2D76" w:rsidP="00CF2D7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proofErr w:type="spellStart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Heterostegina</w:t>
                      </w:r>
                      <w:proofErr w:type="spellEnd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depressa</w:t>
                      </w:r>
                      <w:proofErr w:type="spellEnd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91565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1)</w:t>
                      </w:r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Calcarina</w:t>
                      </w:r>
                      <w:proofErr w:type="spellEnd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defrancii</w:t>
                      </w:r>
                      <w:proofErr w:type="spellEnd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91565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2)</w:t>
                      </w:r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Operculina</w:t>
                      </w:r>
                      <w:proofErr w:type="spellEnd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ammonoides</w:t>
                      </w:r>
                      <w:proofErr w:type="spellEnd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91565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3)</w:t>
                      </w:r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. Sorites </w:t>
                      </w:r>
                      <w:proofErr w:type="spellStart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marginallis</w:t>
                      </w:r>
                      <w:proofErr w:type="spellEnd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91565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4)</w:t>
                      </w:r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Discorbia</w:t>
                      </w:r>
                      <w:proofErr w:type="spellEnd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91565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p</w:t>
                      </w:r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. </w:t>
                      </w:r>
                      <w:r w:rsidRPr="0091565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5)</w:t>
                      </w:r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Amphistegina</w:t>
                      </w:r>
                      <w:proofErr w:type="spellEnd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radiata </w:t>
                      </w:r>
                      <w:r w:rsidRPr="0091565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6).</w:t>
                      </w:r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Spiroculina</w:t>
                      </w:r>
                      <w:proofErr w:type="spellEnd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excisa</w:t>
                      </w:r>
                      <w:proofErr w:type="spellEnd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91565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7)</w:t>
                      </w:r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. Ammonia </w:t>
                      </w:r>
                      <w:proofErr w:type="spellStart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Parkinsoniana</w:t>
                      </w:r>
                      <w:proofErr w:type="spellEnd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(8). </w:t>
                      </w:r>
                      <w:proofErr w:type="spellStart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Elphidium</w:t>
                      </w:r>
                      <w:proofErr w:type="spellEnd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craticulatum</w:t>
                      </w:r>
                      <w:proofErr w:type="spellEnd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91565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9).</w:t>
                      </w:r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Reusella</w:t>
                      </w:r>
                      <w:proofErr w:type="spellEnd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hayasakai</w:t>
                      </w:r>
                      <w:proofErr w:type="spellEnd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91565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10).</w:t>
                      </w:r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Ammonia </w:t>
                      </w:r>
                      <w:proofErr w:type="spellStart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beccarii</w:t>
                      </w:r>
                      <w:proofErr w:type="spellEnd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91565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11).</w:t>
                      </w:r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Abyssamina</w:t>
                      </w:r>
                      <w:proofErr w:type="spellEnd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poagi</w:t>
                      </w:r>
                      <w:proofErr w:type="spellEnd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91565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12).</w:t>
                      </w:r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Ammodiscus</w:t>
                      </w:r>
                      <w:proofErr w:type="spellEnd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grandis </w:t>
                      </w:r>
                      <w:r w:rsidRPr="0091565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13).</w:t>
                      </w:r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Amodiscus</w:t>
                      </w:r>
                      <w:proofErr w:type="spellEnd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tenuiissimus</w:t>
                      </w:r>
                      <w:proofErr w:type="spellEnd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91565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14).</w:t>
                      </w:r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Neocassidulina</w:t>
                      </w:r>
                      <w:proofErr w:type="spellEnd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abreviata</w:t>
                      </w:r>
                      <w:proofErr w:type="spellEnd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91565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15).</w:t>
                      </w:r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Neorotalia</w:t>
                      </w:r>
                      <w:proofErr w:type="spellEnd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calcar </w:t>
                      </w:r>
                      <w:r w:rsidRPr="0091565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16).</w:t>
                      </w:r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Operculina</w:t>
                      </w:r>
                      <w:proofErr w:type="spellEnd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complanata</w:t>
                      </w:r>
                      <w:proofErr w:type="spellEnd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91565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17)</w:t>
                      </w:r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Orbina</w:t>
                      </w:r>
                      <w:proofErr w:type="spellEnd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suturalis</w:t>
                      </w:r>
                      <w:proofErr w:type="spellEnd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91565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18).</w:t>
                      </w:r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Sorites </w:t>
                      </w:r>
                      <w:proofErr w:type="spellStart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orbiculus</w:t>
                      </w:r>
                      <w:proofErr w:type="spellEnd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91565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19).</w:t>
                      </w:r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Elphidium</w:t>
                      </w:r>
                      <w:proofErr w:type="spellEnd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Crispum</w:t>
                      </w:r>
                      <w:proofErr w:type="spellEnd"/>
                      <w:r w:rsidRPr="0091565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91565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20)</w:t>
                      </w:r>
                      <w:r w:rsidRPr="009156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15CC8" w:rsidRPr="002D55F4">
        <w:rPr>
          <w:b/>
          <w:noProof/>
          <w:color w:val="000000" w:themeColor="text1"/>
          <w:sz w:val="24"/>
        </w:rPr>
        <w:drawing>
          <wp:anchor distT="0" distB="0" distL="114300" distR="114300" simplePos="0" relativeHeight="251665408" behindDoc="0" locked="0" layoutInCell="1" allowOverlap="1" wp14:anchorId="41E48A9B" wp14:editId="75E436C7">
            <wp:simplePos x="0" y="0"/>
            <wp:positionH relativeFrom="column">
              <wp:posOffset>665582</wp:posOffset>
            </wp:positionH>
            <wp:positionV relativeFrom="paragraph">
              <wp:posOffset>1683</wp:posOffset>
            </wp:positionV>
            <wp:extent cx="4070350" cy="3355975"/>
            <wp:effectExtent l="0" t="0" r="6350" b="0"/>
            <wp:wrapTopAndBottom/>
            <wp:docPr id="1802243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4361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D1867" w14:textId="62ABD4EE" w:rsidR="00823878" w:rsidRPr="00611342" w:rsidRDefault="00823878" w:rsidP="00CE10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A1DF3C" w14:textId="211F7D57" w:rsidR="00F12CE5" w:rsidRPr="00E65928" w:rsidRDefault="00F12CE5" w:rsidP="00CE10B3">
      <w:pPr>
        <w:spacing w:line="240" w:lineRule="auto"/>
        <w:jc w:val="both"/>
        <w:rPr>
          <w:rFonts w:asciiTheme="majorBidi" w:hAnsiTheme="majorBidi" w:cstheme="majorBidi"/>
          <w:szCs w:val="24"/>
        </w:rPr>
      </w:pPr>
    </w:p>
    <w:p w14:paraId="2A2DEF39" w14:textId="4DDDCD7A" w:rsidR="00B15CC8" w:rsidRPr="004E60A2" w:rsidRDefault="007F7DA9" w:rsidP="00CE1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9A2572A" wp14:editId="5109B684">
            <wp:simplePos x="0" y="0"/>
            <wp:positionH relativeFrom="column">
              <wp:posOffset>420370</wp:posOffset>
            </wp:positionH>
            <wp:positionV relativeFrom="paragraph">
              <wp:posOffset>335280</wp:posOffset>
            </wp:positionV>
            <wp:extent cx="4890135" cy="2501900"/>
            <wp:effectExtent l="0" t="0" r="12065" b="12700"/>
            <wp:wrapTopAndBottom/>
            <wp:docPr id="1332647466" name="Chart 13326474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CC8" w:rsidRPr="004E60A2">
        <w:rPr>
          <w:rFonts w:ascii="Times New Roman" w:hAnsi="Times New Roman" w:cs="Times New Roman"/>
          <w:sz w:val="24"/>
          <w:szCs w:val="24"/>
        </w:rPr>
        <w:t xml:space="preserve">Gambar 4. </w:t>
      </w:r>
      <w:proofErr w:type="spellStart"/>
      <w:r w:rsidR="00B15CC8" w:rsidRPr="004E60A2">
        <w:rPr>
          <w:rFonts w:ascii="Times New Roman" w:hAnsi="Times New Roman" w:cs="Times New Roman"/>
          <w:sz w:val="24"/>
          <w:szCs w:val="24"/>
        </w:rPr>
        <w:t>Spesies</w:t>
      </w:r>
      <w:proofErr w:type="spellEnd"/>
      <w:r w:rsidR="00B15CC8" w:rsidRPr="004E60A2">
        <w:rPr>
          <w:rFonts w:ascii="Times New Roman" w:hAnsi="Times New Roman" w:cs="Times New Roman"/>
          <w:sz w:val="24"/>
          <w:szCs w:val="24"/>
        </w:rPr>
        <w:t xml:space="preserve"> Foraminifera</w:t>
      </w:r>
    </w:p>
    <w:p w14:paraId="07E10AF3" w14:textId="4C9366DB" w:rsidR="00B15CC8" w:rsidRDefault="00B15CC8" w:rsidP="00CE10B3">
      <w:pPr>
        <w:spacing w:after="0" w:line="240" w:lineRule="auto"/>
        <w:rPr>
          <w:rFonts w:ascii="Times New Roman" w:hAnsi="Times New Roman" w:cs="Times New Roman"/>
        </w:rPr>
      </w:pPr>
    </w:p>
    <w:p w14:paraId="7C8C17A4" w14:textId="243D6DA1" w:rsidR="00B15CC8" w:rsidRPr="004E60A2" w:rsidRDefault="00B15CC8" w:rsidP="00CE1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60A2">
        <w:rPr>
          <w:rFonts w:ascii="Times New Roman" w:hAnsi="Times New Roman" w:cs="Times New Roman"/>
          <w:sz w:val="24"/>
          <w:szCs w:val="24"/>
        </w:rPr>
        <w:t xml:space="preserve">Gambar 5. </w:t>
      </w:r>
      <w:proofErr w:type="spellStart"/>
      <w:r w:rsidRPr="004E60A2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4E6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0A2">
        <w:rPr>
          <w:rFonts w:ascii="Times New Roman" w:hAnsi="Times New Roman" w:cs="Times New Roman"/>
          <w:sz w:val="24"/>
          <w:szCs w:val="24"/>
        </w:rPr>
        <w:t>Tutupan</w:t>
      </w:r>
      <w:proofErr w:type="spellEnd"/>
      <w:r w:rsidRPr="004E6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0A2">
        <w:rPr>
          <w:rFonts w:ascii="Times New Roman" w:hAnsi="Times New Roman" w:cs="Times New Roman"/>
          <w:sz w:val="24"/>
          <w:szCs w:val="24"/>
        </w:rPr>
        <w:t>Terumbu</w:t>
      </w:r>
      <w:proofErr w:type="spellEnd"/>
      <w:r w:rsidRPr="004E60A2">
        <w:rPr>
          <w:rFonts w:ascii="Times New Roman" w:hAnsi="Times New Roman" w:cs="Times New Roman"/>
          <w:sz w:val="24"/>
          <w:szCs w:val="24"/>
        </w:rPr>
        <w:t xml:space="preserve"> Karang</w:t>
      </w:r>
    </w:p>
    <w:p w14:paraId="35EFC4D7" w14:textId="77777777" w:rsidR="00B15CC8" w:rsidRDefault="00B15CC8" w:rsidP="00CE10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C066963" w14:textId="1B3DA2F1" w:rsidR="00377436" w:rsidRDefault="00536FB4" w:rsidP="00CE1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met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KP PTPW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KP PTPW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Mente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. 5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).</w:t>
      </w:r>
      <w:r>
        <w:t xml:space="preserve"> </w:t>
      </w:r>
      <w:proofErr w:type="spellStart"/>
      <w:r w:rsidRPr="00536FB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36FB4">
        <w:rPr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>asil</w:t>
      </w:r>
      <w:proofErr w:type="spellEnd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>segitiga</w:t>
      </w:r>
      <w:proofErr w:type="spellEnd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lk pada </w:t>
      </w:r>
      <w:proofErr w:type="spellStart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KP PTPW dan </w:t>
      </w:r>
      <w:proofErr w:type="spellStart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KP PTPW yang </w:t>
      </w:r>
      <w:proofErr w:type="spellStart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>dijumpai</w:t>
      </w:r>
      <w:proofErr w:type="spellEnd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>sedimen</w:t>
      </w:r>
      <w:proofErr w:type="spellEnd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>pasir</w:t>
      </w:r>
      <w:proofErr w:type="spellEnd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>berkerikil</w:t>
      </w:r>
      <w:proofErr w:type="spellEnd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>sedikit</w:t>
      </w:r>
      <w:proofErr w:type="spellEnd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>berlumpur</w:t>
      </w:r>
      <w:proofErr w:type="spellEnd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KP PTPW </w:t>
      </w:r>
      <w:proofErr w:type="spellStart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>pasir</w:t>
      </w:r>
      <w:proofErr w:type="spellEnd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>berkerikil</w:t>
      </w:r>
      <w:proofErr w:type="spellEnd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>sedikit</w:t>
      </w:r>
      <w:proofErr w:type="spellEnd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>berlumpur</w:t>
      </w:r>
      <w:proofErr w:type="spellEnd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KP PTPW </w:t>
      </w:r>
      <w:proofErr w:type="spellStart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>sedimen</w:t>
      </w:r>
      <w:proofErr w:type="spellEnd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>ditemui</w:t>
      </w:r>
      <w:proofErr w:type="spellEnd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>pasir</w:t>
      </w:r>
      <w:proofErr w:type="spellEnd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>berkerikil</w:t>
      </w:r>
      <w:proofErr w:type="spellEnd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>sedikit</w:t>
      </w:r>
      <w:proofErr w:type="spellEnd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>berlumpur</w:t>
      </w:r>
      <w:proofErr w:type="spellEnd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(Tabel </w:t>
      </w:r>
      <w:r w:rsidR="00F65CF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B15CC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65C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CF95874" w14:textId="202CFE5B" w:rsidR="00536FB4" w:rsidRDefault="00536FB4" w:rsidP="00CE10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el 2. Hasil Paramet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pPr w:leftFromText="180" w:rightFromText="180" w:vertAnchor="text" w:horzAnchor="page" w:tblpX="3428" w:tblpY="203"/>
        <w:tblW w:w="6288" w:type="dxa"/>
        <w:tblLayout w:type="fixed"/>
        <w:tblLook w:val="0400" w:firstRow="0" w:lastRow="0" w:firstColumn="0" w:lastColumn="0" w:noHBand="0" w:noVBand="1"/>
      </w:tblPr>
      <w:tblGrid>
        <w:gridCol w:w="1757"/>
        <w:gridCol w:w="940"/>
        <w:gridCol w:w="1465"/>
        <w:gridCol w:w="708"/>
        <w:gridCol w:w="709"/>
        <w:gridCol w:w="709"/>
      </w:tblGrid>
      <w:tr w:rsidR="00536FB4" w:rsidRPr="00A3381C" w14:paraId="3D4FAE09" w14:textId="77777777" w:rsidTr="00536FB4">
        <w:tc>
          <w:tcPr>
            <w:tcW w:w="175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CC37D" w14:textId="77777777" w:rsidR="00536FB4" w:rsidRPr="00A3381C" w:rsidRDefault="00536FB4" w:rsidP="00CE1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3381C">
              <w:rPr>
                <w:rFonts w:ascii="Times New Roman" w:eastAsia="Times New Roman" w:hAnsi="Times New Roman" w:cs="Times New Roman"/>
                <w:bCs/>
              </w:rPr>
              <w:t>Parameter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44750" w14:textId="77777777" w:rsidR="00536FB4" w:rsidRPr="00A3381C" w:rsidRDefault="00536FB4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3381C">
              <w:rPr>
                <w:rFonts w:ascii="Times New Roman" w:eastAsia="Times New Roman" w:hAnsi="Times New Roman" w:cs="Times New Roman"/>
                <w:bCs/>
              </w:rPr>
              <w:t>Satuan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084AE" w14:textId="77777777" w:rsidR="00536FB4" w:rsidRPr="00A3381C" w:rsidRDefault="00536FB4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381C">
              <w:rPr>
                <w:rFonts w:ascii="Times New Roman" w:eastAsia="Times New Roman" w:hAnsi="Times New Roman" w:cs="Times New Roman"/>
                <w:bCs/>
              </w:rPr>
              <w:t>Luar</w:t>
            </w:r>
          </w:p>
          <w:p w14:paraId="4C6EDF07" w14:textId="77777777" w:rsidR="00536FB4" w:rsidRPr="00A3381C" w:rsidRDefault="00536FB4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381C">
              <w:rPr>
                <w:rFonts w:ascii="Times New Roman" w:eastAsia="Times New Roman" w:hAnsi="Times New Roman" w:cs="Times New Roman"/>
                <w:bCs/>
              </w:rPr>
              <w:t>KKP PTPW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EE4E3" w14:textId="77777777" w:rsidR="00536FB4" w:rsidRPr="00A3381C" w:rsidRDefault="00536FB4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381C">
              <w:rPr>
                <w:rFonts w:ascii="Times New Roman" w:eastAsia="Times New Roman" w:hAnsi="Times New Roman" w:cs="Times New Roman"/>
                <w:bCs/>
              </w:rPr>
              <w:t>KKP PTPW</w:t>
            </w:r>
          </w:p>
        </w:tc>
      </w:tr>
      <w:tr w:rsidR="00536FB4" w:rsidRPr="00A3381C" w14:paraId="68025F2F" w14:textId="77777777" w:rsidTr="00536FB4"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45361" w14:textId="77777777" w:rsidR="00536FB4" w:rsidRPr="00A3381C" w:rsidRDefault="00536FB4" w:rsidP="00CE1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F8E59" w14:textId="77777777" w:rsidR="00536FB4" w:rsidRPr="00A3381C" w:rsidRDefault="00536FB4" w:rsidP="00CE1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2E54CB91" w14:textId="77777777" w:rsidR="00536FB4" w:rsidRPr="00A3381C" w:rsidRDefault="00536FB4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381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6124E59" w14:textId="77777777" w:rsidR="00536FB4" w:rsidRPr="00A3381C" w:rsidRDefault="00536FB4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381C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54698D" w14:textId="77777777" w:rsidR="00536FB4" w:rsidRPr="00A3381C" w:rsidRDefault="00536FB4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381C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62090F" w14:textId="77777777" w:rsidR="00536FB4" w:rsidRPr="00A3381C" w:rsidRDefault="00536FB4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381C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536FB4" w:rsidRPr="00A3381C" w14:paraId="20F6DA8E" w14:textId="77777777" w:rsidTr="00536FB4">
        <w:tc>
          <w:tcPr>
            <w:tcW w:w="1757" w:type="dxa"/>
            <w:tcBorders>
              <w:top w:val="single" w:sz="4" w:space="0" w:color="auto"/>
            </w:tcBorders>
          </w:tcPr>
          <w:p w14:paraId="3E0A8D01" w14:textId="77777777" w:rsidR="00536FB4" w:rsidRPr="00A3381C" w:rsidRDefault="00536FB4" w:rsidP="00CE1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3381C">
              <w:rPr>
                <w:rFonts w:ascii="Times New Roman" w:eastAsia="Times New Roman" w:hAnsi="Times New Roman" w:cs="Times New Roman"/>
              </w:rPr>
              <w:t>Suhu</w:t>
            </w:r>
            <w:proofErr w:type="spellEnd"/>
            <w:r w:rsidRPr="00A3381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35D02DAA" w14:textId="77777777" w:rsidR="00536FB4" w:rsidRPr="00A3381C" w:rsidRDefault="00536FB4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81C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0E74A57B" w14:textId="77777777" w:rsidR="00536FB4" w:rsidRPr="00A3381C" w:rsidRDefault="00536FB4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81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BFD278B" w14:textId="77777777" w:rsidR="00536FB4" w:rsidRPr="00A3381C" w:rsidRDefault="00536FB4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81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9E2BA64" w14:textId="77777777" w:rsidR="00536FB4" w:rsidRPr="00A3381C" w:rsidRDefault="00536FB4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81C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155F53" w14:textId="77777777" w:rsidR="00536FB4" w:rsidRPr="00A3381C" w:rsidRDefault="00536FB4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81C"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536FB4" w:rsidRPr="00A3381C" w14:paraId="76898331" w14:textId="77777777" w:rsidTr="00536FB4">
        <w:tc>
          <w:tcPr>
            <w:tcW w:w="1757" w:type="dxa"/>
          </w:tcPr>
          <w:p w14:paraId="392B468A" w14:textId="77777777" w:rsidR="00536FB4" w:rsidRPr="00A3381C" w:rsidRDefault="00536FB4" w:rsidP="00CE1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3381C">
              <w:rPr>
                <w:rFonts w:ascii="Times New Roman" w:eastAsia="Times New Roman" w:hAnsi="Times New Roman" w:cs="Times New Roman"/>
              </w:rPr>
              <w:t>Kecepatan</w:t>
            </w:r>
            <w:proofErr w:type="spellEnd"/>
            <w:r w:rsidRPr="00A338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3381C">
              <w:rPr>
                <w:rFonts w:ascii="Times New Roman" w:eastAsia="Times New Roman" w:hAnsi="Times New Roman" w:cs="Times New Roman"/>
              </w:rPr>
              <w:t>arus</w:t>
            </w:r>
            <w:proofErr w:type="spellEnd"/>
          </w:p>
        </w:tc>
        <w:tc>
          <w:tcPr>
            <w:tcW w:w="940" w:type="dxa"/>
          </w:tcPr>
          <w:p w14:paraId="4C3DE483" w14:textId="77777777" w:rsidR="00536FB4" w:rsidRPr="00A3381C" w:rsidRDefault="00536FB4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81C">
              <w:rPr>
                <w:rFonts w:ascii="Times New Roman" w:eastAsia="Times New Roman" w:hAnsi="Times New Roman" w:cs="Times New Roman"/>
              </w:rPr>
              <w:t>m/s</w:t>
            </w:r>
          </w:p>
        </w:tc>
        <w:tc>
          <w:tcPr>
            <w:tcW w:w="1465" w:type="dxa"/>
          </w:tcPr>
          <w:p w14:paraId="7D746142" w14:textId="77777777" w:rsidR="00536FB4" w:rsidRPr="00A3381C" w:rsidRDefault="00536FB4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81C">
              <w:rPr>
                <w:rFonts w:ascii="Times New Roman" w:eastAsia="Times New Roman" w:hAnsi="Times New Roman" w:cs="Times New Roman"/>
              </w:rPr>
              <w:t xml:space="preserve">1,57 </w:t>
            </w:r>
          </w:p>
        </w:tc>
        <w:tc>
          <w:tcPr>
            <w:tcW w:w="708" w:type="dxa"/>
          </w:tcPr>
          <w:p w14:paraId="74C421DA" w14:textId="77777777" w:rsidR="00536FB4" w:rsidRPr="00A3381C" w:rsidRDefault="00536FB4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81C">
              <w:rPr>
                <w:rFonts w:ascii="Times New Roman" w:eastAsia="Times New Roman" w:hAnsi="Times New Roman" w:cs="Times New Roman"/>
              </w:rPr>
              <w:t>0,89</w:t>
            </w:r>
          </w:p>
        </w:tc>
        <w:tc>
          <w:tcPr>
            <w:tcW w:w="709" w:type="dxa"/>
          </w:tcPr>
          <w:p w14:paraId="23539239" w14:textId="77777777" w:rsidR="00536FB4" w:rsidRPr="00A3381C" w:rsidRDefault="00536FB4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81C">
              <w:rPr>
                <w:rFonts w:ascii="Times New Roman" w:eastAsia="Times New Roman" w:hAnsi="Times New Roman" w:cs="Times New Roman"/>
              </w:rPr>
              <w:t xml:space="preserve">0,95 </w:t>
            </w:r>
          </w:p>
        </w:tc>
        <w:tc>
          <w:tcPr>
            <w:tcW w:w="709" w:type="dxa"/>
          </w:tcPr>
          <w:p w14:paraId="581D4915" w14:textId="77777777" w:rsidR="00536FB4" w:rsidRPr="00A3381C" w:rsidRDefault="00536FB4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81C">
              <w:rPr>
                <w:rFonts w:ascii="Times New Roman" w:eastAsia="Times New Roman" w:hAnsi="Times New Roman" w:cs="Times New Roman"/>
              </w:rPr>
              <w:t>1,95</w:t>
            </w:r>
          </w:p>
        </w:tc>
      </w:tr>
      <w:tr w:rsidR="00536FB4" w:rsidRPr="00A3381C" w14:paraId="4374DA77" w14:textId="77777777" w:rsidTr="00536FB4">
        <w:tc>
          <w:tcPr>
            <w:tcW w:w="1757" w:type="dxa"/>
          </w:tcPr>
          <w:p w14:paraId="147AE378" w14:textId="77777777" w:rsidR="00536FB4" w:rsidRPr="00A3381C" w:rsidRDefault="00536FB4" w:rsidP="00CE1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3381C">
              <w:rPr>
                <w:rFonts w:ascii="Times New Roman" w:eastAsia="Times New Roman" w:hAnsi="Times New Roman" w:cs="Times New Roman"/>
              </w:rPr>
              <w:t>Kecerahan</w:t>
            </w:r>
            <w:proofErr w:type="spellEnd"/>
          </w:p>
        </w:tc>
        <w:tc>
          <w:tcPr>
            <w:tcW w:w="940" w:type="dxa"/>
          </w:tcPr>
          <w:p w14:paraId="49751F07" w14:textId="77777777" w:rsidR="00536FB4" w:rsidRPr="00A3381C" w:rsidRDefault="00536FB4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81C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465" w:type="dxa"/>
          </w:tcPr>
          <w:p w14:paraId="2D341E5E" w14:textId="77777777" w:rsidR="00536FB4" w:rsidRPr="00A3381C" w:rsidRDefault="00536FB4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81C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708" w:type="dxa"/>
          </w:tcPr>
          <w:p w14:paraId="437DD949" w14:textId="77777777" w:rsidR="00536FB4" w:rsidRPr="00A3381C" w:rsidRDefault="00536FB4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81C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709" w:type="dxa"/>
          </w:tcPr>
          <w:p w14:paraId="4E0596E4" w14:textId="77777777" w:rsidR="00536FB4" w:rsidRPr="00A3381C" w:rsidRDefault="00536FB4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81C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709" w:type="dxa"/>
          </w:tcPr>
          <w:p w14:paraId="477A8CB5" w14:textId="77777777" w:rsidR="00536FB4" w:rsidRPr="00A3381C" w:rsidRDefault="00536FB4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81C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</w:tr>
      <w:tr w:rsidR="00536FB4" w:rsidRPr="00A3381C" w14:paraId="0D390566" w14:textId="77777777" w:rsidTr="00536FB4">
        <w:tc>
          <w:tcPr>
            <w:tcW w:w="1757" w:type="dxa"/>
          </w:tcPr>
          <w:p w14:paraId="74EDD17B" w14:textId="77777777" w:rsidR="00536FB4" w:rsidRPr="00A3381C" w:rsidRDefault="00536FB4" w:rsidP="00CE1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3381C">
              <w:rPr>
                <w:rFonts w:ascii="Times New Roman" w:eastAsia="Times New Roman" w:hAnsi="Times New Roman" w:cs="Times New Roman"/>
              </w:rPr>
              <w:t>Salinitas</w:t>
            </w:r>
            <w:proofErr w:type="spellEnd"/>
          </w:p>
        </w:tc>
        <w:tc>
          <w:tcPr>
            <w:tcW w:w="940" w:type="dxa"/>
          </w:tcPr>
          <w:p w14:paraId="628A5C1C" w14:textId="77777777" w:rsidR="00536FB4" w:rsidRPr="00A3381C" w:rsidRDefault="00536FB4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81C">
              <w:rPr>
                <w:rFonts w:ascii="Times New Roman" w:eastAsia="Times New Roman" w:hAnsi="Times New Roman" w:cs="Times New Roman"/>
              </w:rPr>
              <w:t>°/</w:t>
            </w:r>
            <w:r w:rsidRPr="00A3381C">
              <w:rPr>
                <w:rFonts w:ascii="Times New Roman" w:eastAsia="Times New Roman" w:hAnsi="Times New Roman" w:cs="Times New Roman"/>
                <w:vertAlign w:val="subscript"/>
              </w:rPr>
              <w:t>°°</w:t>
            </w:r>
          </w:p>
        </w:tc>
        <w:tc>
          <w:tcPr>
            <w:tcW w:w="1465" w:type="dxa"/>
          </w:tcPr>
          <w:p w14:paraId="70FC84E5" w14:textId="77777777" w:rsidR="00536FB4" w:rsidRPr="00A3381C" w:rsidRDefault="00536FB4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</w:rPr>
            </w:pPr>
            <w:r w:rsidRPr="00A3381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08" w:type="dxa"/>
          </w:tcPr>
          <w:p w14:paraId="22834685" w14:textId="77777777" w:rsidR="00536FB4" w:rsidRPr="00A3381C" w:rsidRDefault="00536FB4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81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14:paraId="21352393" w14:textId="77777777" w:rsidR="00536FB4" w:rsidRPr="00A3381C" w:rsidRDefault="00536FB4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81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14:paraId="0EA28E47" w14:textId="77777777" w:rsidR="00536FB4" w:rsidRPr="00A3381C" w:rsidRDefault="00536FB4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81C"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536FB4" w:rsidRPr="00A3381C" w14:paraId="1A0B704F" w14:textId="77777777" w:rsidTr="00536FB4">
        <w:trPr>
          <w:trHeight w:val="274"/>
        </w:trPr>
        <w:tc>
          <w:tcPr>
            <w:tcW w:w="1757" w:type="dxa"/>
            <w:tcBorders>
              <w:bottom w:val="single" w:sz="4" w:space="0" w:color="auto"/>
            </w:tcBorders>
          </w:tcPr>
          <w:p w14:paraId="5F90D818" w14:textId="77777777" w:rsidR="00536FB4" w:rsidRPr="00A3381C" w:rsidRDefault="00536FB4" w:rsidP="00CE1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81C">
              <w:rPr>
                <w:rFonts w:ascii="Times New Roman" w:eastAsia="Times New Roman" w:hAnsi="Times New Roman" w:cs="Times New Roman"/>
              </w:rPr>
              <w:t>pH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52BEF9D8" w14:textId="77777777" w:rsidR="00536FB4" w:rsidRPr="00A3381C" w:rsidRDefault="00536FB4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81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383A73E" w14:textId="77777777" w:rsidR="00536FB4" w:rsidRPr="00A3381C" w:rsidRDefault="00536FB4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81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CB3ABD8" w14:textId="77777777" w:rsidR="00536FB4" w:rsidRPr="00A3381C" w:rsidRDefault="00536FB4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81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D471C2" w14:textId="77777777" w:rsidR="00536FB4" w:rsidRPr="00A3381C" w:rsidRDefault="00536FB4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81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1CF5B8" w14:textId="77777777" w:rsidR="00536FB4" w:rsidRPr="00A3381C" w:rsidRDefault="00536FB4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81C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14:paraId="5DEBC2C9" w14:textId="77777777" w:rsidR="00536FB4" w:rsidRDefault="00536FB4" w:rsidP="00CE1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0312AB" w14:textId="77777777" w:rsidR="00536FB4" w:rsidRDefault="00536FB4" w:rsidP="00CE10B3">
      <w:pPr>
        <w:spacing w:after="0" w:line="240" w:lineRule="auto"/>
        <w:ind w:firstLine="720"/>
        <w:jc w:val="both"/>
      </w:pPr>
    </w:p>
    <w:p w14:paraId="13119EB6" w14:textId="77777777" w:rsidR="00536FB4" w:rsidRDefault="00536FB4" w:rsidP="00CE10B3">
      <w:pPr>
        <w:spacing w:after="0" w:line="240" w:lineRule="auto"/>
        <w:ind w:firstLine="720"/>
        <w:jc w:val="both"/>
      </w:pPr>
    </w:p>
    <w:p w14:paraId="438D423A" w14:textId="77777777" w:rsidR="00536FB4" w:rsidRDefault="00536FB4" w:rsidP="00CE10B3">
      <w:pPr>
        <w:spacing w:after="0" w:line="240" w:lineRule="auto"/>
        <w:ind w:firstLine="720"/>
        <w:jc w:val="both"/>
      </w:pPr>
    </w:p>
    <w:p w14:paraId="37947FA2" w14:textId="77777777" w:rsidR="00536FB4" w:rsidRDefault="00536FB4" w:rsidP="00CE10B3">
      <w:pPr>
        <w:spacing w:after="0" w:line="240" w:lineRule="auto"/>
        <w:ind w:firstLine="720"/>
        <w:jc w:val="both"/>
      </w:pPr>
    </w:p>
    <w:p w14:paraId="017F4650" w14:textId="77777777" w:rsidR="00536FB4" w:rsidRDefault="00536FB4" w:rsidP="00CE10B3">
      <w:pPr>
        <w:spacing w:after="0" w:line="240" w:lineRule="auto"/>
        <w:ind w:firstLine="720"/>
        <w:jc w:val="both"/>
      </w:pPr>
    </w:p>
    <w:p w14:paraId="79A1D3A4" w14:textId="77777777" w:rsidR="00536FB4" w:rsidRDefault="00536FB4" w:rsidP="00CE10B3">
      <w:pPr>
        <w:spacing w:after="0" w:line="240" w:lineRule="auto"/>
        <w:ind w:firstLine="720"/>
        <w:jc w:val="both"/>
      </w:pPr>
    </w:p>
    <w:p w14:paraId="70385AC8" w14:textId="77777777" w:rsidR="00536FB4" w:rsidRDefault="00536FB4" w:rsidP="00CE10B3">
      <w:pPr>
        <w:spacing w:after="0" w:line="240" w:lineRule="auto"/>
        <w:ind w:firstLine="720"/>
        <w:jc w:val="both"/>
      </w:pPr>
    </w:p>
    <w:p w14:paraId="379DE7D8" w14:textId="77777777" w:rsidR="00536FB4" w:rsidRDefault="00536FB4" w:rsidP="00CE10B3">
      <w:pPr>
        <w:spacing w:after="0" w:line="240" w:lineRule="auto"/>
        <w:ind w:firstLine="720"/>
        <w:jc w:val="both"/>
      </w:pPr>
    </w:p>
    <w:p w14:paraId="65CBED94" w14:textId="77777777" w:rsidR="00536FB4" w:rsidRDefault="00536FB4" w:rsidP="00CE10B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7A087C7" w14:textId="68C4ED2E" w:rsidR="00536FB4" w:rsidRDefault="00536FB4" w:rsidP="00CE10B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36FB4">
        <w:rPr>
          <w:rFonts w:ascii="Times New Roman" w:hAnsi="Times New Roman" w:cs="Times New Roman"/>
          <w:sz w:val="24"/>
          <w:szCs w:val="24"/>
        </w:rPr>
        <w:t xml:space="preserve">Tabel 3. </w:t>
      </w:r>
      <w:proofErr w:type="spellStart"/>
      <w:r w:rsidRPr="00536FB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36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FB4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536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FB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536FB4">
        <w:rPr>
          <w:rFonts w:ascii="Times New Roman" w:hAnsi="Times New Roman" w:cs="Times New Roman"/>
          <w:sz w:val="24"/>
          <w:szCs w:val="24"/>
        </w:rPr>
        <w:t xml:space="preserve"> KKP PTPW dan KKP PTPW</w:t>
      </w:r>
    </w:p>
    <w:tbl>
      <w:tblPr>
        <w:tblpPr w:leftFromText="180" w:rightFromText="180" w:vertAnchor="text" w:horzAnchor="page" w:tblpX="1724" w:tblpY="156"/>
        <w:tblW w:w="9606" w:type="dxa"/>
        <w:tblLayout w:type="fixed"/>
        <w:tblLook w:val="0400" w:firstRow="0" w:lastRow="0" w:firstColumn="0" w:lastColumn="0" w:noHBand="0" w:noVBand="1"/>
      </w:tblPr>
      <w:tblGrid>
        <w:gridCol w:w="1242"/>
        <w:gridCol w:w="993"/>
        <w:gridCol w:w="1134"/>
        <w:gridCol w:w="1417"/>
        <w:gridCol w:w="4337"/>
        <w:gridCol w:w="483"/>
      </w:tblGrid>
      <w:tr w:rsidR="004E60A2" w14:paraId="6F416AF9" w14:textId="77777777" w:rsidTr="004E60A2">
        <w:trPr>
          <w:trHeight w:val="327"/>
        </w:trPr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DDCDB" w14:textId="77777777" w:rsidR="004E60A2" w:rsidRPr="00913C42" w:rsidRDefault="004E60A2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913C42">
              <w:rPr>
                <w:rFonts w:ascii="Times New Roman" w:eastAsia="Times New Roman" w:hAnsi="Times New Roman" w:cs="Times New Roman"/>
                <w:bCs/>
                <w:color w:val="000000"/>
              </w:rPr>
              <w:t>Stasiun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EB36B" w14:textId="77777777" w:rsidR="004E60A2" w:rsidRPr="00913C42" w:rsidRDefault="004E60A2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3C4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% </w:t>
            </w:r>
            <w:proofErr w:type="spellStart"/>
            <w:r w:rsidRPr="00913C42">
              <w:rPr>
                <w:rFonts w:ascii="Times New Roman" w:eastAsia="Times New Roman" w:hAnsi="Times New Roman" w:cs="Times New Roman"/>
                <w:bCs/>
                <w:color w:val="000000"/>
              </w:rPr>
              <w:t>Keriki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6055B" w14:textId="77777777" w:rsidR="004E60A2" w:rsidRPr="00913C42" w:rsidRDefault="004E60A2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3C4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% </w:t>
            </w:r>
          </w:p>
          <w:p w14:paraId="4CB86D11" w14:textId="77777777" w:rsidR="004E60A2" w:rsidRPr="00913C42" w:rsidRDefault="004E60A2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913C42">
              <w:rPr>
                <w:rFonts w:ascii="Times New Roman" w:eastAsia="Times New Roman" w:hAnsi="Times New Roman" w:cs="Times New Roman"/>
                <w:bCs/>
                <w:color w:val="000000"/>
              </w:rPr>
              <w:t>Pasi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D0C6D" w14:textId="77777777" w:rsidR="004E60A2" w:rsidRPr="00913C42" w:rsidRDefault="004E60A2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3C4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% </w:t>
            </w:r>
          </w:p>
          <w:p w14:paraId="731296F9" w14:textId="77777777" w:rsidR="004E60A2" w:rsidRPr="00913C42" w:rsidRDefault="004E60A2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3C42">
              <w:rPr>
                <w:rFonts w:ascii="Times New Roman" w:eastAsia="Times New Roman" w:hAnsi="Times New Roman" w:cs="Times New Roman"/>
                <w:bCs/>
                <w:color w:val="000000"/>
              </w:rPr>
              <w:t>Lumpur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6C572" w14:textId="77777777" w:rsidR="004E60A2" w:rsidRPr="00913C42" w:rsidRDefault="004E60A2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913C42">
              <w:rPr>
                <w:rFonts w:ascii="Times New Roman" w:eastAsia="Times New Roman" w:hAnsi="Times New Roman" w:cs="Times New Roman"/>
                <w:bCs/>
                <w:color w:val="000000"/>
              </w:rPr>
              <w:t>Jenis</w:t>
            </w:r>
            <w:proofErr w:type="spellEnd"/>
            <w:r w:rsidRPr="00913C4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13C42">
              <w:rPr>
                <w:rFonts w:ascii="Times New Roman" w:eastAsia="Times New Roman" w:hAnsi="Times New Roman" w:cs="Times New Roman"/>
                <w:bCs/>
                <w:color w:val="000000"/>
              </w:rPr>
              <w:t>Sedimen</w:t>
            </w:r>
            <w:proofErr w:type="spellEnd"/>
            <w:r w:rsidRPr="00913C4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E60A2" w14:paraId="316EE177" w14:textId="77777777" w:rsidTr="004E60A2">
        <w:trPr>
          <w:trHeight w:val="327"/>
        </w:trPr>
        <w:tc>
          <w:tcPr>
            <w:tcW w:w="12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1B404" w14:textId="77777777" w:rsidR="004E60A2" w:rsidRDefault="004E60A2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53C41D" w14:textId="77777777" w:rsidR="004E60A2" w:rsidRDefault="004E60A2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42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974B06" w14:textId="77777777" w:rsidR="004E60A2" w:rsidRDefault="004E60A2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,44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2611C1" w14:textId="77777777" w:rsidR="004E60A2" w:rsidRDefault="004E60A2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14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83D428" w14:textId="77777777" w:rsidR="004E60A2" w:rsidRDefault="004E60A2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s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kerik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edik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lumpur</w:t>
            </w:r>
            <w:proofErr w:type="spellEnd"/>
          </w:p>
        </w:tc>
      </w:tr>
      <w:tr w:rsidR="004E60A2" w14:paraId="7591C82C" w14:textId="77777777" w:rsidTr="004E60A2">
        <w:trPr>
          <w:trHeight w:val="327"/>
        </w:trPr>
        <w:tc>
          <w:tcPr>
            <w:tcW w:w="1242" w:type="dxa"/>
            <w:shd w:val="clear" w:color="auto" w:fill="auto"/>
            <w:vAlign w:val="center"/>
          </w:tcPr>
          <w:p w14:paraId="05CC7165" w14:textId="77777777" w:rsidR="004E60A2" w:rsidRDefault="004E60A2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26D708" w14:textId="77777777" w:rsidR="004E60A2" w:rsidRDefault="004E60A2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40F3E" w14:textId="77777777" w:rsidR="004E60A2" w:rsidRDefault="004E60A2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99A658" w14:textId="77777777" w:rsidR="004E60A2" w:rsidRDefault="004E60A2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10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2D8F8298" w14:textId="77777777" w:rsidR="004E60A2" w:rsidRDefault="004E60A2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s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kerik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edik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lumpur</w:t>
            </w:r>
            <w:proofErr w:type="spellEnd"/>
          </w:p>
        </w:tc>
      </w:tr>
      <w:tr w:rsidR="004E60A2" w14:paraId="576BED06" w14:textId="77777777" w:rsidTr="004E60A2">
        <w:trPr>
          <w:trHeight w:val="327"/>
        </w:trPr>
        <w:tc>
          <w:tcPr>
            <w:tcW w:w="1242" w:type="dxa"/>
            <w:shd w:val="clear" w:color="auto" w:fill="auto"/>
            <w:vAlign w:val="center"/>
          </w:tcPr>
          <w:p w14:paraId="74B940B5" w14:textId="77777777" w:rsidR="004E60A2" w:rsidRDefault="004E60A2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F4625C" w14:textId="77777777" w:rsidR="004E60A2" w:rsidRDefault="004E60A2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E079D" w14:textId="77777777" w:rsidR="004E60A2" w:rsidRDefault="004E60A2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26E19C" w14:textId="77777777" w:rsidR="004E60A2" w:rsidRDefault="004E60A2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8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35AA0AC5" w14:textId="77777777" w:rsidR="004E60A2" w:rsidRDefault="004E60A2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s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kerik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edik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lumpur</w:t>
            </w:r>
            <w:proofErr w:type="spellEnd"/>
          </w:p>
        </w:tc>
      </w:tr>
      <w:tr w:rsidR="004E60A2" w14:paraId="4B826143" w14:textId="77777777" w:rsidTr="004E60A2">
        <w:trPr>
          <w:trHeight w:val="327"/>
        </w:trPr>
        <w:tc>
          <w:tcPr>
            <w:tcW w:w="1242" w:type="dxa"/>
            <w:shd w:val="clear" w:color="auto" w:fill="auto"/>
            <w:vAlign w:val="center"/>
          </w:tcPr>
          <w:p w14:paraId="6270E7A1" w14:textId="77777777" w:rsidR="004E60A2" w:rsidRDefault="004E60A2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72ED46" w14:textId="77777777" w:rsidR="004E60A2" w:rsidRDefault="004E60A2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054B7A" w14:textId="77777777" w:rsidR="004E60A2" w:rsidRDefault="004E60A2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2D783E" w14:textId="77777777" w:rsidR="004E60A2" w:rsidRDefault="004E60A2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0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0D6A8BD0" w14:textId="77777777" w:rsidR="004E60A2" w:rsidRDefault="004E60A2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s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edik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kerik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edik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lumpur</w:t>
            </w:r>
            <w:proofErr w:type="spellEnd"/>
          </w:p>
        </w:tc>
      </w:tr>
      <w:tr w:rsidR="004E60A2" w14:paraId="77A49DDC" w14:textId="77777777" w:rsidTr="004E60A2">
        <w:trPr>
          <w:gridAfter w:val="1"/>
          <w:wAfter w:w="483" w:type="dxa"/>
          <w:trHeight w:val="327"/>
        </w:trPr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A11BE" w14:textId="77777777" w:rsidR="004E60A2" w:rsidRPr="00913C42" w:rsidRDefault="004E60A2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3C42">
              <w:rPr>
                <w:rFonts w:ascii="Times New Roman" w:eastAsia="Times New Roman" w:hAnsi="Times New Roman" w:cs="Times New Roman"/>
                <w:bCs/>
                <w:color w:val="000000"/>
              </w:rPr>
              <w:t>Rata-rata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78E06" w14:textId="77777777" w:rsidR="004E60A2" w:rsidRPr="00913C42" w:rsidRDefault="004E60A2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3C42">
              <w:rPr>
                <w:rFonts w:ascii="Times New Roman" w:eastAsia="Times New Roman" w:hAnsi="Times New Roman" w:cs="Times New Roman"/>
                <w:bCs/>
                <w:color w:val="000000"/>
              </w:rPr>
              <w:t>7,3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05A84" w14:textId="77777777" w:rsidR="004E60A2" w:rsidRPr="00913C42" w:rsidRDefault="004E60A2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3C42">
              <w:rPr>
                <w:rFonts w:ascii="Times New Roman" w:eastAsia="Times New Roman" w:hAnsi="Times New Roman" w:cs="Times New Roman"/>
                <w:bCs/>
                <w:color w:val="000000"/>
              </w:rPr>
              <w:t>92,58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D47BB" w14:textId="77777777" w:rsidR="004E60A2" w:rsidRPr="00913C42" w:rsidRDefault="004E60A2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3C42">
              <w:rPr>
                <w:rFonts w:ascii="Times New Roman" w:eastAsia="Times New Roman" w:hAnsi="Times New Roman" w:cs="Times New Roman"/>
                <w:bCs/>
                <w:color w:val="000000"/>
              </w:rPr>
              <w:t>0,13</w:t>
            </w:r>
          </w:p>
        </w:tc>
        <w:tc>
          <w:tcPr>
            <w:tcW w:w="43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5993E" w14:textId="77777777" w:rsidR="004E60A2" w:rsidRPr="00913C42" w:rsidRDefault="004E60A2" w:rsidP="00CE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913C42">
              <w:rPr>
                <w:rFonts w:ascii="Times New Roman" w:eastAsia="Times New Roman" w:hAnsi="Times New Roman" w:cs="Times New Roman"/>
                <w:bCs/>
                <w:color w:val="000000"/>
              </w:rPr>
              <w:t>Pasir</w:t>
            </w:r>
            <w:proofErr w:type="spellEnd"/>
            <w:r w:rsidRPr="00913C4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13C42">
              <w:rPr>
                <w:rFonts w:ascii="Times New Roman" w:eastAsia="Times New Roman" w:hAnsi="Times New Roman" w:cs="Times New Roman"/>
                <w:bCs/>
                <w:color w:val="000000"/>
              </w:rPr>
              <w:t>berkerikil</w:t>
            </w:r>
            <w:proofErr w:type="spellEnd"/>
            <w:r w:rsidRPr="00913C4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13C42">
              <w:rPr>
                <w:rFonts w:ascii="Times New Roman" w:eastAsia="Times New Roman" w:hAnsi="Times New Roman" w:cs="Times New Roman"/>
                <w:bCs/>
                <w:color w:val="000000"/>
              </w:rPr>
              <w:t>sedikit</w:t>
            </w:r>
            <w:proofErr w:type="spellEnd"/>
            <w:r w:rsidRPr="00913C4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13C42">
              <w:rPr>
                <w:rFonts w:ascii="Times New Roman" w:eastAsia="Times New Roman" w:hAnsi="Times New Roman" w:cs="Times New Roman"/>
                <w:bCs/>
                <w:color w:val="000000"/>
              </w:rPr>
              <w:t>berlumpur</w:t>
            </w:r>
            <w:proofErr w:type="spellEnd"/>
          </w:p>
        </w:tc>
      </w:tr>
    </w:tbl>
    <w:p w14:paraId="5959E577" w14:textId="77777777" w:rsidR="00536FB4" w:rsidRPr="00536FB4" w:rsidRDefault="00536FB4" w:rsidP="00CE10B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294023E" w14:textId="1166F0EA" w:rsidR="00C60F7B" w:rsidRDefault="00CE10B3" w:rsidP="00CE10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2A83794" wp14:editId="21AE1D3E">
            <wp:simplePos x="0" y="0"/>
            <wp:positionH relativeFrom="column">
              <wp:posOffset>861695</wp:posOffset>
            </wp:positionH>
            <wp:positionV relativeFrom="paragraph">
              <wp:posOffset>621104</wp:posOffset>
            </wp:positionV>
            <wp:extent cx="3523615" cy="2348865"/>
            <wp:effectExtent l="0" t="0" r="635" b="0"/>
            <wp:wrapTopAndBottom/>
            <wp:docPr id="10286689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il </w:t>
      </w:r>
      <w:r w:rsidR="00FA674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luster</w:t>
      </w:r>
      <w:r w:rsidR="00FA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KKP PTPW </w:t>
      </w:r>
      <w:proofErr w:type="spellStart"/>
      <w:r w:rsidR="00FA6748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="00FA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748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="00FA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KP PTPW </w:t>
      </w:r>
      <w:proofErr w:type="spellStart"/>
      <w:r w:rsidR="00FA6748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FA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748">
        <w:rPr>
          <w:rFonts w:ascii="Times New Roman" w:eastAsia="Times New Roman" w:hAnsi="Times New Roman" w:cs="Times New Roman"/>
          <w:color w:val="000000"/>
          <w:sz w:val="24"/>
          <w:szCs w:val="24"/>
        </w:rPr>
        <w:t>kesamaan</w:t>
      </w:r>
      <w:proofErr w:type="spellEnd"/>
      <w:r w:rsidR="00FA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748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FA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8% yang </w:t>
      </w:r>
      <w:proofErr w:type="spellStart"/>
      <w:r w:rsidR="00FA6748"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 w:rsidR="00FA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FA6748">
        <w:rPr>
          <w:rFonts w:ascii="Times New Roman" w:eastAsia="Times New Roman" w:hAnsi="Times New Roman" w:cs="Times New Roman"/>
          <w:color w:val="000000"/>
          <w:sz w:val="24"/>
          <w:szCs w:val="24"/>
        </w:rPr>
        <w:t>titik</w:t>
      </w:r>
      <w:proofErr w:type="spellEnd"/>
      <w:r w:rsidR="00FA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3 dan pada </w:t>
      </w:r>
      <w:proofErr w:type="spellStart"/>
      <w:r w:rsidR="00FA6748">
        <w:rPr>
          <w:rFonts w:ascii="Times New Roman" w:eastAsia="Times New Roman" w:hAnsi="Times New Roman" w:cs="Times New Roman"/>
          <w:color w:val="000000"/>
          <w:sz w:val="24"/>
          <w:szCs w:val="24"/>
        </w:rPr>
        <w:t>titik</w:t>
      </w:r>
      <w:proofErr w:type="spellEnd"/>
      <w:r w:rsidR="00FA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2 </w:t>
      </w:r>
      <w:proofErr w:type="spellStart"/>
      <w:r w:rsidR="00FA6748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="00FA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748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FA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748"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proofErr w:type="spellEnd"/>
      <w:r w:rsidR="00FA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748">
        <w:rPr>
          <w:rFonts w:ascii="Times New Roman" w:eastAsia="Times New Roman" w:hAnsi="Times New Roman" w:cs="Times New Roman"/>
          <w:color w:val="000000"/>
          <w:sz w:val="24"/>
          <w:szCs w:val="24"/>
        </w:rPr>
        <w:t>kesamaan</w:t>
      </w:r>
      <w:proofErr w:type="spellEnd"/>
      <w:r w:rsidR="00FA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FA67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ilarirty</w:t>
      </w:r>
      <w:proofErr w:type="spellEnd"/>
      <w:r w:rsidR="00FA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FA674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FA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748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FA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% (Gambar 6). </w:t>
      </w:r>
    </w:p>
    <w:p w14:paraId="59486137" w14:textId="170AB8F9" w:rsidR="00CE10B3" w:rsidRDefault="00CE10B3" w:rsidP="00CE1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884DB9" w14:textId="2757403E" w:rsidR="00FA6748" w:rsidRDefault="00FA6748" w:rsidP="00CE1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d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lust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aminife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tu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mbu</w:t>
      </w:r>
      <w:proofErr w:type="spellEnd"/>
    </w:p>
    <w:p w14:paraId="4D85E403" w14:textId="6BBEFF23" w:rsidR="00FA6748" w:rsidRDefault="00FA6748" w:rsidP="00CE10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Karan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Parameter air.</w:t>
      </w:r>
    </w:p>
    <w:p w14:paraId="6E9F04DA" w14:textId="77777777" w:rsidR="00CE10B3" w:rsidRPr="00C60F7B" w:rsidRDefault="00CE10B3" w:rsidP="00CE10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CABD29" w14:textId="6EE82586" w:rsidR="007F7DA9" w:rsidRPr="007F7DA9" w:rsidRDefault="00CE10B3" w:rsidP="00CE10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AF0D586" wp14:editId="4B2028C6">
            <wp:simplePos x="0" y="0"/>
            <wp:positionH relativeFrom="column">
              <wp:posOffset>687705</wp:posOffset>
            </wp:positionH>
            <wp:positionV relativeFrom="paragraph">
              <wp:posOffset>1335922</wp:posOffset>
            </wp:positionV>
            <wp:extent cx="3917315" cy="2588260"/>
            <wp:effectExtent l="0" t="0" r="6985" b="2540"/>
            <wp:wrapTopAndBottom/>
            <wp:docPr id="2715669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66947" name="Picture 27156694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31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A674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FA6748">
        <w:rPr>
          <w:rFonts w:ascii="Times New Roman" w:hAnsi="Times New Roman" w:cs="Times New Roman"/>
          <w:sz w:val="24"/>
          <w:szCs w:val="24"/>
        </w:rPr>
        <w:t xml:space="preserve"> </w:t>
      </w:r>
      <w:r w:rsidR="00FA6748">
        <w:rPr>
          <w:rFonts w:ascii="Times New Roman" w:hAnsi="Times New Roman" w:cs="Times New Roman"/>
          <w:i/>
          <w:iCs/>
          <w:sz w:val="24"/>
          <w:szCs w:val="24"/>
        </w:rPr>
        <w:t xml:space="preserve">cluster </w:t>
      </w:r>
      <w:r w:rsidR="00FA6748" w:rsidRPr="00200E5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A6748" w:rsidRPr="00200E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A6748" w:rsidRPr="00200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748" w:rsidRPr="00200E5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A6748" w:rsidRPr="00200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748" w:rsidRPr="00200E5D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="00FA6748" w:rsidRPr="00200E5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A6748" w:rsidRPr="00200E5D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="00FA6748" w:rsidRPr="00200E5D">
        <w:rPr>
          <w:rFonts w:ascii="Times New Roman" w:hAnsi="Times New Roman" w:cs="Times New Roman"/>
          <w:sz w:val="24"/>
          <w:szCs w:val="24"/>
        </w:rPr>
        <w:t xml:space="preserve"> 1 dan </w:t>
      </w:r>
      <w:r w:rsidR="00FA6748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FA67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6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74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A6748">
        <w:rPr>
          <w:rFonts w:ascii="Times New Roman" w:hAnsi="Times New Roman" w:cs="Times New Roman"/>
          <w:sz w:val="24"/>
          <w:szCs w:val="24"/>
        </w:rPr>
        <w:t xml:space="preserve"> 24% </w:t>
      </w:r>
      <w:proofErr w:type="spellStart"/>
      <w:r w:rsidR="00FA674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A6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74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FA6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74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FA6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7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A6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74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A6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748">
        <w:rPr>
          <w:rFonts w:ascii="Times New Roman" w:hAnsi="Times New Roman" w:cs="Times New Roman"/>
          <w:sz w:val="24"/>
          <w:szCs w:val="24"/>
        </w:rPr>
        <w:t>kelimpahan</w:t>
      </w:r>
      <w:proofErr w:type="spellEnd"/>
      <w:r w:rsidR="00FA6748">
        <w:rPr>
          <w:rFonts w:ascii="Times New Roman" w:hAnsi="Times New Roman" w:cs="Times New Roman"/>
          <w:sz w:val="24"/>
          <w:szCs w:val="24"/>
        </w:rPr>
        <w:t xml:space="preserve"> foraminifera 1701 </w:t>
      </w:r>
      <w:proofErr w:type="spellStart"/>
      <w:r w:rsidR="00FA6748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="00FA6748">
        <w:rPr>
          <w:rFonts w:ascii="Times New Roman" w:hAnsi="Times New Roman" w:cs="Times New Roman"/>
          <w:sz w:val="24"/>
          <w:szCs w:val="24"/>
        </w:rPr>
        <w:t>/m</w:t>
      </w:r>
      <w:r w:rsidR="00FA67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A67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A6748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="00FA6748">
        <w:rPr>
          <w:rFonts w:ascii="Times New Roman" w:hAnsi="Times New Roman" w:cs="Times New Roman"/>
          <w:sz w:val="24"/>
          <w:szCs w:val="24"/>
        </w:rPr>
        <w:t xml:space="preserve"> 2 905 </w:t>
      </w:r>
      <w:proofErr w:type="spellStart"/>
      <w:r w:rsidR="00FA6748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="00FA6748">
        <w:rPr>
          <w:rFonts w:ascii="Times New Roman" w:hAnsi="Times New Roman" w:cs="Times New Roman"/>
          <w:sz w:val="24"/>
          <w:szCs w:val="24"/>
        </w:rPr>
        <w:t>/m</w:t>
      </w:r>
      <w:r w:rsidR="00FA67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A6748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FA674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FA6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748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="00FA6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7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A6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74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A6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748">
        <w:rPr>
          <w:rFonts w:ascii="Times New Roman" w:hAnsi="Times New Roman" w:cs="Times New Roman"/>
          <w:sz w:val="24"/>
          <w:szCs w:val="24"/>
        </w:rPr>
        <w:t>tutupan</w:t>
      </w:r>
      <w:proofErr w:type="spellEnd"/>
      <w:r w:rsidR="00FA6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748">
        <w:rPr>
          <w:rFonts w:ascii="Times New Roman" w:hAnsi="Times New Roman" w:cs="Times New Roman"/>
          <w:sz w:val="24"/>
          <w:szCs w:val="24"/>
        </w:rPr>
        <w:t>terumbu</w:t>
      </w:r>
      <w:proofErr w:type="spellEnd"/>
      <w:r w:rsidR="00FA6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748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="00FA6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7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6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74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A6748">
        <w:rPr>
          <w:rFonts w:ascii="Times New Roman" w:hAnsi="Times New Roman" w:cs="Times New Roman"/>
          <w:sz w:val="24"/>
          <w:szCs w:val="24"/>
        </w:rPr>
        <w:t xml:space="preserve"> 65,68% dan 51,82%. </w:t>
      </w:r>
      <w:proofErr w:type="spellStart"/>
      <w:r w:rsidR="00FA674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FA6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748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="00FA6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748">
        <w:rPr>
          <w:rFonts w:ascii="Times New Roman" w:hAnsi="Times New Roman" w:cs="Times New Roman"/>
          <w:sz w:val="24"/>
          <w:szCs w:val="24"/>
        </w:rPr>
        <w:t>terumbu</w:t>
      </w:r>
      <w:proofErr w:type="spellEnd"/>
      <w:r w:rsidR="00FA6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748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="00FA6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748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="00FA6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74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A6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748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="00FA6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74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FA6748">
        <w:rPr>
          <w:rFonts w:ascii="Times New Roman" w:hAnsi="Times New Roman" w:cs="Times New Roman"/>
          <w:sz w:val="24"/>
          <w:szCs w:val="24"/>
        </w:rPr>
        <w:t xml:space="preserve"> foraminifera (</w:t>
      </w:r>
      <w:proofErr w:type="spellStart"/>
      <w:r w:rsidR="00FA6748">
        <w:rPr>
          <w:rFonts w:ascii="Times New Roman" w:hAnsi="Times New Roman" w:cs="Times New Roman"/>
          <w:sz w:val="24"/>
          <w:szCs w:val="24"/>
        </w:rPr>
        <w:t>Aulia</w:t>
      </w:r>
      <w:proofErr w:type="spellEnd"/>
      <w:r w:rsidR="00FA6748">
        <w:rPr>
          <w:rFonts w:ascii="Times New Roman" w:hAnsi="Times New Roman" w:cs="Times New Roman"/>
          <w:sz w:val="24"/>
          <w:szCs w:val="24"/>
        </w:rPr>
        <w:t xml:space="preserve"> </w:t>
      </w:r>
      <w:r w:rsidR="00FA6748">
        <w:rPr>
          <w:rFonts w:ascii="Times New Roman" w:hAnsi="Times New Roman" w:cs="Times New Roman"/>
          <w:i/>
          <w:iCs/>
          <w:sz w:val="24"/>
          <w:szCs w:val="24"/>
        </w:rPr>
        <w:t>et al.,</w:t>
      </w:r>
      <w:r w:rsidR="00FA6748">
        <w:rPr>
          <w:rFonts w:ascii="Times New Roman" w:hAnsi="Times New Roman" w:cs="Times New Roman"/>
          <w:sz w:val="24"/>
          <w:szCs w:val="24"/>
        </w:rPr>
        <w:t xml:space="preserve"> 2012). </w:t>
      </w:r>
      <w:proofErr w:type="spellStart"/>
      <w:r w:rsidR="00FA674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FA6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748">
        <w:rPr>
          <w:rFonts w:ascii="Times New Roman" w:hAnsi="Times New Roman" w:cs="Times New Roman"/>
          <w:sz w:val="24"/>
          <w:szCs w:val="24"/>
        </w:rPr>
        <w:t>Rahmi</w:t>
      </w:r>
      <w:proofErr w:type="spellEnd"/>
      <w:r w:rsidR="00FA6748">
        <w:rPr>
          <w:rFonts w:ascii="Times New Roman" w:hAnsi="Times New Roman" w:cs="Times New Roman"/>
          <w:sz w:val="24"/>
          <w:szCs w:val="24"/>
        </w:rPr>
        <w:t xml:space="preserve"> </w:t>
      </w:r>
      <w:r w:rsidR="00FA6748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="00FA6748">
        <w:rPr>
          <w:rFonts w:ascii="Times New Roman" w:hAnsi="Times New Roman" w:cs="Times New Roman"/>
          <w:sz w:val="24"/>
          <w:szCs w:val="24"/>
        </w:rPr>
        <w:t xml:space="preserve"> (2019) </w:t>
      </w:r>
      <w:proofErr w:type="spellStart"/>
      <w:r w:rsidR="00FA674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FA6748">
        <w:rPr>
          <w:rFonts w:ascii="Times New Roman" w:hAnsi="Times New Roman" w:cs="Times New Roman"/>
          <w:sz w:val="24"/>
          <w:szCs w:val="24"/>
        </w:rPr>
        <w:t xml:space="preserve"> foraminifera </w:t>
      </w:r>
      <w:proofErr w:type="spellStart"/>
      <w:r w:rsidR="00FA6748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="00FA6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74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A674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A6748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FA67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A6748"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 w:rsidR="00FA67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A6748">
        <w:rPr>
          <w:rFonts w:ascii="Times New Roman" w:hAnsi="Times New Roman" w:cs="Times New Roman"/>
          <w:sz w:val="24"/>
          <w:szCs w:val="24"/>
        </w:rPr>
        <w:t>terumbu</w:t>
      </w:r>
      <w:proofErr w:type="spellEnd"/>
      <w:r w:rsidR="00FA6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748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="00FA674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FA6748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="00FA6748">
        <w:rPr>
          <w:rFonts w:ascii="Times New Roman" w:hAnsi="Times New Roman" w:cs="Times New Roman"/>
          <w:sz w:val="24"/>
          <w:szCs w:val="24"/>
        </w:rPr>
        <w:t>.</w:t>
      </w:r>
    </w:p>
    <w:p w14:paraId="3D2CD82C" w14:textId="1F1AC079" w:rsidR="00FA6748" w:rsidRDefault="00FA6748" w:rsidP="00CE10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748">
        <w:rPr>
          <w:rFonts w:ascii="Times New Roman" w:hAnsi="Times New Roman" w:cs="Times New Roman"/>
        </w:rPr>
        <w:t xml:space="preserve">Gambar 7. </w:t>
      </w:r>
      <w:proofErr w:type="spellStart"/>
      <w:r w:rsidRPr="00FA6748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f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C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imp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aminife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F7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tu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umb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rang, Parameter Air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imen</w:t>
      </w:r>
      <w:proofErr w:type="spellEnd"/>
    </w:p>
    <w:p w14:paraId="3C930114" w14:textId="1E299872" w:rsidR="00FA6748" w:rsidRDefault="00FA6748" w:rsidP="00CE10B3">
      <w:pPr>
        <w:spacing w:after="0" w:line="240" w:lineRule="auto"/>
        <w:ind w:firstLine="720"/>
        <w:jc w:val="center"/>
      </w:pPr>
    </w:p>
    <w:p w14:paraId="5201FCBF" w14:textId="4637B7B4" w:rsidR="00FA6748" w:rsidRDefault="00FA6748" w:rsidP="00CE10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incipal Component Analysis</w:t>
      </w:r>
      <w:r>
        <w:rPr>
          <w:rFonts w:ascii="Times New Roman" w:hAnsi="Times New Roman" w:cs="Times New Roman"/>
          <w:sz w:val="24"/>
          <w:szCs w:val="24"/>
        </w:rPr>
        <w:t xml:space="preserve"> (PCA) </w:t>
      </w:r>
      <w:proofErr w:type="spellStart"/>
      <w:r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 1 dan 2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mp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aminife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ri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H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oi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 (2009) foraminifera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H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5)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aminifer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stiant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 (2015) foraminifer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mp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aminifer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um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ba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 (2020)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mp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aminifer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aminifer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0) foraminifera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a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um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aminifera.  </w:t>
      </w:r>
    </w:p>
    <w:p w14:paraId="46E90B40" w14:textId="77777777" w:rsidR="00FA6748" w:rsidRDefault="00FA6748" w:rsidP="00CE10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275EC3" w14:textId="437C9B39" w:rsidR="00FA6748" w:rsidRDefault="00FA6748" w:rsidP="00CE10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748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56651F91" w14:textId="77777777" w:rsidR="00FA6748" w:rsidRDefault="00FA6748" w:rsidP="00CE10B3">
      <w:pPr>
        <w:pStyle w:val="ListParagraph"/>
        <w:spacing w:after="0" w:line="240" w:lineRule="auto"/>
        <w:ind w:left="0" w:firstLine="709"/>
        <w:rPr>
          <w:rFonts w:eastAsia="Times New Roman" w:cs="Times New Roman"/>
          <w:bCs/>
          <w:color w:val="000000"/>
          <w:szCs w:val="24"/>
        </w:rPr>
      </w:pPr>
      <w:r>
        <w:rPr>
          <w:rFonts w:eastAsia="Times New Roman" w:cs="Times New Roman"/>
          <w:bCs/>
          <w:color w:val="000000"/>
          <w:szCs w:val="24"/>
        </w:rPr>
        <w:t>K</w:t>
      </w:r>
      <w:r w:rsidRPr="00E06DC2">
        <w:rPr>
          <w:rFonts w:eastAsia="Times New Roman" w:cs="Times New Roman"/>
          <w:bCs/>
          <w:color w:val="000000"/>
          <w:szCs w:val="24"/>
        </w:rPr>
        <w:t xml:space="preserve">esimpulan pada penelitian </w:t>
      </w:r>
      <w:r>
        <w:rPr>
          <w:rFonts w:eastAsia="Times New Roman" w:cs="Times New Roman"/>
          <w:bCs/>
          <w:color w:val="000000"/>
          <w:szCs w:val="24"/>
        </w:rPr>
        <w:t xml:space="preserve">yaitu ditemukan foraminifera sebanyak 33 family, 33 Genus dengan 31 spesies </w:t>
      </w:r>
      <w:r w:rsidRPr="00E06DC2">
        <w:rPr>
          <w:rFonts w:eastAsia="Times New Roman" w:cs="Times New Roman"/>
          <w:bCs/>
          <w:color w:val="000000"/>
          <w:szCs w:val="24"/>
        </w:rPr>
        <w:t xml:space="preserve">pada ekosistem terumbu karang di luar KKP PTPW dan KKP PTPW dengan persentase tutupan terumbu karang termasuk kategori baik. </w:t>
      </w:r>
      <w:r>
        <w:rPr>
          <w:rFonts w:eastAsia="Times New Roman" w:cs="Times New Roman"/>
          <w:bCs/>
          <w:color w:val="000000"/>
          <w:szCs w:val="24"/>
        </w:rPr>
        <w:t>Rata-rata kelimpahan foraminifera bentik</w:t>
      </w:r>
      <w:r w:rsidRPr="00E06DC2">
        <w:rPr>
          <w:rFonts w:eastAsia="Times New Roman" w:cs="Times New Roman"/>
          <w:bCs/>
          <w:color w:val="000000"/>
          <w:szCs w:val="24"/>
        </w:rPr>
        <w:t xml:space="preserve"> </w:t>
      </w:r>
      <w:r>
        <w:rPr>
          <w:rFonts w:eastAsia="Times New Roman" w:cs="Times New Roman"/>
          <w:bCs/>
          <w:color w:val="000000"/>
          <w:szCs w:val="24"/>
        </w:rPr>
        <w:t>luar KKP PTPW 1701 ind/m</w:t>
      </w:r>
      <w:r>
        <w:rPr>
          <w:rFonts w:eastAsia="Times New Roman" w:cs="Times New Roman"/>
          <w:bCs/>
          <w:color w:val="000000"/>
          <w:szCs w:val="24"/>
          <w:vertAlign w:val="superscript"/>
        </w:rPr>
        <w:t>2</w:t>
      </w:r>
      <w:r>
        <w:rPr>
          <w:rFonts w:eastAsia="Times New Roman" w:cs="Times New Roman"/>
          <w:bCs/>
          <w:color w:val="000000"/>
          <w:szCs w:val="24"/>
        </w:rPr>
        <w:t xml:space="preserve"> dan KKP PTPW sebesar 1089 ind/m</w:t>
      </w:r>
      <w:r>
        <w:rPr>
          <w:rFonts w:eastAsia="Times New Roman" w:cs="Times New Roman"/>
          <w:bCs/>
          <w:color w:val="000000"/>
          <w:szCs w:val="24"/>
          <w:vertAlign w:val="superscript"/>
        </w:rPr>
        <w:t>2</w:t>
      </w:r>
      <w:r>
        <w:rPr>
          <w:rFonts w:eastAsia="Times New Roman" w:cs="Times New Roman"/>
          <w:bCs/>
          <w:color w:val="000000"/>
          <w:szCs w:val="24"/>
        </w:rPr>
        <w:t xml:space="preserve">. Foraminifera dapat dijadikan </w:t>
      </w:r>
      <w:r w:rsidRPr="00B65C7B">
        <w:rPr>
          <w:rFonts w:eastAsia="Times New Roman" w:cs="Times New Roman"/>
          <w:bCs/>
          <w:color w:val="000000"/>
          <w:szCs w:val="24"/>
        </w:rPr>
        <w:t>sebagai asosiasi pada terumbu kara</w:t>
      </w:r>
      <w:r>
        <w:rPr>
          <w:rFonts w:eastAsia="Times New Roman" w:cs="Times New Roman"/>
          <w:bCs/>
          <w:color w:val="000000"/>
          <w:szCs w:val="24"/>
        </w:rPr>
        <w:t>ng.</w:t>
      </w:r>
    </w:p>
    <w:p w14:paraId="33ABB641" w14:textId="77777777" w:rsidR="00C60F7B" w:rsidRDefault="00C60F7B" w:rsidP="00CE10B3">
      <w:pPr>
        <w:pStyle w:val="ListParagraph"/>
        <w:spacing w:after="0" w:line="240" w:lineRule="auto"/>
        <w:ind w:left="0" w:firstLine="709"/>
        <w:rPr>
          <w:rFonts w:eastAsia="Times New Roman" w:cs="Times New Roman"/>
          <w:b/>
          <w:bCs/>
          <w:color w:val="000000"/>
          <w:szCs w:val="24"/>
        </w:rPr>
      </w:pPr>
    </w:p>
    <w:p w14:paraId="3EE15515" w14:textId="5568FEB5" w:rsidR="00FA6748" w:rsidRPr="00C60F7B" w:rsidRDefault="00C60F7B" w:rsidP="00CE10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0F7B">
        <w:rPr>
          <w:rFonts w:ascii="Times New Roman" w:hAnsi="Times New Roman" w:cs="Times New Roman"/>
          <w:b/>
          <w:bCs/>
          <w:sz w:val="24"/>
          <w:szCs w:val="24"/>
        </w:rPr>
        <w:t xml:space="preserve">Daftar Pustaka </w:t>
      </w:r>
    </w:p>
    <w:p w14:paraId="4944B7F2" w14:textId="77777777" w:rsidR="00C60F7B" w:rsidRDefault="00C60F7B" w:rsidP="00CE10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har, FT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digd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., Sutrisno, D. 2020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su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id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am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KJA) Ik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ap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b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l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h Aceh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lmu-ilmu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rair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sisir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rik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9(2): 2502-619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hyperlink r:id="rId15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jurnal.unsyiah.ac.id/depik</w:t>
        </w:r>
      </w:hyperlink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C51A244" w14:textId="77777777" w:rsidR="00C60F7B" w:rsidRDefault="00C60F7B" w:rsidP="00CE10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rik, SS., Singh KKR., Tripathy S., Farooq, SH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us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2022. Bioavailabilit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etals In Coastal Lagoon Sediments And Their Influence On Benthic Foraminifera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cience Of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otal Environme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25 </w:t>
      </w:r>
      <w:hyperlink r:id="rId16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elsevier.com/locate/scitotenv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839EBE" w14:textId="77777777" w:rsidR="00CE10B3" w:rsidRDefault="00C60F7B" w:rsidP="00CE10B3">
      <w:pPr>
        <w:spacing w:after="0" w:line="240" w:lineRule="auto"/>
        <w:ind w:left="426" w:hanging="426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lk, RL. 1980. Petrology Of sedimentary Rocks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mphill Publishing Company, Austin</w:t>
      </w:r>
    </w:p>
    <w:p w14:paraId="1199819A" w14:textId="4CAE085C" w:rsidR="00C60F7B" w:rsidRPr="00CE10B3" w:rsidRDefault="00C60F7B" w:rsidP="00CE10B3">
      <w:pPr>
        <w:spacing w:after="0" w:line="240" w:lineRule="auto"/>
        <w:ind w:left="426" w:hanging="426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ap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m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H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ra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S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ts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M. 2013. Foraminife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o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oindik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m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nde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g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ul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t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ul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iau.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Kelauta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opis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ol. 5. No. 1 (26-35).</w:t>
      </w:r>
    </w:p>
    <w:p w14:paraId="490DA8FE" w14:textId="77BBCDDF" w:rsidR="00C60F7B" w:rsidRDefault="00C60F7B" w:rsidP="00CE10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sti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ahu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. 2012 Foraminife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m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rang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l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m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m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c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ul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i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wa Tengah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eolog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Kelautan.</w:t>
      </w:r>
      <w:r>
        <w:rPr>
          <w:rFonts w:ascii="Times New Roman" w:eastAsia="Times New Roman" w:hAnsi="Times New Roman" w:cs="Times New Roman"/>
          <w:sz w:val="24"/>
          <w:szCs w:val="24"/>
        </w:rPr>
        <w:t>10 (1)</w:t>
      </w:r>
    </w:p>
    <w:p w14:paraId="2C18ED05" w14:textId="77777777" w:rsidR="00C60F7B" w:rsidRDefault="00C60F7B" w:rsidP="00CE10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sti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ahu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. 2012 Foraminife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m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rang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l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m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m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c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ul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i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wa Tengah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eolog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laut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 (1)</w:t>
      </w:r>
    </w:p>
    <w:p w14:paraId="53499D00" w14:textId="77777777" w:rsidR="00C60F7B" w:rsidRDefault="00C60F7B" w:rsidP="00CE10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stiant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., Usman, E. 2008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aminife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l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t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Ri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Geologi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Kelauta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Volume 6. No.1.</w:t>
      </w:r>
    </w:p>
    <w:p w14:paraId="4A18EE14" w14:textId="77777777" w:rsidR="00C60F7B" w:rsidRDefault="00C60F7B" w:rsidP="00CE10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llock, PBH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d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M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cke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Burkhard, Donnelly. 2003. Foraminifer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ioindicators in Coral Ree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ses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Monitoring: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amInd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nvironmental Monitoring And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sses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1:221-238.</w:t>
      </w:r>
    </w:p>
    <w:p w14:paraId="39725061" w14:textId="77777777" w:rsidR="00C60F7B" w:rsidRDefault="00C60F7B" w:rsidP="00CE10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nun, IN. 2018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aminifera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d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Foraminife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g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rakat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mpu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CP-OE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Universitas Lampung, Band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ung</w:t>
      </w:r>
      <w:proofErr w:type="spellEnd"/>
    </w:p>
    <w:p w14:paraId="71826E47" w14:textId="77777777" w:rsidR="00C60F7B" w:rsidRDefault="00C60F7B" w:rsidP="00CE10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Hastu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onvit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ria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. 201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tu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rang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o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kan Ka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was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er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is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m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l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h, Sabang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ep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(2) 99-107</w:t>
      </w:r>
    </w:p>
    <w:p w14:paraId="33CDA037" w14:textId="77777777" w:rsidR="00C60F7B" w:rsidRDefault="00C60F7B" w:rsidP="00CE10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lbour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., Henderson, AS., Macleod, N. 2013. Wiley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gris</w:t>
      </w:r>
      <w:proofErr w:type="spellEnd"/>
    </w:p>
    <w:p w14:paraId="728832B9" w14:textId="77777777" w:rsidR="00C60F7B" w:rsidRDefault="00C60F7B" w:rsidP="00CE10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usna, AJ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ctav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na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. 201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imp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aminife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nt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r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c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lmiah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laut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rikan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Unsyiah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2(1) 66-73</w:t>
      </w:r>
    </w:p>
    <w:p w14:paraId="6E0ECDC1" w14:textId="77777777" w:rsidR="00C60F7B" w:rsidRPr="00611DF3" w:rsidRDefault="00C60F7B" w:rsidP="00CE10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tining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S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stiant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rhane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NY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uput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G., Divina, AR. 2022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Bulletin Of Marine Geolog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ol. 37. No. 2.</w:t>
      </w:r>
    </w:p>
    <w:p w14:paraId="48F84A57" w14:textId="77777777" w:rsidR="00C60F7B" w:rsidRDefault="00C60F7B" w:rsidP="00CE10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P 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7/KEPMEN-KP/201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was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er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is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m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l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o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ceh.</w:t>
      </w:r>
    </w:p>
    <w:p w14:paraId="7848D4BA" w14:textId="77777777" w:rsidR="00C60F7B" w:rsidRDefault="00C60F7B" w:rsidP="00CE10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putusan Menteri Neg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ku, 2004. Baku Mutu Air Laut. Keputusan Menteri Neg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04</w:t>
      </w:r>
    </w:p>
    <w:p w14:paraId="1D15DDB5" w14:textId="77777777" w:rsidR="00C60F7B" w:rsidRDefault="00C60F7B" w:rsidP="00CE10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MLH Keputusan Menteri Neg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k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us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m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rang. Keputusan Menteri Neg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.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01</w:t>
      </w:r>
    </w:p>
    <w:p w14:paraId="6AE71F39" w14:textId="77777777" w:rsidR="00C60F7B" w:rsidRDefault="00C60F7B" w:rsidP="00CE10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ts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M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bi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2010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aminif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sen Di Laut Arafura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laut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ropi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2(2)</w:t>
      </w:r>
    </w:p>
    <w:p w14:paraId="3FA5CFEF" w14:textId="77777777" w:rsidR="00C60F7B" w:rsidRDefault="00C60F7B" w:rsidP="00CE10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ts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M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bi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2010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aminif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sen Di Laut Arafura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laut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ropi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2(2)</w:t>
      </w:r>
    </w:p>
    <w:p w14:paraId="5726D1F9" w14:textId="77777777" w:rsidR="00C60F7B" w:rsidRDefault="00C60F7B" w:rsidP="00CE10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ts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M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k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. 2011. Foraminife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o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m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ra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l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Ringgi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ual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op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5(1): 1-10.</w:t>
      </w:r>
    </w:p>
    <w:p w14:paraId="0752289C" w14:textId="77777777" w:rsidR="00C60F7B" w:rsidRDefault="00C60F7B" w:rsidP="00CE10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ortining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IS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l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day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. 2008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anekarag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rozooben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eiofauna dan Foraminifera di Pant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rat dan Muara Sung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k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ad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awa Bara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versitas Nasional Jakarta. 1: 34-42</w:t>
      </w:r>
    </w:p>
    <w:p w14:paraId="75EC9267" w14:textId="77777777" w:rsidR="00C60F7B" w:rsidRDefault="00C60F7B" w:rsidP="00CE10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rdin, N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lala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I. 201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aminife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ceh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eolog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laut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12(1).</w:t>
      </w:r>
    </w:p>
    <w:p w14:paraId="0FB9804B" w14:textId="77777777" w:rsidR="00C60F7B" w:rsidRDefault="00C60F7B" w:rsidP="00CE10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rruhw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I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wad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GD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naniawardh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V. 201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imp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aminife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sen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karta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ku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Vol III. ISSN 0853-2523</w:t>
      </w:r>
    </w:p>
    <w:p w14:paraId="5A7B6EEC" w14:textId="77777777" w:rsidR="00C60F7B" w:rsidRDefault="00C60F7B" w:rsidP="00CE10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um Ep. 1971. Fundamental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olo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ngshi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Sounder Company. </w:t>
      </w:r>
    </w:p>
    <w:p w14:paraId="4C5B3DFB" w14:textId="77777777" w:rsidR="00C60F7B" w:rsidRPr="000158E9" w:rsidRDefault="00C60F7B" w:rsidP="00CE10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iana, N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rruhw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I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yant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I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uli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PS. 201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imp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aminife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o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gk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l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w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mpung. </w:t>
      </w:r>
      <w:proofErr w:type="spellStart"/>
      <w:r w:rsidRPr="000158E9"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158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58E9">
        <w:rPr>
          <w:rFonts w:ascii="Times New Roman" w:eastAsia="Times New Roman" w:hAnsi="Times New Roman" w:cs="Times New Roman"/>
          <w:i/>
          <w:iCs/>
          <w:sz w:val="24"/>
          <w:szCs w:val="24"/>
        </w:rPr>
        <w:t>Perikanan</w:t>
      </w:r>
      <w:proofErr w:type="spellEnd"/>
      <w:r w:rsidRPr="000158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0158E9">
        <w:rPr>
          <w:rFonts w:ascii="Times New Roman" w:eastAsia="Times New Roman" w:hAnsi="Times New Roman" w:cs="Times New Roman"/>
          <w:i/>
          <w:iCs/>
          <w:sz w:val="24"/>
          <w:szCs w:val="24"/>
        </w:rPr>
        <w:t>Kela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Vol VIII. No.1 (1-8).</w:t>
      </w:r>
    </w:p>
    <w:p w14:paraId="6365B5C0" w14:textId="77777777" w:rsidR="00C60F7B" w:rsidRDefault="00C60F7B" w:rsidP="00CE10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iana, N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rruhw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I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yant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I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uli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PS. 201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imp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aminife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o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gk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l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w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mpung. </w:t>
      </w:r>
      <w:proofErr w:type="spellStart"/>
      <w:r w:rsidRPr="000158E9"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158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58E9">
        <w:rPr>
          <w:rFonts w:ascii="Times New Roman" w:eastAsia="Times New Roman" w:hAnsi="Times New Roman" w:cs="Times New Roman"/>
          <w:i/>
          <w:iCs/>
          <w:sz w:val="24"/>
          <w:szCs w:val="24"/>
        </w:rPr>
        <w:t>Perikanan</w:t>
      </w:r>
      <w:proofErr w:type="spellEnd"/>
      <w:r w:rsidRPr="000158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0158E9">
        <w:rPr>
          <w:rFonts w:ascii="Times New Roman" w:eastAsia="Times New Roman" w:hAnsi="Times New Roman" w:cs="Times New Roman"/>
          <w:i/>
          <w:iCs/>
          <w:sz w:val="24"/>
          <w:szCs w:val="24"/>
        </w:rPr>
        <w:t>Kela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Vol VIII. No.1 (1-8).</w:t>
      </w:r>
    </w:p>
    <w:p w14:paraId="4FFA7259" w14:textId="77777777" w:rsidR="00C60F7B" w:rsidRDefault="00C60F7B" w:rsidP="00CE10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erbando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junasj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200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drogra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olog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Bandung.</w:t>
      </w:r>
    </w:p>
    <w:p w14:paraId="560193E0" w14:textId="77777777" w:rsidR="00C60F7B" w:rsidRDefault="00C60F7B" w:rsidP="00CE10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W. 2003. Larger Foraminifera on Reefs Around Bali (Indonesia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Zoo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45: 337-366</w:t>
      </w:r>
    </w:p>
    <w:p w14:paraId="1592E686" w14:textId="77777777" w:rsidR="00C60F7B" w:rsidRDefault="00C60F7B" w:rsidP="00CE10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W. 2008. Habitat Selective Factors Influenci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istribution Of Larger Benthic Foraminiferal Assemblages Over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ul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arine Micropaleontolog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8: 286-298. </w:t>
      </w:r>
    </w:p>
    <w:p w14:paraId="3FA2569B" w14:textId="77777777" w:rsidR="00C60F7B" w:rsidRDefault="00C60F7B" w:rsidP="00CE10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idiq, A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disusa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., Dewi, KT. 2016. Foraminifera BENTON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it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Wilayah Bar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l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rot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aluku Utara.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Geologi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Kela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Vol. 14 No. 1.  </w:t>
      </w:r>
    </w:p>
    <w:p w14:paraId="51E14D6D" w14:textId="77777777" w:rsidR="00C60F7B" w:rsidRDefault="00C60F7B" w:rsidP="00CE10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lm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., Nurdin, J., Salmah, S. 201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-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aminife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y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ng, Sumatra Barat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iolog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Universitas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ndala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2(2) 21622022</w:t>
      </w:r>
    </w:p>
    <w:p w14:paraId="4B6435A0" w14:textId="77777777" w:rsidR="00C60F7B" w:rsidRDefault="00C60F7B" w:rsidP="00CE10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lm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., Nurdin, J., Salmah, S. 201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-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aminife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y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ng, Sumatra Barat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iolog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Universitas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ndala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2(2) 21622022</w:t>
      </w:r>
    </w:p>
    <w:p w14:paraId="5E6A0B99" w14:textId="77777777" w:rsidR="00C60F7B" w:rsidRPr="00611DF3" w:rsidRDefault="00C60F7B" w:rsidP="00CE10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hart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ts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. 2010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imp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aminifera Resen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mbon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-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Kelauta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op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Vol. 2. No.1 Hal 9-18.</w:t>
      </w:r>
    </w:p>
    <w:p w14:paraId="254BC992" w14:textId="77777777" w:rsidR="00C60F7B" w:rsidRDefault="00C60F7B" w:rsidP="00CE10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ahr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.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y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dnan, M., Yass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jo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. 2013. Condition Of Coral Ree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ndan Sub-district E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t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strict. J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ci. En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(1): (60-64).</w:t>
      </w:r>
    </w:p>
    <w:p w14:paraId="6780A979" w14:textId="77777777" w:rsidR="00C60F7B" w:rsidRDefault="00C60F7B" w:rsidP="00CE10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r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NL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edhar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., Dewi TK. 201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o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aminife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o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m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rang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ul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laut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rop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(1) 1-16</w:t>
      </w:r>
    </w:p>
    <w:p w14:paraId="4DF27314" w14:textId="77777777" w:rsidR="00C60F7B" w:rsidRDefault="00C60F7B" w:rsidP="00CE10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qod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ZT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GD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wad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FR. 2010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ggro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j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i-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matera Selat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tama (PCA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p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ournal. 16-21.</w:t>
      </w:r>
    </w:p>
    <w:p w14:paraId="6935A439" w14:textId="77777777" w:rsidR="00C60F7B" w:rsidRDefault="00C60F7B" w:rsidP="00CE10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ua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JF., Tamaro, J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wae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W. 201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u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tu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pu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embaw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d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wo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l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i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lawesi Utara.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lmiah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indal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1(1): 12-17</w:t>
      </w:r>
    </w:p>
    <w:p w14:paraId="5799FB26" w14:textId="77777777" w:rsidR="00C60F7B" w:rsidRPr="00FA6748" w:rsidRDefault="00C60F7B" w:rsidP="00CE10B3">
      <w:pPr>
        <w:spacing w:after="0" w:line="240" w:lineRule="auto"/>
        <w:ind w:left="426" w:hanging="426"/>
        <w:jc w:val="both"/>
        <w:rPr>
          <w:b/>
          <w:bCs/>
        </w:rPr>
      </w:pPr>
    </w:p>
    <w:sectPr w:rsidR="00C60F7B" w:rsidRPr="00FA6748" w:rsidSect="00536FB4">
      <w:pgSz w:w="11906" w:h="16838" w:code="9"/>
      <w:pgMar w:top="1701" w:right="1418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A2AAF" w14:textId="77777777" w:rsidR="005F5F9F" w:rsidRDefault="005F5F9F" w:rsidP="004E60A2">
      <w:pPr>
        <w:spacing w:after="0" w:line="240" w:lineRule="auto"/>
      </w:pPr>
      <w:r>
        <w:separator/>
      </w:r>
    </w:p>
  </w:endnote>
  <w:endnote w:type="continuationSeparator" w:id="0">
    <w:p w14:paraId="48CB3C17" w14:textId="77777777" w:rsidR="005F5F9F" w:rsidRDefault="005F5F9F" w:rsidP="004E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DCBD6" w14:textId="77777777" w:rsidR="005F5F9F" w:rsidRDefault="005F5F9F" w:rsidP="004E60A2">
      <w:pPr>
        <w:spacing w:after="0" w:line="240" w:lineRule="auto"/>
      </w:pPr>
      <w:r>
        <w:separator/>
      </w:r>
    </w:p>
  </w:footnote>
  <w:footnote w:type="continuationSeparator" w:id="0">
    <w:p w14:paraId="2B104508" w14:textId="77777777" w:rsidR="005F5F9F" w:rsidRDefault="005F5F9F" w:rsidP="004E6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0339B"/>
    <w:multiLevelType w:val="hybridMultilevel"/>
    <w:tmpl w:val="E64C9644"/>
    <w:lvl w:ilvl="0" w:tplc="A6E29B4C">
      <w:start w:val="6"/>
      <w:numFmt w:val="decimal"/>
      <w:lvlText w:val="4.1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573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2F4"/>
    <w:rsid w:val="00142878"/>
    <w:rsid w:val="00143444"/>
    <w:rsid w:val="00192377"/>
    <w:rsid w:val="001A6792"/>
    <w:rsid w:val="001C2FD6"/>
    <w:rsid w:val="00377436"/>
    <w:rsid w:val="0041647D"/>
    <w:rsid w:val="00445C96"/>
    <w:rsid w:val="00470E42"/>
    <w:rsid w:val="004932F4"/>
    <w:rsid w:val="004E60A2"/>
    <w:rsid w:val="00536FB4"/>
    <w:rsid w:val="005A7337"/>
    <w:rsid w:val="005F4325"/>
    <w:rsid w:val="005F5F9F"/>
    <w:rsid w:val="007400BC"/>
    <w:rsid w:val="0078252F"/>
    <w:rsid w:val="007F7DA9"/>
    <w:rsid w:val="00823878"/>
    <w:rsid w:val="00A21051"/>
    <w:rsid w:val="00AB3770"/>
    <w:rsid w:val="00B15CC8"/>
    <w:rsid w:val="00B80C88"/>
    <w:rsid w:val="00C33BA7"/>
    <w:rsid w:val="00C60F7B"/>
    <w:rsid w:val="00CE10B3"/>
    <w:rsid w:val="00CF2D76"/>
    <w:rsid w:val="00E351C7"/>
    <w:rsid w:val="00E65928"/>
    <w:rsid w:val="00E84000"/>
    <w:rsid w:val="00F12CE5"/>
    <w:rsid w:val="00F65CFE"/>
    <w:rsid w:val="00FA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D498E"/>
  <w15:chartTrackingRefBased/>
  <w15:docId w15:val="{70353463-E9C7-47EA-85E6-5663CC28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2F4"/>
    <w:pPr>
      <w:keepNext/>
      <w:keepLines/>
      <w:spacing w:before="120" w:after="12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kern w:val="0"/>
      <w:sz w:val="28"/>
      <w:szCs w:val="28"/>
      <w:lang w:val="id-ID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51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32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32F4"/>
    <w:rPr>
      <w:rFonts w:ascii="Times New Roman" w:eastAsiaTheme="majorEastAsia" w:hAnsi="Times New Roman" w:cstheme="majorBidi"/>
      <w:b/>
      <w:bCs/>
      <w:kern w:val="0"/>
      <w:sz w:val="28"/>
      <w:szCs w:val="28"/>
      <w:lang w:val="id-ID"/>
      <w14:ligatures w14:val="none"/>
    </w:rPr>
  </w:style>
  <w:style w:type="paragraph" w:styleId="ListParagraph">
    <w:name w:val="List Paragraph"/>
    <w:aliases w:val="SUB BAB"/>
    <w:basedOn w:val="Normal"/>
    <w:uiPriority w:val="34"/>
    <w:qFormat/>
    <w:rsid w:val="00F12CE5"/>
    <w:pPr>
      <w:spacing w:after="200" w:line="276" w:lineRule="auto"/>
      <w:ind w:left="720"/>
      <w:contextualSpacing/>
      <w:jc w:val="both"/>
    </w:pPr>
    <w:rPr>
      <w:rFonts w:ascii="Times New Roman" w:hAnsi="Times New Roman"/>
      <w:kern w:val="0"/>
      <w:sz w:val="24"/>
      <w:lang w:val="id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51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6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0A2"/>
  </w:style>
  <w:style w:type="paragraph" w:styleId="Footer">
    <w:name w:val="footer"/>
    <w:basedOn w:val="Normal"/>
    <w:link w:val="FooterChar"/>
    <w:uiPriority w:val="99"/>
    <w:unhideWhenUsed/>
    <w:rsid w:val="004E6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lsevier.com/locate/scitoten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jurnal.unsyiah.ac.id/depik" TargetMode="Externa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misna\Bismillahirrahmanirrahhim\SKRIPSI\Sidang\turtupan%20karang%20KKP%20PTPW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misna\Bismillahirrahmanirrahhim\SKRIPSI\Sidang\turtupan%20karang%20KKP%20PTPW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B$3:$C$7</c:f>
              <c:multiLvlStrCache>
                <c:ptCount val="5"/>
                <c:lvl>
                  <c:pt idx="0">
                    <c:v>Stasiun 1</c:v>
                  </c:pt>
                  <c:pt idx="1">
                    <c:v>Stasiun 2</c:v>
                  </c:pt>
                  <c:pt idx="2">
                    <c:v>Stasiun 3</c:v>
                  </c:pt>
                  <c:pt idx="3">
                    <c:v>Stasiun 4</c:v>
                  </c:pt>
                  <c:pt idx="4">
                    <c:v>Rarta-rata</c:v>
                  </c:pt>
                </c:lvl>
                <c:lvl>
                  <c:pt idx="0">
                    <c:v>Luar KKP PTPW</c:v>
                  </c:pt>
                  <c:pt idx="1">
                    <c:v>KKP PTPW</c:v>
                  </c:pt>
                </c:lvl>
              </c:multiLvlStrCache>
            </c:multiLvlStrRef>
          </c:cat>
          <c:val>
            <c:numRef>
              <c:f>Sheet1!$D$3:$D$7</c:f>
              <c:numCache>
                <c:formatCode>0.00</c:formatCode>
                <c:ptCount val="5"/>
                <c:pt idx="0">
                  <c:v>65.676567656765698</c:v>
                </c:pt>
                <c:pt idx="1">
                  <c:v>51.815181518151817</c:v>
                </c:pt>
                <c:pt idx="2">
                  <c:v>68.316831683168317</c:v>
                </c:pt>
                <c:pt idx="3">
                  <c:v>49.834983498349835</c:v>
                </c:pt>
                <c:pt idx="4">
                  <c:v>56.6556655665566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69-47B1-ACF1-E3803EEE946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4510720"/>
        <c:axId val="244512256"/>
      </c:barChart>
      <c:catAx>
        <c:axId val="244510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4512256"/>
        <c:crosses val="autoZero"/>
        <c:auto val="1"/>
        <c:lblAlgn val="ctr"/>
        <c:lblOffset val="100"/>
        <c:noMultiLvlLbl val="0"/>
      </c:catAx>
      <c:valAx>
        <c:axId val="244512256"/>
        <c:scaling>
          <c:orientation val="minMax"/>
          <c:max val="8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700" b="0"/>
                </a:pPr>
                <a:r>
                  <a:rPr lang="en-US" sz="10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ersen Tutupan Terumbu Karang (%)</a:t>
                </a:r>
                <a:endParaRPr lang="en-US" sz="1000" b="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3.0701186901555471E-2"/>
              <c:y val="7.1348845439263925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244510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B$3:$C$7</c:f>
              <c:multiLvlStrCache>
                <c:ptCount val="5"/>
                <c:lvl>
                  <c:pt idx="0">
                    <c:v>Stasiun 1</c:v>
                  </c:pt>
                  <c:pt idx="1">
                    <c:v>Stasiun 2</c:v>
                  </c:pt>
                  <c:pt idx="2">
                    <c:v>Stasiun 3</c:v>
                  </c:pt>
                  <c:pt idx="3">
                    <c:v>Stasiun 4</c:v>
                  </c:pt>
                  <c:pt idx="4">
                    <c:v>Rarta-rata</c:v>
                  </c:pt>
                </c:lvl>
                <c:lvl>
                  <c:pt idx="0">
                    <c:v>Luar KKP PTPW</c:v>
                  </c:pt>
                  <c:pt idx="1">
                    <c:v>KKP PTPW</c:v>
                  </c:pt>
                </c:lvl>
              </c:multiLvlStrCache>
            </c:multiLvlStrRef>
          </c:cat>
          <c:val>
            <c:numRef>
              <c:f>Sheet1!$D$3:$D$7</c:f>
              <c:numCache>
                <c:formatCode>0.00</c:formatCode>
                <c:ptCount val="5"/>
                <c:pt idx="0">
                  <c:v>65.676567656765698</c:v>
                </c:pt>
                <c:pt idx="1">
                  <c:v>51.815181518151817</c:v>
                </c:pt>
                <c:pt idx="2">
                  <c:v>68.316831683168317</c:v>
                </c:pt>
                <c:pt idx="3">
                  <c:v>49.834983498349835</c:v>
                </c:pt>
                <c:pt idx="4">
                  <c:v>56.6556655665566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FC-493D-AA5B-BA7D34ED8DB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4510720"/>
        <c:axId val="244512256"/>
      </c:barChart>
      <c:catAx>
        <c:axId val="244510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en-US"/>
          </a:p>
        </c:txPr>
        <c:crossAx val="244512256"/>
        <c:crosses val="autoZero"/>
        <c:auto val="1"/>
        <c:lblAlgn val="ctr"/>
        <c:lblOffset val="100"/>
        <c:noMultiLvlLbl val="0"/>
      </c:catAx>
      <c:valAx>
        <c:axId val="244512256"/>
        <c:scaling>
          <c:orientation val="minMax"/>
          <c:max val="8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700" b="0"/>
                </a:pPr>
                <a:r>
                  <a:rPr lang="en-US" sz="10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ersen Tutupan Terumbu Karang (%)</a:t>
                </a:r>
                <a:endParaRPr lang="en-US" sz="1000" b="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3.0701186901555471E-2"/>
              <c:y val="7.1348845439263925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244510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6B01-E746-488C-8EA7-5B8D4ADC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1</Pages>
  <Words>3823</Words>
  <Characters>21792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crosoft Office User</cp:lastModifiedBy>
  <cp:revision>6</cp:revision>
  <dcterms:created xsi:type="dcterms:W3CDTF">2024-03-29T04:37:00Z</dcterms:created>
  <dcterms:modified xsi:type="dcterms:W3CDTF">2024-04-02T05:56:00Z</dcterms:modified>
</cp:coreProperties>
</file>